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5A2C490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EF0991">
        <w:t>1</w:t>
      </w:r>
      <w:r w:rsidR="00D56C94">
        <w:t>4</w:t>
      </w:r>
    </w:p>
    <w:p w14:paraId="2A1D8C6F" w14:textId="77777777" w:rsidR="007F04AF" w:rsidRDefault="00667FC3" w:rsidP="007F04AF">
      <w:pPr>
        <w:pStyle w:val="ny-h2-sub"/>
      </w:pPr>
      <w:r w:rsidRPr="001D7E33">
        <w:t>Objective</w:t>
      </w:r>
      <w:r w:rsidR="009C3D37" w:rsidRPr="001D7E33">
        <w:t xml:space="preserve">:  </w:t>
      </w:r>
      <w:r w:rsidR="00D63555">
        <w:t>Identify and use a</w:t>
      </w:r>
      <w:r w:rsidR="002A646C">
        <w:t>rithmetic patterns to multiply.</w:t>
      </w:r>
    </w:p>
    <w:p w14:paraId="3B946AB5" w14:textId="77777777" w:rsidR="00575418" w:rsidRDefault="00575418" w:rsidP="00575418">
      <w:pPr>
        <w:pStyle w:val="ny-h2-sub"/>
      </w:pPr>
    </w:p>
    <w:p w14:paraId="0D4D2FB1" w14:textId="4AA13B3E" w:rsidR="00FC039C" w:rsidRPr="007F04AF" w:rsidRDefault="00FC039C" w:rsidP="007F04AF">
      <w:pPr>
        <w:pStyle w:val="NoSpacing"/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 w:rsidRPr="007F04AF">
        <w:rPr>
          <w:rFonts w:ascii="Calibri" w:eastAsia="Myriad Pro" w:hAnsi="Calibri" w:cs="Myriad Pro"/>
          <w:b/>
          <w:bCs/>
          <w:noProof/>
          <w:color w:val="231F20"/>
          <w:spacing w:val="-2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0D4D2FF9" wp14:editId="6C50D15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7F04AF"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  <w:t>Suggested Lesson Structure</w:t>
      </w:r>
    </w:p>
    <w:p w14:paraId="0D4D2FB2" w14:textId="2790779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B02ED8">
        <w:rPr>
          <w:rFonts w:ascii="Calibri" w:eastAsia="Myriad Pro" w:hAnsi="Calibri" w:cs="Myriad Pro"/>
          <w:color w:val="231F20"/>
          <w:spacing w:val="2"/>
        </w:rPr>
        <w:t>(</w:t>
      </w:r>
      <w:r w:rsidR="009159EC">
        <w:rPr>
          <w:rFonts w:ascii="Calibri" w:eastAsia="Myriad Pro" w:hAnsi="Calibri" w:cs="Myriad Pro"/>
          <w:color w:val="231F20"/>
          <w:spacing w:val="2"/>
        </w:rPr>
        <w:t>7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0DEE4FF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159EC">
        <w:rPr>
          <w:rFonts w:ascii="Calibri" w:eastAsia="Myriad Pro" w:hAnsi="Calibri" w:cs="Myriad Pro"/>
          <w:color w:val="231F20"/>
          <w:spacing w:val="-2"/>
        </w:rPr>
        <w:t>4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17D18512" w:rsidR="00FC039C" w:rsidRPr="003A45A3" w:rsidRDefault="00FC039C" w:rsidP="00FC039C">
      <w:pPr>
        <w:pStyle w:val="ny-h3-boxed"/>
      </w:pPr>
      <w:r w:rsidRPr="003A45A3">
        <w:t>Fluency Practice</w:t>
      </w:r>
      <w:r w:rsidR="00B02ED8">
        <w:t xml:space="preserve">  (</w:t>
      </w:r>
      <w:r w:rsidR="009159EC">
        <w:t>7</w:t>
      </w:r>
      <w:r w:rsidR="002B0827">
        <w:t xml:space="preserve"> minutes)</w:t>
      </w:r>
    </w:p>
    <w:p w14:paraId="604F5FAB" w14:textId="61E99913" w:rsidR="00B02ED8" w:rsidRDefault="00B02ED8" w:rsidP="00B02ED8">
      <w:pPr>
        <w:pStyle w:val="ny-bullet-list"/>
      </w:pPr>
      <w:r>
        <w:t xml:space="preserve">Multiply </w:t>
      </w:r>
      <w:r w:rsidR="008E07AE">
        <w:t>B</w:t>
      </w:r>
      <w:r>
        <w:t xml:space="preserve">y 9 </w:t>
      </w:r>
      <w:r w:rsidRPr="00FE2686">
        <w:rPr>
          <w:b/>
        </w:rPr>
        <w:t xml:space="preserve"> </w:t>
      </w:r>
      <w:r>
        <w:rPr>
          <w:b/>
        </w:rPr>
        <w:t>3.OA.7</w:t>
      </w:r>
      <w:r>
        <w:tab/>
      </w:r>
      <w:r w:rsidR="00B000D0">
        <w:tab/>
      </w:r>
      <w:r>
        <w:t>(7</w:t>
      </w:r>
      <w:r w:rsidRPr="003D3732">
        <w:t xml:space="preserve"> minutes)</w:t>
      </w:r>
    </w:p>
    <w:p w14:paraId="2D739BC0" w14:textId="457869B9" w:rsidR="00B02ED8" w:rsidRDefault="00B02ED8" w:rsidP="00B02ED8">
      <w:pPr>
        <w:pStyle w:val="ny-h4"/>
        <w:outlineLvl w:val="0"/>
      </w:pPr>
      <w:r>
        <w:t xml:space="preserve">Multiply </w:t>
      </w:r>
      <w:r w:rsidR="008E07AE">
        <w:t>B</w:t>
      </w:r>
      <w:r w:rsidR="00052E57">
        <w:t xml:space="preserve">y </w:t>
      </w:r>
      <w:proofErr w:type="gramStart"/>
      <w:r>
        <w:t>9  (</w:t>
      </w:r>
      <w:proofErr w:type="gramEnd"/>
      <w:r>
        <w:t>7 minutes)</w:t>
      </w:r>
    </w:p>
    <w:p w14:paraId="472AE96B" w14:textId="49599740" w:rsidR="00B02ED8" w:rsidRDefault="00B02ED8" w:rsidP="00B02ED8">
      <w:pPr>
        <w:pStyle w:val="ny-materials"/>
      </w:pPr>
      <w:r>
        <w:t>Materials:</w:t>
      </w:r>
      <w:r w:rsidR="00C81970">
        <w:tab/>
      </w:r>
      <w:r>
        <w:t xml:space="preserve">(S) </w:t>
      </w:r>
      <w:r w:rsidRPr="006C18C5">
        <w:t xml:space="preserve">Multiply </w:t>
      </w:r>
      <w:r w:rsidR="008E07AE">
        <w:t>B</w:t>
      </w:r>
      <w:r>
        <w:t>y 9 (</w:t>
      </w:r>
      <w:r w:rsidRPr="006C18C5">
        <w:t>1</w:t>
      </w:r>
      <w:r>
        <w:t>–</w:t>
      </w:r>
      <w:r w:rsidRPr="006C18C5">
        <w:t>5)</w:t>
      </w:r>
      <w:r w:rsidR="00052E57">
        <w:t xml:space="preserve"> (</w:t>
      </w:r>
      <w:r w:rsidR="00204129">
        <w:t>Pattern Sheet</w:t>
      </w:r>
      <w:r w:rsidR="00052E57">
        <w:t>)</w:t>
      </w:r>
    </w:p>
    <w:p w14:paraId="29C7FA71" w14:textId="5875AC92" w:rsidR="00823728" w:rsidRDefault="00B02ED8" w:rsidP="00823728">
      <w:pPr>
        <w:pStyle w:val="ny-paragraph"/>
      </w:pPr>
      <w:r w:rsidRPr="00ED1015">
        <w:t xml:space="preserve">Note:  </w:t>
      </w:r>
      <w:r>
        <w:t xml:space="preserve">This activity builds fluency with </w:t>
      </w:r>
      <w:r w:rsidR="001010D7">
        <w:t xml:space="preserve">respect to </w:t>
      </w:r>
      <w:r>
        <w:t xml:space="preserve">multiplication facts using units of </w:t>
      </w:r>
      <w:r w:rsidR="007F1749">
        <w:t>9</w:t>
      </w:r>
      <w:r>
        <w:t xml:space="preserve">.  It </w:t>
      </w:r>
      <w:r w:rsidR="00797635">
        <w:t>supports</w:t>
      </w:r>
      <w:r>
        <w:t xml:space="preserve"> students knowing from memory all products of two one-digit numbers.  </w:t>
      </w:r>
      <w:r w:rsidR="00823728">
        <w:t>See Lesson 5 for the d</w:t>
      </w:r>
      <w:r w:rsidR="00823728" w:rsidRPr="001A4D73">
        <w:t>irections</w:t>
      </w:r>
      <w:r w:rsidR="001010D7">
        <w:t xml:space="preserve"> regarding</w:t>
      </w:r>
      <w:r w:rsidR="00823728" w:rsidRPr="001A4D73">
        <w:t xml:space="preserve"> </w:t>
      </w:r>
      <w:r w:rsidR="00823728">
        <w:t>administering a</w:t>
      </w:r>
      <w:r w:rsidR="00823728" w:rsidRPr="001A4D73">
        <w:t xml:space="preserve"> Multiply </w:t>
      </w:r>
      <w:proofErr w:type="gramStart"/>
      <w:r w:rsidR="001558B9">
        <w:t>B</w:t>
      </w:r>
      <w:r w:rsidR="00823728" w:rsidRPr="001A4D73">
        <w:t>y</w:t>
      </w:r>
      <w:proofErr w:type="gramEnd"/>
      <w:r w:rsidR="00823728" w:rsidRPr="001A4D73">
        <w:t xml:space="preserve"> Pattern Sheet</w:t>
      </w:r>
      <w:r w:rsidR="00823728">
        <w:t>.</w:t>
      </w:r>
    </w:p>
    <w:p w14:paraId="255DD1FB" w14:textId="2E2A270B" w:rsidR="00B02ED8" w:rsidRDefault="00F22E0A" w:rsidP="008A7C14">
      <w:pPr>
        <w:pStyle w:val="ny-list-idented"/>
      </w:pPr>
      <w:r>
        <w:t>T:</w:t>
      </w:r>
      <w:r>
        <w:tab/>
        <w:t>(Write 5 × 9</w:t>
      </w:r>
      <w:r w:rsidR="00BE6F00">
        <w:t xml:space="preserve"> = </w:t>
      </w:r>
      <w:r w:rsidR="00B02ED8">
        <w:t>____.)  Let’s skip-count by nine</w:t>
      </w:r>
      <w:r w:rsidR="00CB11E4">
        <w:t>s</w:t>
      </w:r>
      <w:r w:rsidR="00B02ED8">
        <w:t xml:space="preserve"> to find the answer.  (Count with fingers to 5 as students count</w:t>
      </w:r>
      <w:r w:rsidR="00823728">
        <w:t xml:space="preserve"> and record the count-by sequence on the board</w:t>
      </w:r>
      <w:r w:rsidR="00B02ED8">
        <w:t>.)</w:t>
      </w:r>
    </w:p>
    <w:p w14:paraId="1B4D3E90" w14:textId="2395E946" w:rsidR="00B02ED8" w:rsidRDefault="00B02ED8" w:rsidP="00B02ED8">
      <w:pPr>
        <w:pStyle w:val="ny-list-idented"/>
      </w:pPr>
      <w:r>
        <w:t>S:</w:t>
      </w:r>
      <w:r>
        <w:tab/>
        <w:t>9, 18, 27, 36, 45</w:t>
      </w:r>
      <w:r w:rsidR="008B5B81">
        <w:t>.</w:t>
      </w:r>
    </w:p>
    <w:p w14:paraId="7D65CC83" w14:textId="718A6BD5" w:rsidR="00B02ED8" w:rsidRDefault="00B02ED8" w:rsidP="00B02ED8">
      <w:pPr>
        <w:pStyle w:val="ny-list-idented"/>
      </w:pPr>
      <w:r>
        <w:t>T:</w:t>
      </w:r>
      <w:r>
        <w:tab/>
        <w:t>(Circle 45 and wri</w:t>
      </w:r>
      <w:r w:rsidR="005576DC">
        <w:t xml:space="preserve">te </w:t>
      </w:r>
      <w:r w:rsidR="00356A90">
        <w:t>5</w:t>
      </w:r>
      <w:r w:rsidR="005576DC">
        <w:t xml:space="preserve"> × </w:t>
      </w:r>
      <w:r w:rsidR="00356A90">
        <w:t>9</w:t>
      </w:r>
      <w:r w:rsidR="005576DC">
        <w:t xml:space="preserve"> = 45 above it.  Write 3 × 9</w:t>
      </w:r>
      <w:r>
        <w:t xml:space="preserve"> = ____.)  </w:t>
      </w:r>
      <w:proofErr w:type="gramStart"/>
      <w:r>
        <w:t>Let’s skip-count up by nines again.</w:t>
      </w:r>
      <w:proofErr w:type="gramEnd"/>
      <w:r w:rsidR="001010D7">
        <w:t xml:space="preserve"> </w:t>
      </w:r>
      <w:r>
        <w:t xml:space="preserve"> (Count with fingers to 3 as students count.)</w:t>
      </w:r>
    </w:p>
    <w:p w14:paraId="4563B241" w14:textId="77777777" w:rsidR="00B02ED8" w:rsidRDefault="00B02ED8" w:rsidP="00B02ED8">
      <w:pPr>
        <w:pStyle w:val="ny-list-idented"/>
      </w:pPr>
      <w:r>
        <w:t>S:</w:t>
      </w:r>
      <w:r>
        <w:tab/>
        <w:t>9, 18, 27.</w:t>
      </w:r>
    </w:p>
    <w:p w14:paraId="1CBA3A69" w14:textId="15BB664B" w:rsidR="00B02ED8" w:rsidRDefault="00B02ED8" w:rsidP="00B02ED8">
      <w:pPr>
        <w:pStyle w:val="ny-list-idented"/>
      </w:pPr>
      <w:r>
        <w:t>T:</w:t>
      </w:r>
      <w:r>
        <w:tab/>
      </w:r>
      <w:r w:rsidR="005576DC">
        <w:t xml:space="preserve">(Circle 27 and write 3 </w:t>
      </w:r>
      <w:r w:rsidR="00B41014">
        <w:t>×</w:t>
      </w:r>
      <w:r w:rsidR="005576DC">
        <w:t xml:space="preserve"> 9 = 27 above it</w:t>
      </w:r>
      <w:r w:rsidR="00356A90">
        <w:t>.</w:t>
      </w:r>
      <w:r w:rsidR="005576DC">
        <w:t xml:space="preserve">)  </w:t>
      </w:r>
      <w:r>
        <w:t xml:space="preserve">Let’s see how we can skip-count down to find the answer, too.  Start at 45 with 5 fingers, 1 for each </w:t>
      </w:r>
      <w:r w:rsidR="00F22E0A">
        <w:t>nine</w:t>
      </w:r>
      <w:r>
        <w:t>.  (Count down with your fingers as students say numbers.)</w:t>
      </w:r>
    </w:p>
    <w:p w14:paraId="2F5F9CF8" w14:textId="11345835" w:rsidR="00B02ED8" w:rsidRDefault="00B02ED8" w:rsidP="00B02ED8">
      <w:pPr>
        <w:pStyle w:val="ny-list-idented"/>
      </w:pPr>
      <w:r>
        <w:t>S:</w:t>
      </w:r>
      <w:r>
        <w:tab/>
        <w:t>45 (</w:t>
      </w:r>
      <w:r w:rsidR="00F1704C">
        <w:t xml:space="preserve">5 </w:t>
      </w:r>
      <w:r>
        <w:t>fingers), 36 (4 fingers), 27 (3 fingers).</w:t>
      </w:r>
    </w:p>
    <w:p w14:paraId="0215B33C" w14:textId="3E42C279" w:rsidR="00B02ED8" w:rsidRDefault="005576DC" w:rsidP="00C81970">
      <w:pPr>
        <w:pStyle w:val="ny-paragraph"/>
      </w:pPr>
      <w:r>
        <w:t xml:space="preserve">Repeat the process for </w:t>
      </w:r>
      <w:r w:rsidR="0096418B">
        <w:t xml:space="preserve">4 </w:t>
      </w:r>
      <w:r w:rsidR="00B41014">
        <w:t>×</w:t>
      </w:r>
      <w:r w:rsidR="00356A90">
        <w:t xml:space="preserve"> 9</w:t>
      </w:r>
      <w:r w:rsidR="008B5B81">
        <w:t xml:space="preserve">. </w:t>
      </w:r>
    </w:p>
    <w:p w14:paraId="5E2A55B7" w14:textId="46FBE515" w:rsidR="00B02ED8" w:rsidRDefault="00B02ED8" w:rsidP="00B02ED8">
      <w:pPr>
        <w:pStyle w:val="ny-list-idented"/>
      </w:pPr>
      <w:r>
        <w:t>T:</w:t>
      </w:r>
      <w:r>
        <w:tab/>
        <w:t xml:space="preserve">(Distribute </w:t>
      </w:r>
      <w:r w:rsidR="00F1704C">
        <w:t xml:space="preserve">the </w:t>
      </w:r>
      <w:r w:rsidR="00823728">
        <w:t>M</w:t>
      </w:r>
      <w:r>
        <w:t xml:space="preserve">ultiply </w:t>
      </w:r>
      <w:r w:rsidR="001558B9">
        <w:t>B</w:t>
      </w:r>
      <w:r w:rsidR="00F1704C">
        <w:t xml:space="preserve">y </w:t>
      </w:r>
      <w:r>
        <w:t xml:space="preserve">9 </w:t>
      </w:r>
      <w:r w:rsidR="00823728">
        <w:t>P</w:t>
      </w:r>
      <w:r>
        <w:t xml:space="preserve">attern </w:t>
      </w:r>
      <w:r w:rsidR="00823728">
        <w:t>S</w:t>
      </w:r>
      <w:r>
        <w:t>heet.)  Let’s practice multiplying by 9.  Be sure to work left to right across the page.</w:t>
      </w:r>
    </w:p>
    <w:p w14:paraId="120A09DC" w14:textId="77777777" w:rsidR="009159EC" w:rsidRDefault="009159EC" w:rsidP="0054609C">
      <w:pPr>
        <w:pStyle w:val="ny-h3-boxed"/>
      </w:pPr>
    </w:p>
    <w:p w14:paraId="28B187C0" w14:textId="77777777" w:rsidR="009159EC" w:rsidRDefault="009159EC" w:rsidP="0054609C">
      <w:pPr>
        <w:pStyle w:val="ny-h3-boxed"/>
      </w:pPr>
    </w:p>
    <w:p w14:paraId="0D4D2FC2" w14:textId="62212917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9159EC">
        <w:t>43</w:t>
      </w:r>
      <w:r w:rsidR="00131E4D" w:rsidRPr="003A45A3">
        <w:t xml:space="preserve"> minutes)</w:t>
      </w:r>
    </w:p>
    <w:p w14:paraId="6F89C693" w14:textId="2BD7DC11" w:rsidR="00EF0DD5" w:rsidRPr="00541327" w:rsidRDefault="00EF0DD5" w:rsidP="00EF0DD5">
      <w:pPr>
        <w:pStyle w:val="ny-materials"/>
      </w:pPr>
      <w:r w:rsidRPr="004E71BC">
        <w:t>Materials:</w:t>
      </w:r>
      <w:r w:rsidRPr="004E71BC">
        <w:tab/>
      </w:r>
      <w:r>
        <w:t>(S) Personal white board</w:t>
      </w:r>
    </w:p>
    <w:p w14:paraId="1393DA42" w14:textId="0E5C3B7B" w:rsidR="00EF0DD5" w:rsidRPr="008E3E10" w:rsidRDefault="008E3E10" w:rsidP="00C56E39">
      <w:pPr>
        <w:pStyle w:val="ny-h5"/>
      </w:pPr>
      <w:r>
        <w:t>Part 1:  Extend the</w:t>
      </w:r>
      <w:r w:rsidRPr="00385693">
        <w:t xml:space="preserve"> 9 = 10 – 1</w:t>
      </w:r>
      <w:r w:rsidR="00C109D0" w:rsidRPr="00385693">
        <w:t xml:space="preserve"> </w:t>
      </w:r>
      <w:r w:rsidR="00C109D0">
        <w:t>strategy of</w:t>
      </w:r>
      <w:r>
        <w:t xml:space="preserve"> </w:t>
      </w:r>
      <w:r w:rsidR="00C109D0">
        <w:t>multiplying with units of 9</w:t>
      </w:r>
      <w:r w:rsidR="001B7CB5">
        <w:t>.</w:t>
      </w:r>
    </w:p>
    <w:p w14:paraId="504B91A7" w14:textId="6FB455C2" w:rsidR="007B433F" w:rsidRPr="0094260D" w:rsidRDefault="00177357" w:rsidP="00D82418">
      <w:pPr>
        <w:pStyle w:val="ny-list-idented"/>
        <w:ind w:right="30"/>
      </w:pPr>
      <w:r>
        <w:t>T:</w:t>
      </w:r>
      <w:r>
        <w:tab/>
      </w:r>
      <w:r w:rsidR="0094260D">
        <w:t xml:space="preserve">How is the </w:t>
      </w:r>
      <w:r w:rsidR="0094260D" w:rsidRPr="008706A2">
        <w:t xml:space="preserve">9 = 10 – 1 </w:t>
      </w:r>
      <w:r w:rsidR="0094260D">
        <w:t>strategy</w:t>
      </w:r>
      <w:r w:rsidR="00823728">
        <w:t xml:space="preserve">, </w:t>
      </w:r>
      <w:r w:rsidR="00B058B3">
        <w:t xml:space="preserve">or </w:t>
      </w:r>
      <w:r w:rsidR="00B058B3" w:rsidRPr="008706A2">
        <w:t>add ten</w:t>
      </w:r>
      <w:r w:rsidR="000D0396">
        <w:t>,</w:t>
      </w:r>
      <w:r w:rsidR="00B058B3" w:rsidRPr="008706A2">
        <w:t xml:space="preserve"> subtract </w:t>
      </w:r>
      <w:r w:rsidR="000D0396" w:rsidRPr="008706A2">
        <w:t>1</w:t>
      </w:r>
      <w:r w:rsidR="00823728">
        <w:t xml:space="preserve">, </w:t>
      </w:r>
      <w:r w:rsidR="00BF7DE7">
        <w:t>from</w:t>
      </w:r>
      <w:r>
        <w:t xml:space="preserve"> </w:t>
      </w:r>
      <w:r w:rsidR="00823728">
        <w:t xml:space="preserve">the last lesson </w:t>
      </w:r>
      <w:r w:rsidR="0094260D">
        <w:t xml:space="preserve">used to solve 2 </w:t>
      </w:r>
      <w:r w:rsidR="0094260D" w:rsidRPr="00F665AE">
        <w:rPr>
          <w:rFonts w:ascii="MS Gothic" w:eastAsia="MS Gothic"/>
          <w:color w:val="000000"/>
        </w:rPr>
        <w:t>×</w:t>
      </w:r>
      <w:r w:rsidR="0094260D">
        <w:t xml:space="preserve"> 9?</w:t>
      </w:r>
    </w:p>
    <w:p w14:paraId="7DF244F9" w14:textId="48903291" w:rsidR="00BF7DE7" w:rsidRDefault="007B433F" w:rsidP="00D82418">
      <w:pPr>
        <w:pStyle w:val="ny-list-idented"/>
        <w:ind w:right="30"/>
      </w:pPr>
      <w:r>
        <w:t>S:</w:t>
      </w:r>
      <w:r>
        <w:tab/>
      </w:r>
      <w:r w:rsidR="00B058B3">
        <w:t>You can do</w:t>
      </w:r>
      <w:r w:rsidR="00677E8A">
        <w:t xml:space="preserve"> </w:t>
      </w:r>
      <w:r w:rsidR="00677E8A" w:rsidRPr="00677E8A">
        <w:t>1 × 9 = 9</w:t>
      </w:r>
      <w:r w:rsidR="00B058B3">
        <w:t xml:space="preserve">, then </w:t>
      </w:r>
      <w:r w:rsidR="00C05AC7">
        <w:t>add ten and subtract one like this</w:t>
      </w:r>
      <w:r w:rsidR="00C56E39">
        <w:t>:</w:t>
      </w:r>
      <w:r w:rsidR="001558B9">
        <w:t xml:space="preserve"> </w:t>
      </w:r>
      <w:r w:rsidR="00BF7DE7">
        <w:t xml:space="preserve"> </w:t>
      </w:r>
      <w:r w:rsidR="00B058B3">
        <w:t xml:space="preserve">(9 + 10) – 1 = 18.    </w:t>
      </w:r>
    </w:p>
    <w:p w14:paraId="7974B232" w14:textId="540EC808" w:rsidR="0094260D" w:rsidRDefault="00BF7DE7" w:rsidP="00BF7DE7">
      <w:pPr>
        <w:pStyle w:val="ny-list-idented"/>
        <w:ind w:right="30"/>
      </w:pPr>
      <w:r>
        <w:t>T:</w:t>
      </w:r>
      <w:r>
        <w:tab/>
        <w:t xml:space="preserve">Let’s use this strategy to find 2 </w:t>
      </w:r>
      <w:r w:rsidRPr="00F665AE">
        <w:rPr>
          <w:rFonts w:ascii="MS Gothic" w:eastAsia="MS Gothic"/>
          <w:color w:val="000000"/>
        </w:rPr>
        <w:t>×</w:t>
      </w:r>
      <w:r>
        <w:t xml:space="preserve"> 9 another way.  </w:t>
      </w:r>
      <w:r w:rsidR="0094260D">
        <w:t xml:space="preserve">(Draw </w:t>
      </w:r>
      <w:r w:rsidR="00B058B3">
        <w:t xml:space="preserve">a </w:t>
      </w:r>
      <w:r w:rsidR="0094260D">
        <w:t xml:space="preserve">2 </w:t>
      </w:r>
      <w:r w:rsidR="0094260D" w:rsidRPr="00116C2D">
        <w:rPr>
          <w:rFonts w:ascii="MS Gothic" w:eastAsia="MS Gothic"/>
          <w:color w:val="000000"/>
        </w:rPr>
        <w:t>×</w:t>
      </w:r>
      <w:r w:rsidR="00D82418">
        <w:t xml:space="preserve"> 10 array</w:t>
      </w:r>
      <w:r w:rsidR="0094260D">
        <w:t>.)</w:t>
      </w:r>
      <w:r w:rsidR="00756EBD">
        <w:t xml:space="preserve">  When we start with 2 </w:t>
      </w:r>
      <w:r w:rsidR="00756EBD" w:rsidRPr="00FF5D1F">
        <w:rPr>
          <w:rFonts w:ascii="MS Gothic" w:eastAsia="MS Gothic"/>
          <w:color w:val="000000"/>
        </w:rPr>
        <w:t>×</w:t>
      </w:r>
      <w:r w:rsidR="00756EBD">
        <w:t xml:space="preserve"> 10,</w:t>
      </w:r>
      <w:r w:rsidR="0094260D">
        <w:t xml:space="preserve"> </w:t>
      </w:r>
      <w:r w:rsidR="00B058B3">
        <w:t xml:space="preserve">how </w:t>
      </w:r>
      <w:r w:rsidR="0094260D">
        <w:t xml:space="preserve">many tens </w:t>
      </w:r>
      <w:r w:rsidR="00756EBD">
        <w:t>do we have</w:t>
      </w:r>
      <w:r w:rsidR="00E55020">
        <w:t>?</w:t>
      </w:r>
    </w:p>
    <w:p w14:paraId="0E16655B" w14:textId="58370F28" w:rsidR="00E55020" w:rsidRDefault="00E55020" w:rsidP="00C81970">
      <w:pPr>
        <w:pStyle w:val="ny-list-idented"/>
      </w:pPr>
      <w:r>
        <w:t>S:</w:t>
      </w:r>
      <w:r>
        <w:tab/>
        <w:t>2 tens.</w:t>
      </w:r>
    </w:p>
    <w:p w14:paraId="71DD00A7" w14:textId="5B090161" w:rsidR="00BF7DE7" w:rsidRDefault="00BF7DE7" w:rsidP="00C81970">
      <w:pPr>
        <w:pStyle w:val="ny-list-idented"/>
      </w:pPr>
      <w:r>
        <w:t>T:</w:t>
      </w:r>
      <w:r>
        <w:tab/>
        <w:t>In unit form, what is the fact we are find</w:t>
      </w:r>
      <w:r w:rsidR="00425BF5">
        <w:t>ing</w:t>
      </w:r>
      <w:r>
        <w:t>?</w:t>
      </w:r>
    </w:p>
    <w:p w14:paraId="466EED05" w14:textId="798FE0AF" w:rsidR="00BF7DE7" w:rsidRDefault="00BF7DE7" w:rsidP="00C81970">
      <w:pPr>
        <w:pStyle w:val="ny-list-idented"/>
      </w:pPr>
      <w:r>
        <w:t>S:</w:t>
      </w:r>
      <w:r>
        <w:tab/>
        <w:t>2 nines.</w:t>
      </w:r>
    </w:p>
    <w:p w14:paraId="26C5A059" w14:textId="43F8CFC0" w:rsidR="00E55020" w:rsidRDefault="001558B9" w:rsidP="00C81970">
      <w:pPr>
        <w:pStyle w:val="ny-list-idented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3BAA51B" wp14:editId="4330457B">
            <wp:simplePos x="0" y="0"/>
            <wp:positionH relativeFrom="column">
              <wp:posOffset>3845560</wp:posOffset>
            </wp:positionH>
            <wp:positionV relativeFrom="paragraph">
              <wp:posOffset>27940</wp:posOffset>
            </wp:positionV>
            <wp:extent cx="2424525" cy="676656"/>
            <wp:effectExtent l="0" t="0" r="0" b="9525"/>
            <wp:wrapTight wrapText="left">
              <wp:wrapPolygon edited="0">
                <wp:start x="0" y="0"/>
                <wp:lineTo x="0" y="21296"/>
                <wp:lineTo x="21385" y="21296"/>
                <wp:lineTo x="21385" y="0"/>
                <wp:lineTo x="0" y="0"/>
              </wp:wrapPolygon>
            </wp:wrapTight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25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020">
        <w:t>T:</w:t>
      </w:r>
      <w:r w:rsidR="00E55020">
        <w:tab/>
      </w:r>
      <w:r w:rsidR="00425BF5">
        <w:t>To get 1 nine, we subtract 1 from a ten.  In our problem</w:t>
      </w:r>
      <w:r w:rsidR="00C56E39">
        <w:t>,</w:t>
      </w:r>
      <w:r w:rsidR="00425BF5">
        <w:t xml:space="preserve"> there are 2 nines, so we need to subtract 2 from our </w:t>
      </w:r>
      <w:r w:rsidR="00DE0B57">
        <w:br/>
      </w:r>
      <w:r w:rsidR="00425BF5">
        <w:t xml:space="preserve">2 tens. </w:t>
      </w:r>
      <w:r w:rsidR="00BF7DE7">
        <w:t xml:space="preserve"> </w:t>
      </w:r>
      <w:r w:rsidR="00425BF5">
        <w:t xml:space="preserve">(Cross off 2 from the array, as shown at right.)  </w:t>
      </w:r>
      <w:r w:rsidR="00756EBD">
        <w:t xml:space="preserve">When we </w:t>
      </w:r>
      <w:r w:rsidR="00753E23">
        <w:t>subtract</w:t>
      </w:r>
      <w:r w:rsidR="00E55020">
        <w:t xml:space="preserve"> 2, how many tens are left?</w:t>
      </w:r>
      <w:r w:rsidR="00B058B3">
        <w:t xml:space="preserve">  </w:t>
      </w:r>
    </w:p>
    <w:p w14:paraId="0BF0BCF7" w14:textId="22323658" w:rsidR="00E55020" w:rsidRDefault="00E55020" w:rsidP="00C81970">
      <w:pPr>
        <w:pStyle w:val="ny-list-idented"/>
      </w:pPr>
      <w:r>
        <w:t>S:</w:t>
      </w:r>
      <w:r>
        <w:tab/>
        <w:t xml:space="preserve">1 ten.  </w:t>
      </w:r>
    </w:p>
    <w:p w14:paraId="3DECA51B" w14:textId="4B784825" w:rsidR="00E55020" w:rsidRDefault="00E55020" w:rsidP="00C81970">
      <w:pPr>
        <w:pStyle w:val="ny-list-idented"/>
      </w:pPr>
      <w:r>
        <w:t>T:</w:t>
      </w:r>
      <w:r>
        <w:tab/>
        <w:t>What happened to the other ten?</w:t>
      </w:r>
    </w:p>
    <w:p w14:paraId="60222447" w14:textId="744AD87A" w:rsidR="00E55020" w:rsidRDefault="00E55020" w:rsidP="00C81970">
      <w:pPr>
        <w:pStyle w:val="ny-list-idented"/>
      </w:pPr>
      <w:r>
        <w:t>S:</w:t>
      </w:r>
      <w:r>
        <w:tab/>
        <w:t>We subtracted 2, so now there are 8 left</w:t>
      </w:r>
      <w:r w:rsidR="00C05AC7">
        <w:t xml:space="preserve">, not </w:t>
      </w:r>
      <w:r w:rsidR="00823728">
        <w:t>10</w:t>
      </w:r>
      <w:r>
        <w:t>.</w:t>
      </w:r>
      <w:r w:rsidR="00C05AC7">
        <w:t xml:space="preserve"> </w:t>
      </w:r>
      <w:r w:rsidR="00C81970">
        <w:t xml:space="preserve"> </w:t>
      </w:r>
      <w:r w:rsidR="00C05AC7">
        <w:sym w:font="Wingdings" w:char="F0E0"/>
      </w:r>
      <w:r w:rsidR="00C05AC7">
        <w:t xml:space="preserve"> It’s not a full ten anymore after we took off </w:t>
      </w:r>
      <w:r w:rsidR="00C81970">
        <w:br/>
      </w:r>
      <w:r w:rsidR="00C05AC7">
        <w:t xml:space="preserve">2 ones. </w:t>
      </w:r>
      <w:r w:rsidR="00C81970">
        <w:t xml:space="preserve"> </w:t>
      </w:r>
      <w:r w:rsidR="00C05AC7">
        <w:sym w:font="Wingdings" w:char="F0E0"/>
      </w:r>
      <w:r w:rsidR="00C81970">
        <w:t xml:space="preserve"> </w:t>
      </w:r>
      <w:r w:rsidR="00C05AC7">
        <w:t xml:space="preserve">There is just </w:t>
      </w:r>
      <w:r w:rsidR="00425BF5">
        <w:t>1</w:t>
      </w:r>
      <w:r w:rsidR="00C05AC7">
        <w:t xml:space="preserve"> ten and 8 ones.</w:t>
      </w:r>
    </w:p>
    <w:p w14:paraId="345A2F41" w14:textId="1B00C6E7" w:rsidR="00425BF5" w:rsidRDefault="00425BF5" w:rsidP="00C81970">
      <w:pPr>
        <w:pStyle w:val="ny-list-idented"/>
      </w:pPr>
      <w:r>
        <w:t>T:</w:t>
      </w:r>
      <w:r>
        <w:tab/>
      </w:r>
      <w:r w:rsidR="00677E8A" w:rsidRPr="00677E8A">
        <w:t>2 × 9 = 18</w:t>
      </w:r>
      <w:r>
        <w:t xml:space="preserve">.  Tell your partner how we used the 9 = 10 – 1 strategy with 2 </w:t>
      </w:r>
      <w:r w:rsidRPr="00FF5D1F">
        <w:rPr>
          <w:rFonts w:ascii="MS Gothic" w:eastAsia="MS Gothic"/>
          <w:color w:val="000000"/>
        </w:rPr>
        <w:t>×</w:t>
      </w:r>
      <w:r>
        <w:t xml:space="preserve"> 10 to find</w:t>
      </w:r>
      <w:r w:rsidR="00677E8A">
        <w:t xml:space="preserve"> </w:t>
      </w:r>
      <w:r w:rsidR="00677E8A" w:rsidRPr="00677E8A">
        <w:t>2 × 9</w:t>
      </w:r>
      <w:r>
        <w:t>.</w:t>
      </w:r>
    </w:p>
    <w:p w14:paraId="4D60CEA5" w14:textId="542929A9" w:rsidR="00425BF5" w:rsidRDefault="00425BF5" w:rsidP="00C81970">
      <w:pPr>
        <w:pStyle w:val="ny-list-idented"/>
      </w:pPr>
      <w:r>
        <w:t>S:</w:t>
      </w:r>
      <w:r>
        <w:tab/>
        <w:t xml:space="preserve">(Explain.) </w:t>
      </w:r>
    </w:p>
    <w:p w14:paraId="31311EBD" w14:textId="5DA157FB" w:rsidR="00736F23" w:rsidRDefault="001F7E10" w:rsidP="00D82418">
      <w:pPr>
        <w:pStyle w:val="ny-list-idented"/>
        <w:ind w:right="30"/>
      </w:pPr>
      <w:r>
        <w:t>T:</w:t>
      </w:r>
      <w:r>
        <w:tab/>
      </w:r>
      <w:r w:rsidR="00177357">
        <w:t>Let’s use the</w:t>
      </w:r>
      <w:r w:rsidR="00177357" w:rsidRPr="00372F5A">
        <w:t xml:space="preserve"> 9 = 10 – 1 </w:t>
      </w:r>
      <w:r w:rsidR="00177357">
        <w:t xml:space="preserve">strategy to solve 3 </w:t>
      </w:r>
      <w:r w:rsidR="00177357" w:rsidRPr="008016AE">
        <w:rPr>
          <w:rFonts w:ascii="MS Gothic" w:eastAsia="MS Gothic"/>
          <w:color w:val="000000"/>
        </w:rPr>
        <w:t>×</w:t>
      </w:r>
      <w:r w:rsidR="00177357">
        <w:t xml:space="preserve"> 9.  </w:t>
      </w:r>
      <w:r>
        <w:t xml:space="preserve">Draw an array for 3 </w:t>
      </w:r>
      <w:r w:rsidRPr="006A326D">
        <w:rPr>
          <w:rFonts w:ascii="MS Gothic" w:eastAsia="MS Gothic"/>
          <w:color w:val="000000"/>
        </w:rPr>
        <w:t>×</w:t>
      </w:r>
      <w:r>
        <w:t xml:space="preserve"> 10.  </w:t>
      </w:r>
      <w:r w:rsidR="00B058B3">
        <w:t>(</w:t>
      </w:r>
      <w:r w:rsidR="00372F5A">
        <w:t xml:space="preserve">Allow time for </w:t>
      </w:r>
      <w:r w:rsidR="00B058B3">
        <w:t>students</w:t>
      </w:r>
      <w:r w:rsidR="00372F5A">
        <w:t xml:space="preserve"> to</w:t>
      </w:r>
      <w:r w:rsidR="00B058B3">
        <w:t xml:space="preserve"> draw.)  To </w:t>
      </w:r>
      <w:r>
        <w:t>solve</w:t>
      </w:r>
      <w:r w:rsidR="00B058B3">
        <w:t>, how many should we subtract?</w:t>
      </w:r>
    </w:p>
    <w:p w14:paraId="1470FAE9" w14:textId="5E5FE92A" w:rsidR="00B058B3" w:rsidRDefault="00B058B3" w:rsidP="00D82418">
      <w:pPr>
        <w:pStyle w:val="ny-list-idented"/>
        <w:ind w:right="30"/>
      </w:pPr>
      <w:r>
        <w:t>S:</w:t>
      </w:r>
      <w:r>
        <w:tab/>
      </w:r>
      <w:r w:rsidR="00425BF5">
        <w:t>3</w:t>
      </w:r>
      <w:r>
        <w:t>!</w:t>
      </w:r>
    </w:p>
    <w:p w14:paraId="4A301A8D" w14:textId="30899CCC" w:rsidR="00425BF5" w:rsidRDefault="00425BF5" w:rsidP="00D82418">
      <w:pPr>
        <w:pStyle w:val="ny-list-idented"/>
        <w:ind w:right="30"/>
      </w:pPr>
      <w:r>
        <w:t>T:</w:t>
      </w:r>
      <w:r>
        <w:tab/>
        <w:t>Tell your partner why 3</w:t>
      </w:r>
      <w:r w:rsidR="00372F5A">
        <w:t>.</w:t>
      </w:r>
    </w:p>
    <w:p w14:paraId="32776B1D" w14:textId="31431C57" w:rsidR="00425BF5" w:rsidRDefault="00425BF5" w:rsidP="00D82418">
      <w:pPr>
        <w:pStyle w:val="ny-list-idented"/>
        <w:ind w:right="30"/>
      </w:pPr>
      <w:r>
        <w:t>S:</w:t>
      </w:r>
      <w:r>
        <w:tab/>
        <w:t xml:space="preserve">Because we are trying to find 3 nines.  The teacher made 3 tens, and you have to take 1 away from each </w:t>
      </w:r>
      <w:r w:rsidR="00823728">
        <w:t xml:space="preserve">ten </w:t>
      </w:r>
      <w:r>
        <w:t>to make it 3 nines.  So</w:t>
      </w:r>
      <w:r w:rsidR="00C56E39">
        <w:t>,</w:t>
      </w:r>
      <w:r>
        <w:t xml:space="preserve"> you subtract 3.</w:t>
      </w:r>
    </w:p>
    <w:p w14:paraId="0BDB1B9D" w14:textId="5E995FEC" w:rsidR="00B058B3" w:rsidRDefault="00B058B3" w:rsidP="00D82418">
      <w:pPr>
        <w:pStyle w:val="ny-list-idented"/>
        <w:ind w:right="30"/>
      </w:pPr>
      <w:r>
        <w:t>T:</w:t>
      </w:r>
      <w:r>
        <w:tab/>
        <w:t xml:space="preserve">Cross off 3, </w:t>
      </w:r>
      <w:r w:rsidR="00823728">
        <w:t xml:space="preserve">and </w:t>
      </w:r>
      <w:r>
        <w:t>then talk to your partner</w:t>
      </w:r>
      <w:r w:rsidR="00177357">
        <w:t>:  H</w:t>
      </w:r>
      <w:r>
        <w:t xml:space="preserve">ow many tens and ones </w:t>
      </w:r>
      <w:r w:rsidR="00177357">
        <w:t>are left in the array?</w:t>
      </w:r>
    </w:p>
    <w:p w14:paraId="12A15D38" w14:textId="2DE6484A" w:rsidR="00177357" w:rsidRDefault="00177357" w:rsidP="00D82418">
      <w:pPr>
        <w:pStyle w:val="ny-list-idented"/>
        <w:ind w:right="30"/>
      </w:pPr>
      <w:r>
        <w:t>S:</w:t>
      </w:r>
      <w:r>
        <w:tab/>
        <w:t>(Cross off 3.)  There are still 2 complete tens</w:t>
      </w:r>
      <w:r w:rsidR="001558B9">
        <w:t>,</w:t>
      </w:r>
      <w:r w:rsidR="0096418B">
        <w:t xml:space="preserve"> b</w:t>
      </w:r>
      <w:r>
        <w:t>ut only 7 ones in the third row.</w:t>
      </w:r>
    </w:p>
    <w:p w14:paraId="2CA9689E" w14:textId="331D51FC" w:rsidR="001F7E10" w:rsidRDefault="001F7E10" w:rsidP="00D82418">
      <w:pPr>
        <w:pStyle w:val="ny-list-idented"/>
        <w:ind w:right="30"/>
      </w:pPr>
      <w:r>
        <w:t>T:</w:t>
      </w:r>
      <w:r>
        <w:tab/>
      </w:r>
      <w:r w:rsidR="00177357">
        <w:t xml:space="preserve">What does our array show is the </w:t>
      </w:r>
      <w:r>
        <w:t xml:space="preserve">product of 3 </w:t>
      </w:r>
      <w:r w:rsidRPr="000743A7">
        <w:rPr>
          <w:rFonts w:ascii="MS Gothic" w:eastAsia="MS Gothic"/>
          <w:color w:val="000000"/>
        </w:rPr>
        <w:t>×</w:t>
      </w:r>
      <w:r>
        <w:t xml:space="preserve"> 9?</w:t>
      </w:r>
    </w:p>
    <w:p w14:paraId="6BF69C0D" w14:textId="3903EF5F" w:rsidR="001F7E10" w:rsidRDefault="001F7E10" w:rsidP="00C81970">
      <w:pPr>
        <w:pStyle w:val="ny-list-idented"/>
        <w:ind w:right="4075"/>
      </w:pPr>
      <w:r>
        <w:t>S:</w:t>
      </w:r>
      <w:r>
        <w:tab/>
        <w:t>27!</w:t>
      </w:r>
    </w:p>
    <w:p w14:paraId="516C8CFE" w14:textId="1F0CAE75" w:rsidR="001F7E10" w:rsidRDefault="001F7E10" w:rsidP="00654DF9">
      <w:pPr>
        <w:pStyle w:val="ny-list-idented"/>
        <w:ind w:right="30"/>
      </w:pPr>
      <w:r>
        <w:t>T:</w:t>
      </w:r>
      <w:r>
        <w:tab/>
        <w:t xml:space="preserve">How is </w:t>
      </w:r>
      <w:r w:rsidR="00177357">
        <w:t>the array</w:t>
      </w:r>
      <w:r>
        <w:t xml:space="preserve"> related to the strategy of using the number of </w:t>
      </w:r>
      <w:r w:rsidR="00177357">
        <w:t>groups</w:t>
      </w:r>
      <w:r>
        <w:t xml:space="preserve">, 3, to help you solve 3 </w:t>
      </w:r>
      <w:r w:rsidRPr="00E32645">
        <w:rPr>
          <w:rFonts w:ascii="MS Gothic" w:eastAsia="MS Gothic"/>
          <w:color w:val="000000"/>
        </w:rPr>
        <w:t>×</w:t>
      </w:r>
      <w:r>
        <w:t xml:space="preserve"> 9?</w:t>
      </w:r>
    </w:p>
    <w:p w14:paraId="19609E25" w14:textId="085462B8" w:rsidR="001F7E10" w:rsidRPr="00785AFC" w:rsidRDefault="001F7E10" w:rsidP="00654DF9">
      <w:pPr>
        <w:pStyle w:val="ny-list-idented"/>
        <w:ind w:right="30"/>
      </w:pPr>
      <w:r>
        <w:t>S:</w:t>
      </w:r>
      <w:r>
        <w:tab/>
        <w:t xml:space="preserve">There are only </w:t>
      </w:r>
      <w:r w:rsidR="00655C26">
        <w:t>2 tens in 27, and 3 – 1 = 2.  There are 7 ones in 27, and 10 – 3 = 7.</w:t>
      </w:r>
    </w:p>
    <w:p w14:paraId="389B9AAB" w14:textId="77777777" w:rsidR="00861778" w:rsidRDefault="0065085C" w:rsidP="00654DF9">
      <w:pPr>
        <w:pStyle w:val="ny-list-idented"/>
        <w:ind w:right="30"/>
        <w:sectPr w:rsidR="00861778" w:rsidSect="00F45B1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920" w:right="1600" w:bottom="1200" w:left="800" w:header="553" w:footer="1606" w:gutter="0"/>
          <w:pgNumType w:start="29"/>
          <w:cols w:space="720"/>
          <w:docGrid w:linePitch="299"/>
        </w:sectPr>
      </w:pPr>
      <w:r>
        <w:t>T:</w:t>
      </w:r>
      <w:r>
        <w:tab/>
      </w:r>
      <w:r w:rsidR="00244AB7" w:rsidRPr="0065085C">
        <w:t>You</w:t>
      </w:r>
      <w:r w:rsidR="00244AB7">
        <w:t xml:space="preserve"> can use your fingers to quickly solve a nines fact using this strategy.  </w:t>
      </w:r>
      <w:r w:rsidR="00C25947">
        <w:t>Put your hands out</w:t>
      </w:r>
      <w:r w:rsidR="00435C19">
        <w:t xml:space="preserve"> in front of you with all 10 fingers up, like this.  (Model</w:t>
      </w:r>
      <w:r w:rsidR="00B000D0">
        <w:t>, palms facing away</w:t>
      </w:r>
      <w:r w:rsidR="00435C19">
        <w:t>.)</w:t>
      </w:r>
    </w:p>
    <w:p w14:paraId="5B23FAB7" w14:textId="1A15C3DF" w:rsidR="00B97BDC" w:rsidRDefault="00797635" w:rsidP="009D4F7C">
      <w:pPr>
        <w:pStyle w:val="ny-list-idented"/>
        <w:ind w:right="40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50CDD38" wp14:editId="46D58B78">
                <wp:simplePos x="0" y="0"/>
                <wp:positionH relativeFrom="column">
                  <wp:posOffset>4117340</wp:posOffset>
                </wp:positionH>
                <wp:positionV relativeFrom="paragraph">
                  <wp:posOffset>0</wp:posOffset>
                </wp:positionV>
                <wp:extent cx="2066544" cy="3090672"/>
                <wp:effectExtent l="0" t="0" r="0" b="0"/>
                <wp:wrapTight wrapText="left">
                  <wp:wrapPolygon edited="0">
                    <wp:start x="0" y="0"/>
                    <wp:lineTo x="0" y="21436"/>
                    <wp:lineTo x="21308" y="21436"/>
                    <wp:lineTo x="21308" y="0"/>
                    <wp:lineTo x="0" y="0"/>
                  </wp:wrapPolygon>
                </wp:wrapTight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544" cy="3090672"/>
                          <a:chOff x="-254000" y="0"/>
                          <a:chExt cx="2066290" cy="3089910"/>
                        </a:xfrm>
                      </wpg:grpSpPr>
                      <wps:wsp>
                        <wps:cNvPr id="1576" name="Text Box 2"/>
                        <wps:cNvSpPr txBox="1">
                          <a:spLocks/>
                        </wps:cNvSpPr>
                        <wps:spPr>
                          <a:xfrm>
                            <a:off x="-254000" y="0"/>
                            <a:ext cx="2066290" cy="3089910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13AD8" w14:textId="77777777" w:rsidR="00A3496B" w:rsidRPr="00922BE9" w:rsidRDefault="00A3496B" w:rsidP="001661DA">
                              <w:pPr>
                                <w:spacing w:after="120" w:line="180" w:lineRule="exact"/>
                                <w:rPr>
                                  <w:b/>
                                  <w:color w:val="93A56C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8"/>
                                <w:gridCol w:w="2301"/>
                              </w:tblGrid>
                              <w:tr w:rsidR="00A3496B" w14:paraId="18D5D782" w14:textId="77777777" w:rsidTr="005F15C6">
                                <w:trPr>
                                  <w:trHeight w:val="680"/>
                                </w:trPr>
                                <w:tc>
                                  <w:tcPr>
                                    <w:tcW w:w="608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6B7B285D" w14:textId="77777777" w:rsidR="00A3496B" w:rsidRDefault="00A3496B" w:rsidP="005F15C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47D9B91" wp14:editId="01C5C300">
                                          <wp:extent cx="254000" cy="345810"/>
                                          <wp:effectExtent l="0" t="0" r="0" b="10160"/>
                                          <wp:docPr id="1577" name="Picture 157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con-document-sm.png"/>
                                                  <pic:cNvPicPr/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4000" cy="345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301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6F517D47" w14:textId="77777777" w:rsidR="00A3496B" w:rsidRDefault="00A3496B" w:rsidP="005F15C6">
                                    <w:pPr>
                                      <w:pStyle w:val="ny-callout-hdr"/>
                                    </w:pPr>
                                    <w:r w:rsidRPr="002E22CF">
                                      <w:t xml:space="preserve">NOTES ON </w:t>
                                    </w:r>
                                  </w:p>
                                  <w:p w14:paraId="76701918" w14:textId="77777777" w:rsidR="001558B9" w:rsidRDefault="00A3496B" w:rsidP="005F15C6">
                                    <w:pPr>
                                      <w:pStyle w:val="ny-callout-hdr"/>
                                    </w:pPr>
                                    <w:r>
                                      <w:t xml:space="preserve">MULTIPLE MEANS </w:t>
                                    </w:r>
                                  </w:p>
                                  <w:p w14:paraId="6EC864F4" w14:textId="457FA23B" w:rsidR="00A3496B" w:rsidRDefault="00A3496B" w:rsidP="005F15C6">
                                    <w:pPr>
                                      <w:pStyle w:val="ny-callout-hdr"/>
                                    </w:pPr>
                                    <w:r>
                                      <w:t>OF ENGAGEMENT:</w:t>
                                    </w:r>
                                  </w:p>
                                </w:tc>
                              </w:tr>
                              <w:tr w:rsidR="00A3496B" w14:paraId="07EDF1CE" w14:textId="77777777" w:rsidTr="005F15C6">
                                <w:tc>
                                  <w:tcPr>
                                    <w:tcW w:w="2909" w:type="dxa"/>
                                    <w:gridSpan w:val="2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5EB95B3C" w14:textId="3402090F" w:rsidR="00A3496B" w:rsidRPr="001661DA" w:rsidRDefault="00A3496B" w:rsidP="00797635">
                                    <w:pPr>
                                      <w:pStyle w:val="ny-callout-text"/>
                                      <w:rPr>
                                        <w:i/>
                                      </w:rPr>
                                    </w:pPr>
                                    <w:r>
                                      <w:t>Display a picture of 10 fingers (numbered) on two hands for</w:t>
                                    </w:r>
                                    <w:r w:rsidRPr="00FD78EF">
                                      <w:t xml:space="preserve"> </w:t>
                                    </w:r>
                                    <w:r w:rsidRPr="008706A2">
                                      <w:t xml:space="preserve">English </w:t>
                                    </w:r>
                                    <w:r>
                                      <w:t>l</w:t>
                                    </w:r>
                                    <w:r w:rsidRPr="008706A2">
                                      <w:t xml:space="preserve">anguage </w:t>
                                    </w:r>
                                    <w:r>
                                      <w:t>l</w:t>
                                    </w:r>
                                    <w:r w:rsidRPr="008706A2">
                                      <w:t>earners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>
                                      <w:t xml:space="preserve">and others.  Present a demonstration of the finger strategy yourself, or make an animated video. </w:t>
                                    </w:r>
                                    <w:r w:rsidRPr="001661DA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>
                                      <w:t>Make it fun for students with rhythm or a song, which you or students compose.</w:t>
                                    </w:r>
                                    <w:r w:rsidRPr="001661DA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4E62199E" w14:textId="77777777" w:rsidR="00A3496B" w:rsidRPr="002E22CF" w:rsidRDefault="00A3496B" w:rsidP="001661DA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78765" y="1779270"/>
                            <a:ext cx="88773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324.2pt;margin-top:0;width:162.7pt;height:243.35pt;z-index:-251625472;mso-width-relative:margin;mso-height-relative:margin" coordorigin="-2540" coordsize="20662,30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540;width:20662;height:3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Z7MMA&#10;AADdAAAADwAAAGRycy9kb3ducmV2LnhtbERPTWvCQBC9F/wPywje6kbBVFJXUaHgSUiq2OOQnWZT&#10;s7Mhu43RX98tFHqbx/uc1Wawjeip87VjBbNpAoK4dLrmSsHp/e15CcIHZI2NY1JwJw+b9ehphZl2&#10;N86pL0IlYgj7DBWYENpMSl8asuinriWO3KfrLIYIu0rqDm8x3DZyniSptFhzbDDY0t5QeS2+rYIi&#10;7z/O+e7w+Fqk7cygveD8eFFqMh62ryACDeFf/Oc+6Dh/8ZLC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NZ7MMAAADdAAAADwAAAAAAAAAAAAAAAACYAgAAZHJzL2Rv&#10;d25yZXYueG1sUEsFBgAAAAAEAAQA9QAAAIgDAAAAAA==&#10;" fillcolor="#f6f6f1" stroked="f">
                  <v:path arrowok="t"/>
                  <v:textbox inset="10pt,0,8pt">
                    <w:txbxContent>
                      <w:p w14:paraId="12413AD8" w14:textId="77777777" w:rsidR="00A3496B" w:rsidRPr="00922BE9" w:rsidRDefault="00A3496B" w:rsidP="001661DA">
                        <w:pPr>
                          <w:spacing w:after="120" w:line="180" w:lineRule="exact"/>
                          <w:rPr>
                            <w:b/>
                            <w:color w:val="93A56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08"/>
                          <w:gridCol w:w="2301"/>
                        </w:tblGrid>
                        <w:tr w:rsidR="00A3496B" w14:paraId="18D5D782" w14:textId="77777777" w:rsidTr="005F15C6">
                          <w:trPr>
                            <w:trHeight w:val="680"/>
                          </w:trPr>
                          <w:tc>
                            <w:tcPr>
                              <w:tcW w:w="608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6B7B285D" w14:textId="77777777" w:rsidR="00A3496B" w:rsidRDefault="00A3496B" w:rsidP="005F15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47D9B91" wp14:editId="01C5C300">
                                    <wp:extent cx="254000" cy="345810"/>
                                    <wp:effectExtent l="0" t="0" r="0" b="10160"/>
                                    <wp:docPr id="1577" name="Picture 15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con-document-sm.png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000" cy="345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01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6F517D47" w14:textId="77777777" w:rsidR="00A3496B" w:rsidRDefault="00A3496B" w:rsidP="005F15C6">
                              <w:pPr>
                                <w:pStyle w:val="ny-callout-hdr"/>
                              </w:pPr>
                              <w:r w:rsidRPr="002E22CF">
                                <w:t xml:space="preserve">NOTES ON </w:t>
                              </w:r>
                            </w:p>
                            <w:p w14:paraId="76701918" w14:textId="77777777" w:rsidR="001558B9" w:rsidRDefault="00A3496B" w:rsidP="005F15C6">
                              <w:pPr>
                                <w:pStyle w:val="ny-callout-hdr"/>
                              </w:pPr>
                              <w:r>
                                <w:t xml:space="preserve">MULTIPLE MEANS </w:t>
                              </w:r>
                            </w:p>
                            <w:p w14:paraId="6EC864F4" w14:textId="457FA23B" w:rsidR="00A3496B" w:rsidRDefault="00A3496B" w:rsidP="005F15C6">
                              <w:pPr>
                                <w:pStyle w:val="ny-callout-hdr"/>
                              </w:pPr>
                              <w:r>
                                <w:t>OF ENGAGEMENT:</w:t>
                              </w:r>
                            </w:p>
                          </w:tc>
                        </w:tr>
                        <w:tr w:rsidR="00A3496B" w14:paraId="07EDF1CE" w14:textId="77777777" w:rsidTr="005F15C6">
                          <w:tc>
                            <w:tcPr>
                              <w:tcW w:w="2909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5EB95B3C" w14:textId="3402090F" w:rsidR="00A3496B" w:rsidRPr="001661DA" w:rsidRDefault="00A3496B" w:rsidP="00797635">
                              <w:pPr>
                                <w:pStyle w:val="ny-callout-text"/>
                                <w:rPr>
                                  <w:i/>
                                </w:rPr>
                              </w:pPr>
                              <w:r>
                                <w:t>Display a picture of 10 fingers (numbered) on two hands for</w:t>
                              </w:r>
                              <w:r w:rsidRPr="00FD78EF">
                                <w:t xml:space="preserve"> </w:t>
                              </w:r>
                              <w:r w:rsidRPr="008706A2">
                                <w:t xml:space="preserve">English </w:t>
                              </w:r>
                              <w:r>
                                <w:t>l</w:t>
                              </w:r>
                              <w:r w:rsidRPr="008706A2">
                                <w:t xml:space="preserve">anguage </w:t>
                              </w:r>
                              <w:r>
                                <w:t>l</w:t>
                              </w:r>
                              <w:r w:rsidRPr="008706A2">
                                <w:t>earners</w:t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and others.  Present a demonstration of the finger strategy yourself, or make an animated video. </w:t>
                              </w:r>
                              <w:r w:rsidRPr="001661DA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Make it fun for students with rhythm or a song, which you or students compose.</w:t>
                              </w:r>
                              <w:r w:rsidRPr="001661DA"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4E62199E" w14:textId="77777777" w:rsidR="00A3496B" w:rsidRPr="002E22CF" w:rsidRDefault="00A3496B" w:rsidP="001661DA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2787;top:17793;width:8877;height:144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2sWLBAAAA2gAAAA8AAABkcnMvZG93bnJldi54bWxEj0GLwjAUhO8L/ofwBG9rqqBoNYoKoifB&#10;1oPHR/Nsq81LaVKt/94sLHgcZuYbZrnuTCWe1LjSsoLRMAJBnFldcq7gku5/ZyCcR9ZYWSYFb3Kw&#10;XvV+lhhr++IzPROfiwBhF6OCwvs6ltJlBRl0Q1sTB+9mG4M+yCaXusFXgJtKjqNoKg2WHBYKrGlX&#10;UPZIWqNgchp112u7SVzWHtwsfd+n222q1KDfbRYgPHX+G/5vH7WCOfxdCTdAr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2sWLBAAAA2gAAAA8AAAAAAAAAAAAAAAAAnwIA&#10;AGRycy9kb3ducmV2LnhtbFBLBQYAAAAABAAEAPcAAACNAwAAAAA=&#10;">
                  <v:imagedata r:id="rId20" o:title=""/>
                  <v:path arrowok="t"/>
                </v:shape>
                <w10:wrap type="tight" side="left"/>
              </v:group>
            </w:pict>
          </mc:Fallback>
        </mc:AlternateContent>
      </w:r>
      <w:r w:rsidR="00932A05">
        <w:t>T:</w:t>
      </w:r>
      <w:r w:rsidR="00932A05">
        <w:tab/>
      </w:r>
      <w:r w:rsidR="00435C19">
        <w:t>Imagine your fingers are numbered 1 through 10 with your pinky on the left being number 1 and your pinky on the right</w:t>
      </w:r>
      <w:r w:rsidR="00177357">
        <w:t xml:space="preserve"> being</w:t>
      </w:r>
      <w:r w:rsidR="00435C19">
        <w:t xml:space="preserve"> number 10.</w:t>
      </w:r>
      <w:r w:rsidR="00E16D7F">
        <w:t xml:space="preserve">  Let’s count from 1 to 10 together, </w:t>
      </w:r>
      <w:r w:rsidR="001B7CB5">
        <w:t>lowering</w:t>
      </w:r>
      <w:r w:rsidR="00E16D7F">
        <w:t xml:space="preserve"> the finger that matches each number.</w:t>
      </w:r>
      <w:r w:rsidR="00FD78EF">
        <w:t xml:space="preserve">  (Count from 1 to 10 with the class.)</w:t>
      </w:r>
    </w:p>
    <w:p w14:paraId="3AF279D4" w14:textId="3B46C76D" w:rsidR="00E16D7F" w:rsidRDefault="007E126E" w:rsidP="009D4F7C">
      <w:pPr>
        <w:pStyle w:val="ny-list-idented"/>
        <w:ind w:right="4080"/>
      </w:pPr>
      <w:r>
        <w:t>T:</w:t>
      </w:r>
      <w:r>
        <w:tab/>
      </w:r>
      <w:r w:rsidR="004A1EF3">
        <w:t xml:space="preserve">To solve a nines fact, </w:t>
      </w:r>
      <w:r w:rsidR="00932A05">
        <w:t>l</w:t>
      </w:r>
      <w:r w:rsidR="004A1EF3">
        <w:t xml:space="preserve">ower the finger that matches </w:t>
      </w:r>
      <w:r w:rsidR="00932A05">
        <w:t>the number of nines</w:t>
      </w:r>
      <w:r w:rsidR="00177357">
        <w:t>.</w:t>
      </w:r>
      <w:r w:rsidR="004A1EF3">
        <w:t xml:space="preserve"> </w:t>
      </w:r>
      <w:r w:rsidR="00177357">
        <w:t xml:space="preserve"> </w:t>
      </w:r>
      <w:r w:rsidR="00655C26">
        <w:t>L</w:t>
      </w:r>
      <w:r w:rsidR="004A1EF3">
        <w:t xml:space="preserve">et’s try </w:t>
      </w:r>
      <w:r w:rsidR="000312AA">
        <w:t xml:space="preserve">together </w:t>
      </w:r>
      <w:r w:rsidR="004A1EF3">
        <w:t xml:space="preserve">with </w:t>
      </w:r>
      <w:r w:rsidR="00654DF9">
        <w:t>3</w:t>
      </w:r>
      <w:r w:rsidR="004A1EF3">
        <w:t xml:space="preserve"> </w:t>
      </w:r>
      <w:r w:rsidR="004A1EF3" w:rsidRPr="001754E3">
        <w:rPr>
          <w:rFonts w:ascii="MS Gothic" w:eastAsia="MS Gothic"/>
          <w:color w:val="000000"/>
        </w:rPr>
        <w:t>×</w:t>
      </w:r>
      <w:r w:rsidR="004A1EF3">
        <w:t xml:space="preserve"> </w:t>
      </w:r>
      <w:r w:rsidR="00654DF9">
        <w:t>9</w:t>
      </w:r>
      <w:r w:rsidR="004A1EF3">
        <w:t xml:space="preserve">.  </w:t>
      </w:r>
      <w:r w:rsidR="00DE0B57">
        <w:br/>
      </w:r>
      <w:r w:rsidR="004A1EF3">
        <w:t xml:space="preserve">Hands out, fingers up!  </w:t>
      </w:r>
    </w:p>
    <w:p w14:paraId="20ABD462" w14:textId="08C0CFA9" w:rsidR="004B490A" w:rsidRDefault="004B490A" w:rsidP="009D4F7C">
      <w:pPr>
        <w:pStyle w:val="ny-list-idented"/>
        <w:ind w:right="4080"/>
      </w:pPr>
      <w:r>
        <w:t>T:</w:t>
      </w:r>
      <w:r>
        <w:tab/>
      </w:r>
      <w:r w:rsidR="001B1990">
        <w:t>For</w:t>
      </w:r>
      <w:r>
        <w:t xml:space="preserve"> </w:t>
      </w:r>
      <w:r w:rsidR="00654DF9">
        <w:t>3</w:t>
      </w:r>
      <w:r>
        <w:t xml:space="preserve"> </w:t>
      </w:r>
      <w:r w:rsidRPr="001754E3">
        <w:rPr>
          <w:rFonts w:ascii="MS Gothic" w:eastAsia="MS Gothic"/>
          <w:color w:val="000000"/>
        </w:rPr>
        <w:t>×</w:t>
      </w:r>
      <w:r w:rsidR="001B1990">
        <w:t xml:space="preserve"> </w:t>
      </w:r>
      <w:r w:rsidR="00654DF9">
        <w:t>9</w:t>
      </w:r>
      <w:r w:rsidR="00823728">
        <w:t>,</w:t>
      </w:r>
      <w:r w:rsidR="001B1990">
        <w:t xml:space="preserve"> w</w:t>
      </w:r>
      <w:r>
        <w:t xml:space="preserve">hich finger matches the </w:t>
      </w:r>
      <w:r w:rsidR="00D82418">
        <w:t>number of nines</w:t>
      </w:r>
      <w:r>
        <w:t>?</w:t>
      </w:r>
      <w:r w:rsidR="001661DA" w:rsidRPr="001661DA">
        <w:rPr>
          <w:noProof/>
        </w:rPr>
        <w:t xml:space="preserve"> </w:t>
      </w:r>
    </w:p>
    <w:p w14:paraId="0C8E23AD" w14:textId="1B931431" w:rsidR="004B490A" w:rsidRDefault="004B490A" w:rsidP="009D4F7C">
      <w:pPr>
        <w:pStyle w:val="ny-list-idented"/>
        <w:ind w:right="4080"/>
      </w:pPr>
      <w:r>
        <w:t>S:</w:t>
      </w:r>
      <w:r>
        <w:tab/>
        <w:t xml:space="preserve">My </w:t>
      </w:r>
      <w:r w:rsidR="00177357">
        <w:t>third</w:t>
      </w:r>
      <w:r>
        <w:t xml:space="preserve"> finger</w:t>
      </w:r>
      <w:r w:rsidR="001B7CB5">
        <w:t xml:space="preserve"> from the left</w:t>
      </w:r>
      <w:r>
        <w:t>!</w:t>
      </w:r>
      <w:r w:rsidR="00C4777E" w:rsidRPr="00C4777E">
        <w:t xml:space="preserve"> </w:t>
      </w:r>
    </w:p>
    <w:p w14:paraId="51CCB5C2" w14:textId="55163332" w:rsidR="004B490A" w:rsidRDefault="004B490A" w:rsidP="009D4F7C">
      <w:pPr>
        <w:pStyle w:val="ny-list-idented"/>
        <w:ind w:right="4080"/>
      </w:pPr>
      <w:r>
        <w:t>T:</w:t>
      </w:r>
      <w:r>
        <w:tab/>
      </w:r>
      <w:r w:rsidR="001B7CB5">
        <w:t>Lower that</w:t>
      </w:r>
      <w:r>
        <w:t xml:space="preserve"> finger.  (Model.)  How many fingers are to</w:t>
      </w:r>
      <w:r w:rsidR="001B7CB5">
        <w:t xml:space="preserve"> the</w:t>
      </w:r>
      <w:r>
        <w:t xml:space="preserve"> left of the</w:t>
      </w:r>
      <w:r w:rsidR="001B7CB5">
        <w:t xml:space="preserve"> lowered</w:t>
      </w:r>
      <w:r>
        <w:t xml:space="preserve"> finger?</w:t>
      </w:r>
    </w:p>
    <w:p w14:paraId="1E992B01" w14:textId="2460538B" w:rsidR="004B490A" w:rsidRDefault="004B490A" w:rsidP="009D4F7C">
      <w:pPr>
        <w:pStyle w:val="ny-list-idented"/>
        <w:ind w:right="4080"/>
      </w:pPr>
      <w:r>
        <w:t>S:</w:t>
      </w:r>
      <w:r>
        <w:tab/>
      </w:r>
      <w:r w:rsidR="00177357">
        <w:t>2</w:t>
      </w:r>
      <w:r>
        <w:t xml:space="preserve"> finger</w:t>
      </w:r>
      <w:r w:rsidR="00177357">
        <w:t>s</w:t>
      </w:r>
      <w:r>
        <w:t>!</w:t>
      </w:r>
    </w:p>
    <w:p w14:paraId="318F9784" w14:textId="162AD4F5" w:rsidR="004B490A" w:rsidRDefault="004B490A" w:rsidP="009D4F7C">
      <w:pPr>
        <w:pStyle w:val="ny-list-idented"/>
        <w:ind w:right="4080"/>
      </w:pPr>
      <w:r>
        <w:t>T:</w:t>
      </w:r>
      <w:r>
        <w:tab/>
      </w:r>
      <w:r w:rsidR="00177357">
        <w:t>2</w:t>
      </w:r>
      <w:r>
        <w:t xml:space="preserve"> </w:t>
      </w:r>
      <w:r w:rsidR="00177357">
        <w:t xml:space="preserve">is </w:t>
      </w:r>
      <w:r>
        <w:t>the digit in the</w:t>
      </w:r>
      <w:r w:rsidR="001B7CB5">
        <w:t xml:space="preserve"> tens place.</w:t>
      </w:r>
      <w:r w:rsidR="00177357">
        <w:t xml:space="preserve">  </w:t>
      </w:r>
      <w:r>
        <w:t xml:space="preserve">How many fingers are to the right of the </w:t>
      </w:r>
      <w:r w:rsidR="001B7CB5">
        <w:t xml:space="preserve">lowered </w:t>
      </w:r>
      <w:r>
        <w:t>finger?</w:t>
      </w:r>
    </w:p>
    <w:p w14:paraId="601C2C56" w14:textId="5B96014F" w:rsidR="004B490A" w:rsidRDefault="004B490A" w:rsidP="009D4F7C">
      <w:pPr>
        <w:pStyle w:val="ny-list-idented"/>
        <w:ind w:right="4080"/>
      </w:pPr>
      <w:r>
        <w:t>S:</w:t>
      </w:r>
      <w:r>
        <w:tab/>
      </w:r>
      <w:r w:rsidR="00177357">
        <w:t>7</w:t>
      </w:r>
      <w:r>
        <w:t xml:space="preserve"> fingers!</w:t>
      </w:r>
    </w:p>
    <w:p w14:paraId="5C06ACD1" w14:textId="24BD24EB" w:rsidR="004B490A" w:rsidRDefault="001558B9" w:rsidP="009D4F7C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1414C96" wp14:editId="730A1E1C">
            <wp:simplePos x="0" y="0"/>
            <wp:positionH relativeFrom="column">
              <wp:posOffset>4490720</wp:posOffset>
            </wp:positionH>
            <wp:positionV relativeFrom="paragraph">
              <wp:posOffset>50165</wp:posOffset>
            </wp:positionV>
            <wp:extent cx="1408176" cy="1911096"/>
            <wp:effectExtent l="0" t="3810" r="0" b="0"/>
            <wp:wrapTight wrapText="left">
              <wp:wrapPolygon edited="0">
                <wp:start x="21658" y="43"/>
                <wp:lineTo x="322" y="43"/>
                <wp:lineTo x="322" y="21363"/>
                <wp:lineTo x="21658" y="21363"/>
                <wp:lineTo x="21658" y="43"/>
              </wp:wrapPolygon>
            </wp:wrapTight>
            <wp:docPr id="1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8176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90A">
        <w:t>T:</w:t>
      </w:r>
      <w:r w:rsidR="004B490A">
        <w:tab/>
      </w:r>
      <w:r w:rsidR="00177357">
        <w:t>7</w:t>
      </w:r>
      <w:r w:rsidR="004B490A">
        <w:t xml:space="preserve"> </w:t>
      </w:r>
      <w:r w:rsidR="00177357">
        <w:t>is</w:t>
      </w:r>
      <w:r w:rsidR="004B490A">
        <w:t xml:space="preserve"> the digit in the</w:t>
      </w:r>
      <w:r w:rsidR="001B7CB5">
        <w:t xml:space="preserve"> ones place.</w:t>
      </w:r>
    </w:p>
    <w:p w14:paraId="227F4B71" w14:textId="036E1DE8" w:rsidR="004B490A" w:rsidRDefault="004B490A" w:rsidP="006B6E86">
      <w:pPr>
        <w:pStyle w:val="ny-list-idented"/>
        <w:ind w:right="30"/>
      </w:pPr>
      <w:r>
        <w:t>T:</w:t>
      </w:r>
      <w:r>
        <w:tab/>
        <w:t xml:space="preserve">What is the product of </w:t>
      </w:r>
      <w:r w:rsidR="00654DF9">
        <w:t>3</w:t>
      </w:r>
      <w:r>
        <w:t xml:space="preserve"> </w:t>
      </w:r>
      <w:r w:rsidRPr="001754E3">
        <w:rPr>
          <w:rFonts w:ascii="MS Gothic" w:eastAsia="MS Gothic"/>
          <w:color w:val="000000"/>
        </w:rPr>
        <w:t>×</w:t>
      </w:r>
      <w:r>
        <w:t xml:space="preserve"> </w:t>
      </w:r>
      <w:r w:rsidR="00654DF9">
        <w:t>9</w:t>
      </w:r>
      <w:r w:rsidR="00177357">
        <w:t xml:space="preserve"> </w:t>
      </w:r>
      <w:r w:rsidR="001B7CB5">
        <w:t>shown by our fingers</w:t>
      </w:r>
      <w:r>
        <w:t>?</w:t>
      </w:r>
      <w:r w:rsidR="00C4777E" w:rsidRPr="00C4777E">
        <w:t xml:space="preserve"> </w:t>
      </w:r>
    </w:p>
    <w:p w14:paraId="32D58D1E" w14:textId="2F0617A9" w:rsidR="004B490A" w:rsidRDefault="004B490A" w:rsidP="006B6E86">
      <w:pPr>
        <w:pStyle w:val="ny-list-idented"/>
        <w:ind w:right="30"/>
      </w:pPr>
      <w:r>
        <w:t>S:</w:t>
      </w:r>
      <w:r>
        <w:tab/>
      </w:r>
      <w:r w:rsidR="00177357">
        <w:t>27</w:t>
      </w:r>
      <w:r>
        <w:t>!</w:t>
      </w:r>
    </w:p>
    <w:p w14:paraId="17C686F6" w14:textId="1160C7D8" w:rsidR="00177357" w:rsidRDefault="00177357" w:rsidP="006B6E86">
      <w:pPr>
        <w:pStyle w:val="ny-list-idented"/>
        <w:ind w:right="30"/>
      </w:pPr>
      <w:r>
        <w:t>T:</w:t>
      </w:r>
      <w:r>
        <w:tab/>
        <w:t>Does it match the product we found using our array?</w:t>
      </w:r>
    </w:p>
    <w:p w14:paraId="48A9D893" w14:textId="5007FF4D" w:rsidR="004B490A" w:rsidRDefault="00177357" w:rsidP="006B6E86">
      <w:pPr>
        <w:pStyle w:val="ny-list-idented"/>
        <w:ind w:right="30"/>
      </w:pPr>
      <w:r>
        <w:t>S:</w:t>
      </w:r>
      <w:r>
        <w:tab/>
        <w:t>Yes!</w:t>
      </w:r>
    </w:p>
    <w:p w14:paraId="007D5DFC" w14:textId="5F5462B5" w:rsidR="004B490A" w:rsidRDefault="004B490A" w:rsidP="006B6E86">
      <w:pPr>
        <w:pStyle w:val="ny-paragraph"/>
        <w:ind w:right="30"/>
      </w:pPr>
      <w:r>
        <w:t xml:space="preserve">Continue with the following possible </w:t>
      </w:r>
      <w:r w:rsidR="00823728">
        <w:t>sequence</w:t>
      </w:r>
      <w:r>
        <w:t xml:space="preserve">: </w:t>
      </w:r>
      <w:r w:rsidR="00BE659D">
        <w:t xml:space="preserve"> </w:t>
      </w:r>
      <w:r w:rsidR="00654DF9">
        <w:t>7</w:t>
      </w:r>
      <w:r>
        <w:t xml:space="preserve"> </w:t>
      </w:r>
      <w:r w:rsidRPr="001754E3">
        <w:rPr>
          <w:rFonts w:ascii="MS Gothic" w:eastAsia="MS Gothic"/>
          <w:color w:val="000000"/>
        </w:rPr>
        <w:t>×</w:t>
      </w:r>
      <w:r>
        <w:t xml:space="preserve"> </w:t>
      </w:r>
      <w:r w:rsidR="00654DF9">
        <w:t>9</w:t>
      </w:r>
      <w:r>
        <w:t xml:space="preserve">, </w:t>
      </w:r>
      <w:r w:rsidR="00654DF9">
        <w:t>10</w:t>
      </w:r>
      <w:r>
        <w:t xml:space="preserve"> </w:t>
      </w:r>
      <w:r w:rsidRPr="001754E3">
        <w:rPr>
          <w:rFonts w:ascii="MS Gothic" w:eastAsia="MS Gothic"/>
          <w:color w:val="000000"/>
        </w:rPr>
        <w:t>×</w:t>
      </w:r>
      <w:r>
        <w:t xml:space="preserve"> </w:t>
      </w:r>
      <w:r w:rsidR="00654DF9">
        <w:t>9</w:t>
      </w:r>
      <w:r>
        <w:t xml:space="preserve">, </w:t>
      </w:r>
      <w:r w:rsidR="00823728">
        <w:t xml:space="preserve">and </w:t>
      </w:r>
      <w:r w:rsidR="00654DF9">
        <w:t>11</w:t>
      </w:r>
      <w:r>
        <w:t xml:space="preserve"> </w:t>
      </w:r>
      <w:r w:rsidRPr="001754E3">
        <w:rPr>
          <w:rFonts w:ascii="MS Gothic" w:eastAsia="MS Gothic"/>
          <w:color w:val="000000"/>
        </w:rPr>
        <w:t>×</w:t>
      </w:r>
      <w:r w:rsidR="00654DF9">
        <w:t xml:space="preserve"> 9</w:t>
      </w:r>
      <w:r w:rsidR="00177357">
        <w:t xml:space="preserve">.  Use the </w:t>
      </w:r>
      <w:r w:rsidR="00C56E39">
        <w:t>previous</w:t>
      </w:r>
      <w:r w:rsidR="00371A51">
        <w:t xml:space="preserve"> example to discuss with students that the finger strategy is limited to facts where the </w:t>
      </w:r>
      <w:r w:rsidR="00177357">
        <w:t xml:space="preserve">number of groups is between </w:t>
      </w:r>
      <w:r w:rsidR="00823728">
        <w:t>1</w:t>
      </w:r>
      <w:r w:rsidR="00177357">
        <w:t xml:space="preserve"> and 10.</w:t>
      </w:r>
      <w:r w:rsidR="00371A51">
        <w:t xml:space="preserve"> </w:t>
      </w:r>
    </w:p>
    <w:p w14:paraId="5530AACA" w14:textId="35073A17" w:rsidR="004B490A" w:rsidRDefault="004B490A" w:rsidP="00861778">
      <w:pPr>
        <w:pStyle w:val="ny-list-idented"/>
        <w:ind w:right="30"/>
      </w:pPr>
      <w:r>
        <w:t>T:</w:t>
      </w:r>
      <w:r>
        <w:tab/>
      </w:r>
      <w:r w:rsidR="00823728">
        <w:t xml:space="preserve">Discuss </w:t>
      </w:r>
      <w:r>
        <w:t>with your partner</w:t>
      </w:r>
      <w:r w:rsidR="00654DF9">
        <w:t>.</w:t>
      </w:r>
      <w:r>
        <w:t xml:space="preserve"> </w:t>
      </w:r>
      <w:r w:rsidR="00177357">
        <w:t xml:space="preserve"> </w:t>
      </w:r>
      <w:r>
        <w:t xml:space="preserve">How is the finger strategy we just learned related to the strategy </w:t>
      </w:r>
      <w:r w:rsidR="006F7D72">
        <w:t>of</w:t>
      </w:r>
      <w:r>
        <w:t xml:space="preserve"> using the </w:t>
      </w:r>
      <w:r w:rsidR="00D82418">
        <w:t xml:space="preserve">number of </w:t>
      </w:r>
      <w:r w:rsidR="00375DFC">
        <w:t xml:space="preserve">groups </w:t>
      </w:r>
      <w:r>
        <w:t>to help solve a nines fact?</w:t>
      </w:r>
    </w:p>
    <w:p w14:paraId="5FB6447D" w14:textId="714C4278" w:rsidR="00654DF9" w:rsidRDefault="001B7CB5" w:rsidP="008A7C14">
      <w:pPr>
        <w:pStyle w:val="ny-list-idented"/>
        <w:ind w:right="30"/>
      </w:pPr>
      <w:r>
        <w:t>S:</w:t>
      </w:r>
      <w:r>
        <w:tab/>
        <w:t>(Discuss.)</w:t>
      </w:r>
    </w:p>
    <w:p w14:paraId="48A5998B" w14:textId="437E63C6" w:rsidR="00770C4F" w:rsidRPr="008E3E10" w:rsidRDefault="00770C4F" w:rsidP="003B7AB2">
      <w:pPr>
        <w:pStyle w:val="ny-h5"/>
      </w:pPr>
      <w:r>
        <w:t xml:space="preserve">Part 2:  Apply strategies for </w:t>
      </w:r>
      <w:r w:rsidR="00223BB4">
        <w:t xml:space="preserve">solving nines facts </w:t>
      </w:r>
      <w:r w:rsidR="00C109D0">
        <w:t>and reason about their effectiveness</w:t>
      </w:r>
      <w:r w:rsidR="001B7CB5">
        <w:t>.</w:t>
      </w:r>
    </w:p>
    <w:p w14:paraId="4FC3595D" w14:textId="3AFC0895" w:rsidR="00EA0B9F" w:rsidRDefault="00366602" w:rsidP="00BE659D">
      <w:pPr>
        <w:pStyle w:val="ny-paragraph"/>
      </w:pPr>
      <w:r>
        <w:t>Part 2</w:t>
      </w:r>
      <w:r w:rsidR="00654DF9">
        <w:t xml:space="preserve"> is intended to be</w:t>
      </w:r>
      <w:r w:rsidR="00FD52D0">
        <w:t xml:space="preserve"> </w:t>
      </w:r>
      <w:r w:rsidR="00CC61E6">
        <w:t>a station-based activity</w:t>
      </w:r>
      <w:r w:rsidR="00654DF9">
        <w:t xml:space="preserve"> where s</w:t>
      </w:r>
      <w:r w:rsidR="00FD52D0">
        <w:t xml:space="preserve">mall groups </w:t>
      </w:r>
      <w:r w:rsidR="00130A8C">
        <w:t xml:space="preserve">of students </w:t>
      </w:r>
      <w:r>
        <w:t>rotate</w:t>
      </w:r>
      <w:r w:rsidR="00FD52D0">
        <w:t xml:space="preserve"> through </w:t>
      </w:r>
      <w:r w:rsidR="004F47D4">
        <w:t>five</w:t>
      </w:r>
      <w:r w:rsidR="00FD52D0">
        <w:t xml:space="preserve"> stations</w:t>
      </w:r>
      <w:r w:rsidR="00654DF9">
        <w:t>.  At each station</w:t>
      </w:r>
      <w:r w:rsidR="00823728">
        <w:t>,</w:t>
      </w:r>
      <w:r w:rsidR="00654DF9">
        <w:t xml:space="preserve"> they use a different strategy to solve nines facts.  </w:t>
      </w:r>
      <w:r>
        <w:t>The suggestions</w:t>
      </w:r>
      <w:r w:rsidR="00654DF9">
        <w:t xml:space="preserve"> below indicate </w:t>
      </w:r>
      <w:r>
        <w:t>which</w:t>
      </w:r>
      <w:r w:rsidR="00654DF9">
        <w:t xml:space="preserve"> recently learned strategy students </w:t>
      </w:r>
      <w:r>
        <w:t>might</w:t>
      </w:r>
      <w:r w:rsidR="00654DF9">
        <w:t xml:space="preserve"> use to solve nines facts at each station. </w:t>
      </w:r>
    </w:p>
    <w:p w14:paraId="4AFF7ADB" w14:textId="3C076851" w:rsidR="001B7CB5" w:rsidRDefault="00FD52D0" w:rsidP="00A6226D">
      <w:pPr>
        <w:pStyle w:val="ny-list-idented"/>
        <w:ind w:left="1710" w:hanging="990"/>
      </w:pPr>
      <w:r w:rsidRPr="00FD52D0">
        <w:rPr>
          <w:b/>
        </w:rPr>
        <w:t>Station 1</w:t>
      </w:r>
      <w:r>
        <w:t xml:space="preserve">:  </w:t>
      </w:r>
      <w:r w:rsidR="00EA0B9F">
        <w:t>Use</w:t>
      </w:r>
      <w:r>
        <w:t xml:space="preserve"> the add 10, subtract 1 strategy</w:t>
      </w:r>
      <w:r w:rsidR="00EA0B9F">
        <w:t xml:space="preserve"> to list facts from 1 </w:t>
      </w:r>
      <w:r w:rsidR="00B41014">
        <w:t>×</w:t>
      </w:r>
      <w:r w:rsidR="00EA0B9F">
        <w:t xml:space="preserve"> 9 to 10 </w:t>
      </w:r>
      <w:r w:rsidR="00B41014">
        <w:t>×</w:t>
      </w:r>
      <w:r w:rsidR="00EA0B9F">
        <w:t xml:space="preserve"> 9</w:t>
      </w:r>
      <w:r>
        <w:t xml:space="preserve">. </w:t>
      </w:r>
    </w:p>
    <w:p w14:paraId="2B499750" w14:textId="5B8AE547" w:rsidR="00FD52D0" w:rsidRDefault="00FD52D0" w:rsidP="00A6226D">
      <w:pPr>
        <w:pStyle w:val="ny-list-idented"/>
        <w:ind w:left="1710" w:hanging="990"/>
      </w:pPr>
      <w:r w:rsidRPr="00FD52D0">
        <w:rPr>
          <w:b/>
        </w:rPr>
        <w:t xml:space="preserve">Station </w:t>
      </w:r>
      <w:r>
        <w:rPr>
          <w:b/>
        </w:rPr>
        <w:t>2</w:t>
      </w:r>
      <w:r>
        <w:t xml:space="preserve">:  </w:t>
      </w:r>
      <w:r w:rsidR="00EA0B9F">
        <w:t>Use</w:t>
      </w:r>
      <w:r>
        <w:t xml:space="preserve"> 9 </w:t>
      </w:r>
      <w:r w:rsidR="00D45F65" w:rsidRPr="00957146">
        <w:rPr>
          <w:rFonts w:ascii="MS Gothic" w:eastAsia="MS Gothic"/>
          <w:color w:val="000000"/>
        </w:rPr>
        <w:t>×</w:t>
      </w:r>
      <w:r w:rsidR="00D45F65">
        <w:t xml:space="preserve"> </w:t>
      </w:r>
      <w:r w:rsidR="00D45F65" w:rsidRPr="008706A2">
        <w:rPr>
          <w:i/>
        </w:rPr>
        <w:t>n</w:t>
      </w:r>
      <w:r w:rsidR="00D45F65">
        <w:t xml:space="preserve"> </w:t>
      </w:r>
      <w:r>
        <w:t xml:space="preserve">= </w:t>
      </w:r>
      <w:r w:rsidR="00D45F65">
        <w:t>(</w:t>
      </w:r>
      <w:r>
        <w:t>10</w:t>
      </w:r>
      <w:r w:rsidR="00D45F65">
        <w:t xml:space="preserve"> </w:t>
      </w:r>
      <w:r w:rsidR="00D45F65" w:rsidRPr="00957146">
        <w:rPr>
          <w:rFonts w:ascii="MS Gothic" w:eastAsia="MS Gothic"/>
          <w:color w:val="000000"/>
        </w:rPr>
        <w:t>×</w:t>
      </w:r>
      <w:r w:rsidR="00D45F65">
        <w:t xml:space="preserve"> </w:t>
      </w:r>
      <w:r w:rsidR="00D45F65" w:rsidRPr="008706A2">
        <w:rPr>
          <w:i/>
        </w:rPr>
        <w:t>n</w:t>
      </w:r>
      <w:r w:rsidR="00D45F65">
        <w:t>)</w:t>
      </w:r>
      <w:r>
        <w:t xml:space="preserve"> – </w:t>
      </w:r>
      <w:r w:rsidR="00D45F65">
        <w:t>(</w:t>
      </w:r>
      <w:r>
        <w:t>1</w:t>
      </w:r>
      <w:r w:rsidR="00D45F65">
        <w:t xml:space="preserve"> </w:t>
      </w:r>
      <w:r w:rsidR="00D45F65" w:rsidRPr="00957146">
        <w:rPr>
          <w:rFonts w:ascii="MS Gothic" w:eastAsia="MS Gothic"/>
          <w:color w:val="000000"/>
        </w:rPr>
        <w:t>×</w:t>
      </w:r>
      <w:r w:rsidR="00D45F65">
        <w:t xml:space="preserve"> </w:t>
      </w:r>
      <w:r w:rsidR="00D45F65" w:rsidRPr="008706A2">
        <w:rPr>
          <w:i/>
        </w:rPr>
        <w:t>n</w:t>
      </w:r>
      <w:r w:rsidR="00D45F65">
        <w:t>)</w:t>
      </w:r>
      <w:r w:rsidR="00EA0B9F">
        <w:t xml:space="preserve">, a distributive </w:t>
      </w:r>
      <w:r w:rsidR="00366602">
        <w:t xml:space="preserve">strategy, to solve facts from 1 </w:t>
      </w:r>
      <w:r w:rsidR="00B41014">
        <w:t>×</w:t>
      </w:r>
      <w:r w:rsidR="00366602">
        <w:t xml:space="preserve"> 9 to 10 </w:t>
      </w:r>
      <w:r w:rsidR="00B41014">
        <w:t>×</w:t>
      </w:r>
      <w:r w:rsidR="00366602">
        <w:t xml:space="preserve"> 9.</w:t>
      </w:r>
    </w:p>
    <w:p w14:paraId="413EAF21" w14:textId="36F57309" w:rsidR="00FD52D0" w:rsidRDefault="00FD52D0" w:rsidP="00A6226D">
      <w:pPr>
        <w:pStyle w:val="ny-list-idented"/>
        <w:ind w:left="1710" w:hanging="990"/>
      </w:pPr>
      <w:r w:rsidRPr="00FD52D0">
        <w:rPr>
          <w:b/>
        </w:rPr>
        <w:t xml:space="preserve">Station </w:t>
      </w:r>
      <w:r w:rsidR="00D45F65">
        <w:rPr>
          <w:b/>
        </w:rPr>
        <w:t>3</w:t>
      </w:r>
      <w:r>
        <w:t xml:space="preserve">:  </w:t>
      </w:r>
      <w:r w:rsidR="00EA0B9F">
        <w:t>Use the</w:t>
      </w:r>
      <w:r w:rsidR="00D45F65">
        <w:t xml:space="preserve"> finger strategy</w:t>
      </w:r>
      <w:r w:rsidR="00366602">
        <w:t xml:space="preserve"> to solve facts from 1 </w:t>
      </w:r>
      <w:r w:rsidR="00B41014">
        <w:t>×</w:t>
      </w:r>
      <w:r w:rsidR="00366602">
        <w:t xml:space="preserve"> 9 to 10 </w:t>
      </w:r>
      <w:r w:rsidR="00B41014">
        <w:t>×</w:t>
      </w:r>
      <w:r w:rsidR="00366602">
        <w:t xml:space="preserve"> 9</w:t>
      </w:r>
      <w:r w:rsidR="00D45F65">
        <w:t xml:space="preserve">.  </w:t>
      </w:r>
    </w:p>
    <w:p w14:paraId="12C0959D" w14:textId="30E8FE32" w:rsidR="00FD52D0" w:rsidRDefault="00FD52D0" w:rsidP="00A6226D">
      <w:pPr>
        <w:pStyle w:val="ny-list-idented"/>
        <w:ind w:left="1710" w:hanging="990"/>
      </w:pPr>
      <w:r w:rsidRPr="00FD52D0">
        <w:rPr>
          <w:b/>
        </w:rPr>
        <w:t xml:space="preserve">Station </w:t>
      </w:r>
      <w:r w:rsidR="0064714A">
        <w:rPr>
          <w:b/>
        </w:rPr>
        <w:t>4</w:t>
      </w:r>
      <w:r>
        <w:t xml:space="preserve">:  </w:t>
      </w:r>
      <w:r w:rsidR="00EA0B9F">
        <w:t>Use</w:t>
      </w:r>
      <w:r w:rsidR="0064714A">
        <w:t xml:space="preserve"> the </w:t>
      </w:r>
      <w:r w:rsidR="00957146">
        <w:t>number of groups</w:t>
      </w:r>
      <w:r w:rsidR="0064714A">
        <w:t xml:space="preserve"> to find the digit</w:t>
      </w:r>
      <w:r w:rsidR="00F07239">
        <w:t>s</w:t>
      </w:r>
      <w:r w:rsidR="0064714A">
        <w:t xml:space="preserve"> in the tens and ones place</w:t>
      </w:r>
      <w:r w:rsidR="00A6226D">
        <w:t>s</w:t>
      </w:r>
      <w:r w:rsidR="0064714A">
        <w:t xml:space="preserve"> of the product</w:t>
      </w:r>
      <w:r w:rsidR="00366602">
        <w:t xml:space="preserve"> to solve facts from 6 </w:t>
      </w:r>
      <w:r w:rsidR="00B41014">
        <w:t>×</w:t>
      </w:r>
      <w:r w:rsidR="00366602">
        <w:t xml:space="preserve"> 9 to 9 </w:t>
      </w:r>
      <w:r w:rsidR="00B41014">
        <w:t>×</w:t>
      </w:r>
      <w:r w:rsidR="00366602">
        <w:t xml:space="preserve"> 9</w:t>
      </w:r>
      <w:r>
        <w:t xml:space="preserve">.  </w:t>
      </w:r>
    </w:p>
    <w:p w14:paraId="5FDFF1B8" w14:textId="601C4A62" w:rsidR="00AB1CA3" w:rsidRDefault="00FD52D0" w:rsidP="00A6226D">
      <w:pPr>
        <w:pStyle w:val="ny-list-idented"/>
        <w:ind w:left="1710" w:hanging="990"/>
        <w:rPr>
          <w:i/>
        </w:rPr>
      </w:pPr>
      <w:r w:rsidRPr="00FD52D0">
        <w:rPr>
          <w:b/>
        </w:rPr>
        <w:t xml:space="preserve">Station </w:t>
      </w:r>
      <w:r w:rsidR="00F07239">
        <w:rPr>
          <w:b/>
        </w:rPr>
        <w:t>5</w:t>
      </w:r>
      <w:r>
        <w:t xml:space="preserve">:  </w:t>
      </w:r>
      <w:r w:rsidR="00EA0B9F">
        <w:t>Use</w:t>
      </w:r>
      <w:r w:rsidR="00F07239">
        <w:t xml:space="preserve"> 9 </w:t>
      </w:r>
      <w:r w:rsidR="00F07239" w:rsidRPr="006E6108">
        <w:rPr>
          <w:rFonts w:ascii="MS Gothic" w:eastAsia="MS Gothic"/>
          <w:color w:val="000000"/>
        </w:rPr>
        <w:t>×</w:t>
      </w:r>
      <w:r w:rsidR="00F07239">
        <w:t xml:space="preserve"> </w:t>
      </w:r>
      <w:r w:rsidR="00F07239" w:rsidRPr="008706A2">
        <w:rPr>
          <w:i/>
        </w:rPr>
        <w:t>n</w:t>
      </w:r>
      <w:r w:rsidR="00F07239">
        <w:t xml:space="preserve"> = (5 </w:t>
      </w:r>
      <w:r w:rsidR="00F07239" w:rsidRPr="0076112D">
        <w:rPr>
          <w:rFonts w:ascii="MS Gothic" w:eastAsia="MS Gothic"/>
          <w:color w:val="000000"/>
        </w:rPr>
        <w:t>×</w:t>
      </w:r>
      <w:r w:rsidR="00F07239">
        <w:t xml:space="preserve"> </w:t>
      </w:r>
      <w:r w:rsidR="00F07239" w:rsidRPr="008706A2">
        <w:rPr>
          <w:i/>
        </w:rPr>
        <w:t>n</w:t>
      </w:r>
      <w:r w:rsidR="00F07239">
        <w:t xml:space="preserve">) + (4 </w:t>
      </w:r>
      <w:r w:rsidR="00F07239" w:rsidRPr="00A64311">
        <w:rPr>
          <w:rFonts w:ascii="MS Gothic" w:eastAsia="MS Gothic"/>
          <w:color w:val="000000"/>
        </w:rPr>
        <w:t>×</w:t>
      </w:r>
      <w:r w:rsidR="00F07239">
        <w:t xml:space="preserve"> </w:t>
      </w:r>
      <w:r w:rsidR="00F07239" w:rsidRPr="008706A2">
        <w:rPr>
          <w:i/>
        </w:rPr>
        <w:t>n</w:t>
      </w:r>
      <w:r w:rsidR="00F07239">
        <w:t>)</w:t>
      </w:r>
      <w:r w:rsidR="00EA0B9F">
        <w:t>,</w:t>
      </w:r>
      <w:r w:rsidR="00273CAD">
        <w:t xml:space="preserve"> a distributive strategy,</w:t>
      </w:r>
      <w:r w:rsidR="00EA0B9F">
        <w:t xml:space="preserve"> </w:t>
      </w:r>
      <w:r w:rsidR="005555C8">
        <w:t>to solve</w:t>
      </w:r>
      <w:r w:rsidR="00A6226D">
        <w:t xml:space="preserve"> facts from</w:t>
      </w:r>
      <w:r w:rsidR="005555C8">
        <w:t xml:space="preserve"> </w:t>
      </w:r>
      <w:r w:rsidR="00366602">
        <w:t xml:space="preserve">6 </w:t>
      </w:r>
      <w:r w:rsidR="00B41014">
        <w:t>×</w:t>
      </w:r>
      <w:r w:rsidR="00366602">
        <w:t xml:space="preserve"> 9 to 9 </w:t>
      </w:r>
      <w:r w:rsidR="00B41014">
        <w:t>×</w:t>
      </w:r>
      <w:r w:rsidR="00366602">
        <w:t xml:space="preserve"> 9</w:t>
      </w:r>
      <w:r w:rsidR="00A6226D">
        <w:rPr>
          <w:rFonts w:asciiTheme="minorHAnsi" w:eastAsia="MS Gothic" w:hAnsiTheme="minorHAnsi"/>
          <w:color w:val="000000"/>
        </w:rPr>
        <w:t>.</w:t>
      </w:r>
    </w:p>
    <w:p w14:paraId="4905A9C4" w14:textId="30E1E471" w:rsidR="00371A51" w:rsidRDefault="00371A51" w:rsidP="00AB1CA3">
      <w:pPr>
        <w:pStyle w:val="ny-list-idented"/>
        <w:rPr>
          <w:i/>
        </w:rPr>
      </w:pPr>
    </w:p>
    <w:p w14:paraId="1C3F7B1D" w14:textId="2DA14F87" w:rsidR="00371A51" w:rsidRPr="009D4F7C" w:rsidRDefault="00FF06BF" w:rsidP="00654DF9">
      <w:pPr>
        <w:pStyle w:val="ny-paragraph"/>
        <w:ind w:left="180" w:right="4080"/>
      </w:pPr>
      <w:r w:rsidRPr="009D4F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48D1759" wp14:editId="0A030B4B">
                <wp:simplePos x="0" y="0"/>
                <wp:positionH relativeFrom="column">
                  <wp:posOffset>4114800</wp:posOffset>
                </wp:positionH>
                <wp:positionV relativeFrom="paragraph">
                  <wp:posOffset>62230</wp:posOffset>
                </wp:positionV>
                <wp:extent cx="2066544" cy="1636776"/>
                <wp:effectExtent l="0" t="0" r="0" b="1905"/>
                <wp:wrapTight wrapText="left">
                  <wp:wrapPolygon edited="0">
                    <wp:start x="0" y="0"/>
                    <wp:lineTo x="0" y="21374"/>
                    <wp:lineTo x="21308" y="21374"/>
                    <wp:lineTo x="21308" y="0"/>
                    <wp:lineTo x="0" y="0"/>
                  </wp:wrapPolygon>
                </wp:wrapTight>
                <wp:docPr id="1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367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F301" w14:textId="77777777" w:rsidR="00A3496B" w:rsidRPr="00922BE9" w:rsidRDefault="00A3496B" w:rsidP="00654DF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3496B" w14:paraId="0B74C1DD" w14:textId="77777777" w:rsidTr="005F15C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D34ABA" w14:textId="77777777" w:rsidR="00A3496B" w:rsidRDefault="00A3496B" w:rsidP="005F15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1C4BFDC" wp14:editId="04013F7B">
                                        <wp:extent cx="254000" cy="345810"/>
                                        <wp:effectExtent l="0" t="0" r="0" b="10160"/>
                                        <wp:docPr id="1598" name="Picture 15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06696D" w14:textId="77777777" w:rsidR="00A3496B" w:rsidRDefault="00A3496B" w:rsidP="005F15C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7C19E66A" w14:textId="77777777" w:rsidR="00FF06BF" w:rsidRDefault="00A3496B" w:rsidP="005F15C6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4AE6987D" w14:textId="08A96001" w:rsidR="00A3496B" w:rsidRDefault="00A3496B" w:rsidP="005F15C6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A3496B" w14:paraId="790314BD" w14:textId="77777777" w:rsidTr="005F15C6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93DF595" w14:textId="4F68339F" w:rsidR="00A3496B" w:rsidRPr="001661DA" w:rsidRDefault="00A3496B" w:rsidP="008706A2">
                                  <w:pPr>
                                    <w:pStyle w:val="ny-callout-text"/>
                                    <w:rPr>
                                      <w:i/>
                                    </w:rPr>
                                  </w:pPr>
                                  <w:r>
                                    <w:t>If appropriate for your class, consider having students complete station work in math journals or reflecting in writing so that they have their work as a reference.</w:t>
                                  </w:r>
                                  <w:r w:rsidRPr="001661DA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63F9F09" w14:textId="77777777" w:rsidR="00A3496B" w:rsidRPr="002E22CF" w:rsidRDefault="00A3496B" w:rsidP="00654DF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24pt;margin-top:4.9pt;width:162.7pt;height:128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4F0CF301" w14:textId="77777777" w:rsidR="00A3496B" w:rsidRPr="00922BE9" w:rsidRDefault="00A3496B" w:rsidP="00654DF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3496B" w14:paraId="0B74C1DD" w14:textId="77777777" w:rsidTr="005F15C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D34ABA" w14:textId="77777777" w:rsidR="00A3496B" w:rsidRDefault="00A3496B" w:rsidP="005F15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C4BFDC" wp14:editId="04013F7B">
                                  <wp:extent cx="254000" cy="345810"/>
                                  <wp:effectExtent l="0" t="0" r="0" b="10160"/>
                                  <wp:docPr id="1598" name="Picture 1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06696D" w14:textId="77777777" w:rsidR="00A3496B" w:rsidRDefault="00A3496B" w:rsidP="005F15C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7C19E66A" w14:textId="77777777" w:rsidR="00FF06BF" w:rsidRDefault="00A3496B" w:rsidP="005F15C6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4AE6987D" w14:textId="08A96001" w:rsidR="00A3496B" w:rsidRDefault="00A3496B" w:rsidP="005F15C6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A3496B" w14:paraId="790314BD" w14:textId="77777777" w:rsidTr="005F15C6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93DF595" w14:textId="4F68339F" w:rsidR="00A3496B" w:rsidRPr="001661DA" w:rsidRDefault="00A3496B" w:rsidP="008706A2">
                            <w:pPr>
                              <w:pStyle w:val="ny-callout-text"/>
                              <w:rPr>
                                <w:i/>
                              </w:rPr>
                            </w:pPr>
                            <w:r>
                              <w:t>If appropriate for your class, consider having students complete station work in math journals or reflecting in writing so that they have their work as a reference.</w:t>
                            </w:r>
                            <w:r w:rsidRPr="001661DA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63F9F09" w14:textId="77777777" w:rsidR="00A3496B" w:rsidRPr="002E22CF" w:rsidRDefault="00A3496B" w:rsidP="00654DF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10562D" w:rsidRPr="009D4F7C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AB2BA2D" wp14:editId="2074BF1E">
                <wp:simplePos x="0" y="0"/>
                <wp:positionH relativeFrom="column">
                  <wp:posOffset>-378460</wp:posOffset>
                </wp:positionH>
                <wp:positionV relativeFrom="paragraph">
                  <wp:posOffset>61595</wp:posOffset>
                </wp:positionV>
                <wp:extent cx="356870" cy="1920240"/>
                <wp:effectExtent l="0" t="0" r="5080" b="41910"/>
                <wp:wrapNone/>
                <wp:docPr id="1593" name="Group 1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" cy="1920240"/>
                          <a:chOff x="0" y="0"/>
                          <a:chExt cx="356870" cy="1920240"/>
                        </a:xfrm>
                      </wpg:grpSpPr>
                      <wpg:grpSp>
                        <wpg:cNvPr id="1580" name="Group 1580"/>
                        <wpg:cNvGrpSpPr/>
                        <wpg:grpSpPr>
                          <a:xfrm>
                            <a:off x="7620" y="0"/>
                            <a:ext cx="349250" cy="1920240"/>
                            <a:chOff x="0" y="0"/>
                            <a:chExt cx="349250" cy="2143321"/>
                          </a:xfrm>
                        </wpg:grpSpPr>
                        <wps:wsp>
                          <wps:cNvPr id="1586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349250" cy="10989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097280"/>
                              <a:ext cx="349250" cy="104604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92" name="Text Box 1"/>
                        <wps:cNvSpPr txBox="1">
                          <a:spLocks/>
                        </wps:cNvSpPr>
                        <wps:spPr>
                          <a:xfrm>
                            <a:off x="0" y="90678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A024C00" w14:textId="77777777" w:rsidR="00A3496B" w:rsidRPr="00005567" w:rsidRDefault="00A3496B" w:rsidP="00DE5FA4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93" o:spid="_x0000_s1030" style="position:absolute;left:0;text-align:left;margin-left:-29.8pt;margin-top:4.85pt;width:28.1pt;height:151.2pt;z-index:251706368" coordsize="3568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">
                <v:group id="Group 1580" o:spid="_x0000_s1031" style="position:absolute;left:76;width:3492;height:19202" coordsize="3492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2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F2WMQAAADdAAAADwAAAGRycy9kb3ducmV2LnhtbERPS2vCQBC+F/wPyxR6q5taKzG6ShQK&#10;0psP0OOYHbPB7Gya3cb477uFgrf5+J4zX/a2Fh21vnKs4G2YgCAunK64VHDYf76mIHxA1lg7JgV3&#10;8rBcDJ7mmGl34y11u1CKGMI+QwUmhCaT0heGLPqha4gjd3GtxRBhW0rd4i2G21qOkmQiLVYcGww2&#10;tDZUXHc/VsFXd/bf+dps3lfb1fiY30/jaXpS6uW5z2cgAvXhIf53b3Sc/5FO4O+be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XZYxAAAAN0AAAAPAAAAAAAAAAAA&#10;AAAAAKECAABkcnMvZG93bnJldi54bWxQSwUGAAAAAAQABAD5AAAAkgMAAAAA&#10;" strokecolor="maroon" strokeweight=".5pt"/>
                  <v:shape id="Elbow Connector 8" o:spid="_x0000_s1033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wS/sYAAADdAAAADwAAAGRycy9kb3ducmV2LnhtbERPTWvCQBC9C/0PyxR6kboxxJqmriKC&#10;YCEQtAX1NmSnSWh2NmS3mv77bkHwNo/3OYvVYFpxod41lhVMJxEI4tLqhisFnx/b5xSE88gaW8uk&#10;4JccrJYPowVm2l55T5eDr0QIYZehgtr7LpPSlTUZdBPbEQfuy/YGfYB9JXWP1xBuWhlH0Ys02HBo&#10;qLGjTU3l9+HHKEiKU37Maf6extvCvZ7OSTcd75R6ehzWbyA8Df4uvrl3OsyfpXP4/yac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8Ev7GAAAA3QAAAA8AAAAAAAAA&#10;AAAAAAAAoQIAAGRycy9kb3ducmV2LnhtbFBLBQYAAAAABAAEAPkAAACUAwAAAAA=&#10;" strokecolor="maroon" strokeweight=".5pt"/>
                </v:group>
                <v:shape id="Text Box 1" o:spid="_x0000_s1034" type="#_x0000_t202" style="position:absolute;top:9067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4dsUA&#10;AADdAAAADwAAAGRycy9kb3ducmV2LnhtbERPS2vCQBC+F/wPywi91Y2CpYmuIkKgBymNj4O3ITsm&#10;0exs3N1q2l/fLRS8zcf3nPmyN624kfONZQXjUQKCuLS64UrBfpe/vIHwAVlja5kUfJOH5WLwNMdM&#10;2zsXdNuGSsQQ9hkqqEPoMil9WZNBP7IdceRO1hkMEbpKaof3GG5aOUmSV2mw4dhQY0frmsrL9sso&#10;+EgPvi1O6ae+2sLlx/1PbjdnpZ6H/WoGIlAfHuJ/97uO86fpB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Hh2xQAAAN0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6A024C00" w14:textId="77777777" w:rsidR="00A3496B" w:rsidRPr="00005567" w:rsidRDefault="00A3496B" w:rsidP="00DE5FA4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A51" w:rsidRPr="009D4F7C">
        <w:t>After finishing, discuss the effectiveness of the strategies used to solve nines facts.  Use the following suggested discussion questions:</w:t>
      </w:r>
    </w:p>
    <w:p w14:paraId="2858554D" w14:textId="1BE04B78" w:rsidR="00371A51" w:rsidRPr="009D4F7C" w:rsidRDefault="00371A51" w:rsidP="00654DF9">
      <w:pPr>
        <w:pStyle w:val="ny-list-bullets"/>
        <w:ind w:left="1170" w:right="4080"/>
      </w:pPr>
      <w:r w:rsidRPr="009D4F7C">
        <w:t xml:space="preserve">Is there a strategy </w:t>
      </w:r>
      <w:r w:rsidR="00DD1602" w:rsidRPr="009D4F7C">
        <w:t>that is easiest for you</w:t>
      </w:r>
      <w:r w:rsidRPr="009D4F7C">
        <w:t>?</w:t>
      </w:r>
      <w:r w:rsidR="001B1990" w:rsidRPr="009D4F7C">
        <w:t xml:space="preserve">  What makes it easier than the others?</w:t>
      </w:r>
      <w:r w:rsidR="00654DF9" w:rsidRPr="009D4F7C">
        <w:rPr>
          <w:noProof/>
        </w:rPr>
        <w:t xml:space="preserve"> </w:t>
      </w:r>
    </w:p>
    <w:p w14:paraId="46D0867E" w14:textId="159EF413" w:rsidR="00371A51" w:rsidRPr="009D4F7C" w:rsidRDefault="00DD1602" w:rsidP="00654DF9">
      <w:pPr>
        <w:pStyle w:val="ny-list-bullets"/>
        <w:ind w:left="1170" w:right="4080"/>
      </w:pPr>
      <w:r w:rsidRPr="009D4F7C">
        <w:t xml:space="preserve">What strategy helps you solve a nines fact with a large </w:t>
      </w:r>
      <w:r w:rsidR="00957146" w:rsidRPr="009D4F7C">
        <w:t>number of groups</w:t>
      </w:r>
      <w:r w:rsidR="001C2079" w:rsidRPr="009D4F7C">
        <w:t xml:space="preserve">, such as </w:t>
      </w:r>
      <w:r w:rsidR="00957146" w:rsidRPr="009D4F7C">
        <w:t>12</w:t>
      </w:r>
      <w:r w:rsidR="001C2079" w:rsidRPr="009D4F7C">
        <w:t xml:space="preserve"> </w:t>
      </w:r>
      <w:r w:rsidR="001C2079" w:rsidRPr="009D4F7C">
        <w:rPr>
          <w:rFonts w:ascii="MS Gothic" w:eastAsia="MS Gothic"/>
          <w:color w:val="000000"/>
        </w:rPr>
        <w:t>×</w:t>
      </w:r>
      <w:r w:rsidR="00957146" w:rsidRPr="009D4F7C">
        <w:t xml:space="preserve"> 9</w:t>
      </w:r>
      <w:r w:rsidR="001C2079" w:rsidRPr="009D4F7C">
        <w:t xml:space="preserve"> = </w:t>
      </w:r>
      <w:r w:rsidR="001C2079" w:rsidRPr="009D4F7C">
        <w:rPr>
          <w:i/>
        </w:rPr>
        <w:t>n</w:t>
      </w:r>
      <w:r w:rsidR="001C2079" w:rsidRPr="009D4F7C">
        <w:t>,</w:t>
      </w:r>
      <w:r w:rsidRPr="009D4F7C">
        <w:t xml:space="preserve"> the </w:t>
      </w:r>
      <w:r w:rsidR="00823728">
        <w:t>quickest</w:t>
      </w:r>
      <w:r w:rsidRPr="009D4F7C">
        <w:t>?</w:t>
      </w:r>
      <w:r w:rsidR="001C2079" w:rsidRPr="009D4F7C">
        <w:t xml:space="preserve"> </w:t>
      </w:r>
      <w:r w:rsidR="00957146" w:rsidRPr="009D4F7C">
        <w:t xml:space="preserve"> </w:t>
      </w:r>
      <w:r w:rsidR="001C2079" w:rsidRPr="009D4F7C">
        <w:t>Which strategies would not work for such a large fact?</w:t>
      </w:r>
    </w:p>
    <w:p w14:paraId="74C60F87" w14:textId="6D9A4EF7" w:rsidR="00371A51" w:rsidRPr="009D4F7C" w:rsidRDefault="001C2079" w:rsidP="00654DF9">
      <w:pPr>
        <w:pStyle w:val="ny-list-bullets"/>
        <w:ind w:left="1170" w:right="4080"/>
      </w:pPr>
      <w:r w:rsidRPr="009D4F7C">
        <w:t>Which strategies could easily be used to solve a division fact?</w:t>
      </w:r>
    </w:p>
    <w:p w14:paraId="0D4D2FC4" w14:textId="5C1F471F" w:rsidR="00131E4D" w:rsidRDefault="00DE0B57" w:rsidP="00EF1BB2">
      <w:pPr>
        <w:pStyle w:val="ny-h4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CA08801" wp14:editId="36F84767">
                <wp:simplePos x="0" y="0"/>
                <wp:positionH relativeFrom="column">
                  <wp:posOffset>3474720</wp:posOffset>
                </wp:positionH>
                <wp:positionV relativeFrom="paragraph">
                  <wp:posOffset>154305</wp:posOffset>
                </wp:positionV>
                <wp:extent cx="2743200" cy="3456305"/>
                <wp:effectExtent l="19050" t="19050" r="19050" b="10795"/>
                <wp:wrapTight wrapText="left">
                  <wp:wrapPolygon edited="0">
                    <wp:start x="-150" y="-119"/>
                    <wp:lineTo x="-150" y="21548"/>
                    <wp:lineTo x="21600" y="21548"/>
                    <wp:lineTo x="21600" y="-119"/>
                    <wp:lineTo x="-150" y="-119"/>
                  </wp:wrapPolygon>
                </wp:wrapTight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456305"/>
                          <a:chOff x="0" y="0"/>
                          <a:chExt cx="2714625" cy="34575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2714625" cy="3457575"/>
                            <a:chOff x="0" y="0"/>
                            <a:chExt cx="3876675" cy="5743575"/>
                          </a:xfrm>
                        </wpg:grpSpPr>
                        <wpg:grpSp>
                          <wpg:cNvPr id="1599" name="Group 1599"/>
                          <wpg:cNvGrpSpPr/>
                          <wpg:grpSpPr>
                            <a:xfrm>
                              <a:off x="0" y="0"/>
                              <a:ext cx="3876675" cy="5743575"/>
                              <a:chOff x="-1171575" y="981075"/>
                              <a:chExt cx="2743200" cy="3552825"/>
                            </a:xfrm>
                          </wpg:grpSpPr>
                          <pic:pic xmlns:pic="http://schemas.openxmlformats.org/drawingml/2006/picture">
                            <pic:nvPicPr>
                              <pic:cNvPr id="1575" name="Picture 1575" descr="C:\Users\Susan\Pictures\ControlCenter4\Scan\CCI0731201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171575" y="981075"/>
                                <a:ext cx="274320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573" name="Rectangle 1573"/>
                            <wps:cNvSpPr/>
                            <wps:spPr>
                              <a:xfrm>
                                <a:off x="952500" y="2771775"/>
                                <a:ext cx="10477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Rectangle 37"/>
                          <wps:cNvSpPr/>
                          <wps:spPr>
                            <a:xfrm>
                              <a:off x="1352550" y="4476750"/>
                              <a:ext cx="17145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70" y="26670"/>
                            <a:ext cx="251333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8" o:spid="_x0000_s1026" style="position:absolute;margin-left:273.6pt;margin-top:12.15pt;width:3in;height:272.15pt;z-index:-251606016;mso-width-relative:margin;mso-height-relative:margin" coordsize="27146,345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">
                <v:group id="Group 38" o:spid="_x0000_s1027" style="position:absolute;width:27146;height:34575" coordsize="38766,57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1599" o:spid="_x0000_s1028" style="position:absolute;width:38766;height:57435" coordorigin="-11715,9810" coordsize="27432,35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<v:shape id="Picture 1575" o:spid="_x0000_s1029" type="#_x0000_t75" style="position:absolute;left:-11715;top:9810;width:27431;height:3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G6nvCAAAA3QAAAA8AAABkcnMvZG93bnJldi54bWxET0uLwjAQvi/4H8II3tZUwV2pRhGloHhY&#10;n/ehGdtiMylJqvXfm4WFvc3H95z5sjO1eJDzlWUFo2ECgji3uuJCweWcfU5B+ICssbZMCl7kYbno&#10;fcwx1fbJR3qcQiFiCPsUFZQhNKmUPi/JoB/ahjhyN+sMhghdIbXDZww3tRwnyZc0WHFsKLGhdUn5&#10;/dQaBW60u95/Kn04Z5vWtNlhX1wve6UG/W41AxGoC//iP/dWx/mT7wn8fhNP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hup7wgAAAN0AAAAPAAAAAAAAAAAAAAAAAJ8C&#10;AABkcnMvZG93bnJldi54bWxQSwUGAAAAAAQABAD3AAAAjgMAAAAA&#10;" stroked="t" strokecolor="black [3213]" strokeweight="1pt">
                      <v:imagedata r:id="rId25" o:title="CCI07312013"/>
                      <v:path arrowok="t"/>
                    </v:shape>
                    <v:rect id="Rectangle 1573" o:spid="_x0000_s1030" style="position:absolute;left:9525;top:27717;width:104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9X8MA&#10;AADdAAAADwAAAGRycy9kb3ducmV2LnhtbERPS2vCQBC+C/0PyxS86aZKjERXKaUV7c1HPA/ZMQnN&#10;zsbsqvHfuwXB23x8z5kvO1OLK7WusqzgYxiBIM6trrhQcNj/DKYgnEfWWFsmBXdysFy89eaYanvj&#10;LV13vhAhhF2KCkrvm1RKl5dk0A1tQxy4k20N+gDbQuoWbyHc1HIURRNpsOLQUGJDXyXlf7uLUXCJ&#10;k813dzyvxlmUJb9ZHa/9qlGq/959zkB46vxL/HSvdZgfJ2P4/y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E9X8MAAADdAAAADwAAAAAAAAAAAAAAAACYAgAAZHJzL2Rv&#10;d25yZXYueG1sUEsFBgAAAAAEAAQA9QAAAIgDAAAAAA==&#10;" fillcolor="white [3212]" stroked="f" strokeweight="2pt"/>
                  </v:group>
                  <v:rect id="Rectangle 37" o:spid="_x0000_s1031" style="position:absolute;left:13525;top:44767;width:171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GOcMA&#10;AADbAAAADwAAAGRycy9kb3ducmV2LnhtbESPUWvCQBCE3wX/w7FC3/RiCyrRU4pFaEGQxv6AbW5N&#10;QrN78e4a03/vFQp9HGbmG2azG7hVPfnQODEwn2WgSEpnG6kMfJwP0xWoEFEstk7IwA8F2G3How3m&#10;1t3knfoiVipBJORooI6xy7UOZU2MYeY6kuRdnGeMSfpKW4+3BOdWP2bZQjM2khZq7GhfU/lVfLOB&#10;k73Oly/dwff8+dYfj1yePAdjHibD8xpUpCH+h//ar9bA0xJ+v6Qf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YGOcMAAADbAAAADwAAAAAAAAAAAAAAAACYAgAAZHJzL2Rv&#10;d25yZXYueG1sUEsFBgAAAAAEAAQA9QAAAIgDAAAAAA==&#10;" fillcolor="white [3201]" stroked="f" strokeweight="2pt"/>
                </v:group>
                <v:shape id="Picture 1" o:spid="_x0000_s1032" type="#_x0000_t75" style="position:absolute;left:901;top:266;width:25134;height:1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5vnrFAAAA3QAAAA8AAABkcnMvZG93bnJldi54bWxET9tqwkAQfRf6D8sUfDMbxWpJXUW8gC2C&#10;1NZC34bsNAlmZ8PuqsnfdwsF3+ZwrjNbtKYWV3K+sqxgmKQgiHOrKy4UfH5sB88gfEDWWFsmBR15&#10;WMwfejPMtL3xO12PoRAxhH2GCsoQmkxKn5dk0Ce2IY7cj3UGQ4SukNrhLYabWo7SdCINVhwbSmxo&#10;VVJ+Pl6Mgkn3fTrpsLFuuKb98rU7fL3Jg1L9x3b5AiJQG+7if/dOx/lP0zH8fRN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Ob56xQAAAN0AAAAPAAAAAAAAAAAAAAAA&#10;AJ8CAABkcnMvZG93bnJldi54bWxQSwUGAAAAAAQABAD3AAAAkQMAAAAA&#10;">
                  <v:imagedata r:id="rId26" o:title="" grayscale="t"/>
                  <v:path arrowok="t"/>
                </v:shape>
                <w10:wrap type="tight" side="left"/>
              </v:group>
            </w:pict>
          </mc:Fallback>
        </mc:AlternateContent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1A37720E" w:rsidR="002B0827" w:rsidRPr="002B0827" w:rsidRDefault="00834EC7" w:rsidP="004465D3">
      <w:pPr>
        <w:pStyle w:val="ny-paragraph"/>
        <w:tabs>
          <w:tab w:val="left" w:pos="9720"/>
        </w:tabs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823728">
        <w:t xml:space="preserve">should </w:t>
      </w:r>
      <w:r>
        <w:t>solve these problems using the RDW approach used for Application Problems.</w:t>
      </w:r>
    </w:p>
    <w:p w14:paraId="0D4D2FC7" w14:textId="379DB6E2" w:rsidR="00FC039C" w:rsidRPr="003A45A3" w:rsidRDefault="00FC039C" w:rsidP="00DC5D6D">
      <w:pPr>
        <w:pStyle w:val="ny-h3-boxed"/>
        <w:ind w:right="408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DC5D6D">
        <w:t xml:space="preserve">10 </w:t>
      </w:r>
      <w:r>
        <w:t>minutes</w:t>
      </w:r>
      <w:r w:rsidR="00DE0B57">
        <w:t>)</w:t>
      </w:r>
    </w:p>
    <w:p w14:paraId="0D4D2FC8" w14:textId="02BE6460" w:rsidR="002B0827" w:rsidRDefault="002B0827" w:rsidP="004465D3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366602" w:rsidRPr="00366602">
        <w:t>Identify and use arithmetic patterns to multiply.</w:t>
      </w:r>
      <w:r w:rsidR="002B203E" w:rsidRPr="002B203E">
        <w:t xml:space="preserve"> </w:t>
      </w:r>
    </w:p>
    <w:p w14:paraId="0D4D2FC9" w14:textId="2E3D4642" w:rsidR="00FC039C" w:rsidRPr="00CC5DAB" w:rsidRDefault="00FC039C" w:rsidP="004465D3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3A850C2B" w14:textId="18243CF1" w:rsidR="00456767" w:rsidRDefault="002B0827" w:rsidP="004465D3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1D309C99" w:rsidR="002B0827" w:rsidRPr="002B0827" w:rsidRDefault="002B0827" w:rsidP="004465D3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383492BC" w14:textId="77777777" w:rsidR="004465D3" w:rsidRDefault="00957146" w:rsidP="004465D3">
      <w:pPr>
        <w:pStyle w:val="ny-list-bullets"/>
        <w:tabs>
          <w:tab w:val="left" w:pos="9810"/>
        </w:tabs>
        <w:ind w:right="30"/>
      </w:pPr>
      <w:r>
        <w:t>In</w:t>
      </w:r>
      <w:r w:rsidR="00037C35">
        <w:t>vite students to explain the strategy used in</w:t>
      </w:r>
      <w:r>
        <w:t xml:space="preserve"> </w:t>
      </w:r>
      <w:r w:rsidR="00037C35">
        <w:t>each problem.</w:t>
      </w:r>
    </w:p>
    <w:p w14:paraId="0D4D2FCD" w14:textId="53EE04BF" w:rsidR="002B0827" w:rsidRPr="002B0827" w:rsidRDefault="004465D3" w:rsidP="004465D3">
      <w:pPr>
        <w:pStyle w:val="ny-list-bullets"/>
        <w:tabs>
          <w:tab w:val="left" w:pos="9810"/>
        </w:tabs>
        <w:ind w:right="30"/>
      </w:pPr>
      <w:r>
        <w:t xml:space="preserve"> </w:t>
      </w:r>
      <w:r w:rsidR="00037C35">
        <w:t>Encourage students to</w:t>
      </w:r>
      <w:r w:rsidR="00693AB2">
        <w:t xml:space="preserve"> </w:t>
      </w:r>
      <w:r w:rsidR="00037C35">
        <w:t xml:space="preserve">explain </w:t>
      </w:r>
      <w:r w:rsidR="00693AB2">
        <w:t>a differ</w:t>
      </w:r>
      <w:r w:rsidR="00037C35">
        <w:t>ent strategy that could be used to solve Problem 3.</w:t>
      </w:r>
      <w:r w:rsidR="002B203E" w:rsidRPr="002B203E">
        <w:rPr>
          <w:noProof/>
        </w:rPr>
        <w:t xml:space="preserve"> </w:t>
      </w:r>
    </w:p>
    <w:p w14:paraId="3CF72FF9" w14:textId="387DDA83" w:rsidR="004465D3" w:rsidRPr="004465D3" w:rsidRDefault="00A35F36" w:rsidP="004465D3">
      <w:pPr>
        <w:pStyle w:val="ny-list-bullets"/>
        <w:ind w:right="30"/>
      </w:pPr>
      <w:r>
        <w:t>Why is it important to know several strategies for solving larger multiplication facts?  Which strategies for solving nines facts can be modified to apply to a different set of facts (sixes, sevens, eights, etc.)?</w:t>
      </w:r>
    </w:p>
    <w:p w14:paraId="642D0E21" w14:textId="77777777" w:rsidR="00F702C8" w:rsidRDefault="00F702C8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D4D2FD1" w14:textId="5429ECBB" w:rsidR="00FC039C" w:rsidRDefault="00F702C8" w:rsidP="00DC5D6D">
      <w:pPr>
        <w:pStyle w:val="ny-h4"/>
        <w:ind w:right="40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C90900E" wp14:editId="28631429">
                <wp:simplePos x="0" y="0"/>
                <wp:positionH relativeFrom="column">
                  <wp:posOffset>3474720</wp:posOffset>
                </wp:positionH>
                <wp:positionV relativeFrom="paragraph">
                  <wp:posOffset>134620</wp:posOffset>
                </wp:positionV>
                <wp:extent cx="2743200" cy="3575304"/>
                <wp:effectExtent l="19050" t="19050" r="19050" b="25400"/>
                <wp:wrapTight wrapText="left">
                  <wp:wrapPolygon edited="0">
                    <wp:start x="-150" y="-115"/>
                    <wp:lineTo x="-150" y="21638"/>
                    <wp:lineTo x="21600" y="21638"/>
                    <wp:lineTo x="21600" y="-115"/>
                    <wp:lineTo x="-150" y="-115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75304"/>
                          <a:chOff x="0" y="0"/>
                          <a:chExt cx="2743200" cy="3575050"/>
                        </a:xfrm>
                      </wpg:grpSpPr>
                      <pic:pic xmlns:pic="http://schemas.openxmlformats.org/drawingml/2006/picture">
                        <pic:nvPicPr>
                          <pic:cNvPr id="1582" name="Picture 1582" descr="C:\Users\Cristina\Pictures\ControlCenter4\Scan\CCI07222013_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75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5" y="43180"/>
                            <a:ext cx="251333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73.6pt;margin-top:10.6pt;width:3in;height:281.5pt;z-index:-251603968;mso-height-relative:margin" coordsize="27432,35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">
                <v:shape id="Picture 1582" o:spid="_x0000_s1027" type="#_x0000_t75" style="position:absolute;width:27432;height:35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/5fzFAAAA3QAAAA8AAABkcnMvZG93bnJldi54bWxET0trwkAQvhf8D8sUeim6ifQhqatoaUH0&#10;1MTW65gds8HsbJrdavz3XaHQ23x8z5nOe9uIE3W+dqwgHSUgiEuna64UbIv34QSED8gaG8ek4EIe&#10;5rPBzRQz7c78Qac8VCKGsM9QgQmhzaT0pSGLfuRa4sgdXGcxRNhVUnd4juG2keMkeZIWa44NBlt6&#10;NVQe8x+rYJ8vD+uHz/bepF/1zr8Vz98y3Sh1d9svXkAE6sO/+M+90nH+42QM12/iCX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/+X8xQAAAN0AAAAPAAAAAAAAAAAAAAAA&#10;AJ8CAABkcnMvZG93bnJldi54bWxQSwUGAAAAAAQABAD3AAAAkQMAAAAA&#10;" stroked="t" strokecolor="black [3213]" strokeweight="1pt">
                  <v:imagedata r:id="rId28" o:title="CCI07222013_0001"/>
                  <v:path arrowok="t"/>
                </v:shape>
                <v:shape id="Picture 34" o:spid="_x0000_s1028" type="#_x0000_t75" style="position:absolute;left:819;top:431;width:25133;height:1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k+V/EAAAA2wAAAA8AAABkcnMvZG93bnJldi54bWxEj0FrAjEUhO+F/ofwBG81qxUpq1GktaBS&#10;EK0K3h6b5+7SzcuSRN3990YQehxm5htmMmtMJa7kfGlZQb+XgCDOrC45V7D//X77AOEDssbKMilo&#10;ycNs+voywVTbG2/pugu5iBD2KSooQqhTKX1WkEHfszVx9M7WGQxRulxqh7cIN5UcJMlIGiw5LhRY&#10;02dB2d/uYhSM2tPhoMPCuv4X/cxX7ea4lhulup1mPgYRqAn/4Wd7q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k+V/EAAAA2wAAAA8AAAAAAAAAAAAAAAAA&#10;nwIAAGRycy9kb3ducmV2LnhtbFBLBQYAAAAABAAEAPcAAACQAwAAAAA=&#10;">
                  <v:imagedata r:id="rId26" o:title="" grayscale="t"/>
                  <v:path arrowok="t"/>
                </v:shape>
                <w10:wrap type="tight" side="left"/>
              </v:group>
            </w:pict>
          </mc:Fallback>
        </mc:AlternateContent>
      </w:r>
      <w:r w:rsidR="00FC039C">
        <w:t xml:space="preserve">Exit </w:t>
      </w:r>
      <w:proofErr w:type="gramStart"/>
      <w:r w:rsidR="00FC039C"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  <w:r w:rsidR="004465D3" w:rsidRPr="004465D3">
        <w:rPr>
          <w:noProof/>
        </w:rPr>
        <w:t xml:space="preserve"> </w:t>
      </w:r>
    </w:p>
    <w:p w14:paraId="0D4D2FD2" w14:textId="37585E64" w:rsidR="00B0026F" w:rsidRPr="00C51FF8" w:rsidRDefault="00B0026F" w:rsidP="00DC5D6D">
      <w:pPr>
        <w:pStyle w:val="ny-paragraph"/>
        <w:ind w:right="408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0D4D2FD3" w14:textId="7532119A" w:rsidR="00172E1B" w:rsidRDefault="00172E1B" w:rsidP="00FC039C">
      <w:pPr>
        <w:pStyle w:val="ny-paragraph"/>
      </w:pPr>
    </w:p>
    <w:p w14:paraId="1B699FDB" w14:textId="77777777" w:rsidR="00001682" w:rsidRDefault="00172E1B">
      <w:pPr>
        <w:sectPr w:rsidR="00001682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br w:type="page"/>
      </w:r>
    </w:p>
    <w:p w14:paraId="683E5316" w14:textId="40C8C431" w:rsidR="00001682" w:rsidRDefault="00F912B9" w:rsidP="009E41C0">
      <w:pPr>
        <w:jc w:val="center"/>
        <w:rPr>
          <w:rFonts w:ascii="Comic Sans MS" w:hAnsi="Comic Sans MS"/>
          <w:color w:val="C00000"/>
          <w:sz w:val="28"/>
        </w:rPr>
        <w:sectPr w:rsidR="00001682" w:rsidSect="00A853FD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DF1BE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3984E" wp14:editId="1F22F023">
                <wp:simplePos x="0" y="0"/>
                <wp:positionH relativeFrom="column">
                  <wp:posOffset>614045</wp:posOffset>
                </wp:positionH>
                <wp:positionV relativeFrom="paragraph">
                  <wp:posOffset>-255270</wp:posOffset>
                </wp:positionV>
                <wp:extent cx="699770" cy="2520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D1BC" w14:textId="2D15F3EC" w:rsidR="00A3496B" w:rsidRDefault="00A3496B">
                            <w:r>
                              <w:t>Multi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8.35pt;margin-top:-20.1pt;width:55.1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" filled="f" stroked="f">
                <v:textbox>
                  <w:txbxContent>
                    <w:p w14:paraId="3B6FD1BC" w14:textId="2D15F3EC" w:rsidR="00A3496B" w:rsidRDefault="00A3496B">
                      <w:r>
                        <w:t>Multip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C00000"/>
          <w:sz w:val="28"/>
        </w:rPr>
        <w:drawing>
          <wp:anchor distT="0" distB="0" distL="114300" distR="114300" simplePos="0" relativeHeight="251709440" behindDoc="1" locked="0" layoutInCell="1" allowOverlap="1" wp14:anchorId="4A59EA89" wp14:editId="7D8521E2">
            <wp:simplePos x="0" y="0"/>
            <wp:positionH relativeFrom="margin">
              <wp:align>center</wp:align>
            </wp:positionH>
            <wp:positionV relativeFrom="paragraph">
              <wp:posOffset>-82550</wp:posOffset>
            </wp:positionV>
            <wp:extent cx="5321935" cy="7439025"/>
            <wp:effectExtent l="0" t="0" r="0" b="9525"/>
            <wp:wrapTight wrapText="bothSides">
              <wp:wrapPolygon edited="0">
                <wp:start x="0" y="0"/>
                <wp:lineTo x="0" y="21572"/>
                <wp:lineTo x="21494" y="21572"/>
                <wp:lineTo x="21494" y="0"/>
                <wp:lineTo x="0" y="0"/>
              </wp:wrapPolygon>
            </wp:wrapTight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676"/>
                    <a:stretch/>
                  </pic:blipFill>
                  <pic:spPr bwMode="auto">
                    <a:xfrm>
                      <a:off x="0" y="0"/>
                      <a:ext cx="532193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99F1F" w14:textId="77777777" w:rsidR="00052E57" w:rsidRDefault="00052E57" w:rsidP="00731F2A"/>
    <w:p w14:paraId="58838F0B" w14:textId="77777777" w:rsidR="00052E57" w:rsidRDefault="00052E57" w:rsidP="00731F2A"/>
    <w:p w14:paraId="718C4085" w14:textId="2279CB6B" w:rsidR="00052E57" w:rsidRDefault="00052E57" w:rsidP="00731F2A">
      <w:r w:rsidRPr="00052E57">
        <w:rPr>
          <w:rStyle w:val="FootnoteReference"/>
        </w:rPr>
        <w:footnoteReference w:customMarkFollows="1" w:id="1"/>
        <w:sym w:font="Symbol" w:char="F020"/>
      </w:r>
    </w:p>
    <w:p w14:paraId="6D20E161" w14:textId="77777777" w:rsidR="00052E57" w:rsidRDefault="00052E57" w:rsidP="00731F2A"/>
    <w:p w14:paraId="121754CC" w14:textId="77777777" w:rsidR="00052E57" w:rsidRDefault="00052E57" w:rsidP="00731F2A"/>
    <w:p w14:paraId="14AE7A58" w14:textId="77777777" w:rsidR="00052E57" w:rsidRDefault="00052E57" w:rsidP="00731F2A"/>
    <w:p w14:paraId="23A68FED" w14:textId="77777777" w:rsidR="00052E57" w:rsidRDefault="00052E57" w:rsidP="00731F2A"/>
    <w:p w14:paraId="30C41F8B" w14:textId="77777777" w:rsidR="00052E57" w:rsidRDefault="00052E57" w:rsidP="00731F2A"/>
    <w:p w14:paraId="2B9181AD" w14:textId="77777777" w:rsidR="00052E57" w:rsidRDefault="00052E57" w:rsidP="00731F2A"/>
    <w:p w14:paraId="10B33FD8" w14:textId="77777777" w:rsidR="00052E57" w:rsidRDefault="00052E57" w:rsidP="00731F2A"/>
    <w:p w14:paraId="1E4088D4" w14:textId="77777777" w:rsidR="00052E57" w:rsidRDefault="00052E57" w:rsidP="00731F2A"/>
    <w:p w14:paraId="7B51F075" w14:textId="77777777" w:rsidR="00052E57" w:rsidRDefault="00052E57" w:rsidP="00731F2A"/>
    <w:p w14:paraId="116F5C04" w14:textId="77777777" w:rsidR="00052E57" w:rsidRDefault="00052E57" w:rsidP="00731F2A"/>
    <w:p w14:paraId="5A7EC97E" w14:textId="77777777" w:rsidR="00052E57" w:rsidRDefault="00052E57" w:rsidP="00731F2A"/>
    <w:p w14:paraId="7A92A0C0" w14:textId="77777777" w:rsidR="00052E57" w:rsidRDefault="00052E57" w:rsidP="00731F2A"/>
    <w:p w14:paraId="4219AE5E" w14:textId="77777777" w:rsidR="00052E57" w:rsidRDefault="00052E57" w:rsidP="00731F2A"/>
    <w:p w14:paraId="7D75D114" w14:textId="77777777" w:rsidR="00052E57" w:rsidRDefault="00052E57" w:rsidP="00731F2A"/>
    <w:p w14:paraId="71FAF7DA" w14:textId="77777777" w:rsidR="00052E57" w:rsidRDefault="00052E57" w:rsidP="00731F2A"/>
    <w:p w14:paraId="27BE979A" w14:textId="77777777" w:rsidR="00052E57" w:rsidRDefault="00052E57" w:rsidP="00731F2A"/>
    <w:p w14:paraId="6AA2648E" w14:textId="77777777" w:rsidR="00052E57" w:rsidRDefault="00052E57" w:rsidP="00731F2A"/>
    <w:p w14:paraId="0DB473DD" w14:textId="5B203CB6" w:rsidR="00052E57" w:rsidRDefault="00052E57" w:rsidP="00731F2A"/>
    <w:p w14:paraId="1BBAF8BF" w14:textId="77777777" w:rsidR="00731F2A" w:rsidRDefault="00731F2A" w:rsidP="00731F2A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E5659D" w14:textId="5C1B9C61" w:rsidR="00731F2A" w:rsidRDefault="00731F2A" w:rsidP="00731F2A">
      <w:pPr>
        <w:pStyle w:val="ListParagraph"/>
        <w:numPr>
          <w:ilvl w:val="0"/>
          <w:numId w:val="3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B3D5CF" wp14:editId="6FE0544A">
                <wp:simplePos x="0" y="0"/>
                <wp:positionH relativeFrom="column">
                  <wp:posOffset>236855</wp:posOffset>
                </wp:positionH>
                <wp:positionV relativeFrom="paragraph">
                  <wp:posOffset>200660</wp:posOffset>
                </wp:positionV>
                <wp:extent cx="5334000" cy="3362325"/>
                <wp:effectExtent l="0" t="0" r="19050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362325"/>
                          <a:chOff x="0" y="0"/>
                          <a:chExt cx="5514975" cy="3362325"/>
                        </a:xfrm>
                      </wpg:grpSpPr>
                      <wps:wsp>
                        <wps:cNvPr id="53" name="Folded Corner 53"/>
                        <wps:cNvSpPr/>
                        <wps:spPr>
                          <a:xfrm>
                            <a:off x="0" y="0"/>
                            <a:ext cx="5514975" cy="3362325"/>
                          </a:xfrm>
                          <a:prstGeom prst="foldedCorne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57150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FCC4" w14:textId="77777777" w:rsidR="00A3496B" w:rsidRPr="006562EE" w:rsidRDefault="00A3496B" w:rsidP="00731F2A">
                              <w:r w:rsidRPr="006562EE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080" y="66675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5A74D" w14:textId="77777777" w:rsidR="00A3496B" w:rsidRPr="006562EE" w:rsidRDefault="00A3496B" w:rsidP="00731F2A">
                              <w:r w:rsidRPr="006562EE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371475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FDC03" w14:textId="77777777" w:rsidR="00A3496B" w:rsidRPr="006562EE" w:rsidRDefault="00A3496B" w:rsidP="00731F2A">
                              <w:r w:rsidRPr="006562EE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080" y="371475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82AEB" w14:textId="77777777" w:rsidR="00A3496B" w:rsidRPr="006562EE" w:rsidRDefault="00A3496B" w:rsidP="00731F2A">
                              <w:r w:rsidRPr="006562EE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2721" y="66675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39C31" w14:textId="77777777" w:rsidR="00A3496B" w:rsidRPr="006562EE" w:rsidRDefault="00A3496B" w:rsidP="00731F2A">
                              <w:r w:rsidRPr="006562EE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o:spid="_x0000_s1036" style="position:absolute;left:0;text-align:left;margin-left:18.65pt;margin-top:15.8pt;width:420pt;height:264.75pt;z-index:251664384;mso-width-relative:margin" coordsize="55149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53" o:spid="_x0000_s1037" type="#_x0000_t65" style="position:absolute;width:55149;height:33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HU8UA&#10;AADbAAAADwAAAGRycy9kb3ducmV2LnhtbESPT2vCQBTE74V+h+UJvdWNiqWkbkRaLHoQNP3j9SX7&#10;TEKzb0N2jdFP7woFj8PM/IaZzXtTi45aV1lWMBpGIIhzqysuFHx/LZ9fQTiPrLG2TArO5GCePD7M&#10;MNb2xDvqUl+IAGEXo4LS+yaW0uUlGXRD2xAH72Bbgz7ItpC6xVOAm1qOo+hFGqw4LJTY0HtJ+V96&#10;NAo+fvLtdiKr381nel5nhrtLtj8o9TToF28gPPX+Hv5vr7SC6QRuX8IP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MdTxQAAANsAAAAPAAAAAAAAAAAAAAAAAJgCAABkcnMv&#10;ZG93bnJldi54bWxQSwUGAAAAAAQABAD1AAAAigMAAAAA&#10;" adj="18000" filled="f" strokecolor="black [3213]" strokeweight="1pt"/>
                <v:shape id="_x0000_s1038" type="#_x0000_t202" style="position:absolute;left:21526;top:571;width:3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12E8FCC4" w14:textId="77777777" w:rsidR="00A3496B" w:rsidRPr="006562EE" w:rsidRDefault="00A3496B" w:rsidP="00731F2A">
                        <w:r w:rsidRPr="006562EE">
                          <w:t>0</w:t>
                        </w:r>
                      </w:p>
                    </w:txbxContent>
                  </v:textbox>
                </v:shape>
                <v:shape id="_x0000_s1039" type="#_x0000_t202" style="position:absolute;left:26940;top:666;width:3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0F35A74D" w14:textId="77777777" w:rsidR="00A3496B" w:rsidRPr="006562EE" w:rsidRDefault="00A3496B" w:rsidP="00731F2A">
                        <w:r w:rsidRPr="006562EE">
                          <w:t>9</w:t>
                        </w:r>
                      </w:p>
                    </w:txbxContent>
                  </v:textbox>
                </v:shape>
                <v:shape id="_x0000_s1040" type="#_x0000_t202" style="position:absolute;left:21526;top:3714;width:3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185FDC03" w14:textId="77777777" w:rsidR="00A3496B" w:rsidRPr="006562EE" w:rsidRDefault="00A3496B" w:rsidP="00731F2A">
                        <w:r w:rsidRPr="006562EE">
                          <w:t>1</w:t>
                        </w:r>
                      </w:p>
                    </w:txbxContent>
                  </v:textbox>
                </v:shape>
                <v:shape id="_x0000_s1041" type="#_x0000_t202" style="position:absolute;left:26940;top:3714;width:3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30882AEB" w14:textId="77777777" w:rsidR="00A3496B" w:rsidRPr="006562EE" w:rsidRDefault="00A3496B" w:rsidP="00731F2A">
                        <w:r w:rsidRPr="006562EE">
                          <w:t>8</w:t>
                        </w:r>
                      </w:p>
                    </w:txbxContent>
                  </v:textbox>
                </v:shape>
                <v:shape id="_x0000_s1042" type="#_x0000_t202" style="position:absolute;left:32627;top:666;width:32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14F39C31" w14:textId="77777777" w:rsidR="00A3496B" w:rsidRPr="006562EE" w:rsidRDefault="00A3496B" w:rsidP="00731F2A">
                        <w:r w:rsidRPr="006562EE"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7B06">
        <w:t xml:space="preserve">a.   </w:t>
      </w:r>
      <w:r>
        <w:t xml:space="preserve">Multiply. </w:t>
      </w:r>
      <w:r w:rsidR="00366602">
        <w:t xml:space="preserve"> </w:t>
      </w:r>
      <w:r>
        <w:t>Then</w:t>
      </w:r>
      <w:r w:rsidR="0054546D">
        <w:t>,</w:t>
      </w:r>
      <w:r>
        <w:t xml:space="preserve"> add the tens digit and ones digit of each product.</w:t>
      </w:r>
    </w:p>
    <w:p w14:paraId="71783B02" w14:textId="10568646" w:rsidR="00731F2A" w:rsidRDefault="00366602" w:rsidP="00731F2A">
      <w:pPr>
        <w:ind w:left="720" w:firstLine="720"/>
      </w:pPr>
      <w:r>
        <w:t>1 × 9</w:t>
      </w:r>
      <w:r w:rsidR="00731F2A">
        <w:t xml:space="preserve"> = </w:t>
      </w:r>
      <w:r w:rsidR="00731F2A" w:rsidRPr="0030295D">
        <w:rPr>
          <w:b/>
        </w:rPr>
        <w:tab/>
      </w:r>
      <w:r w:rsidR="00731F2A" w:rsidRPr="006562EE">
        <w:t>9</w:t>
      </w:r>
      <w:r w:rsidR="00731F2A">
        <w:tab/>
      </w:r>
      <w:r w:rsidR="00731F2A">
        <w:tab/>
        <w:t>_____ + _____ = ______</w:t>
      </w:r>
    </w:p>
    <w:p w14:paraId="2C7CA90C" w14:textId="7218A94C" w:rsidR="00731F2A" w:rsidRDefault="00366602" w:rsidP="00731F2A">
      <w:pPr>
        <w:ind w:left="720" w:firstLine="720"/>
      </w:pPr>
      <w:r>
        <w:t>2 × 9</w:t>
      </w:r>
      <w:r w:rsidR="00731F2A">
        <w:t xml:space="preserve"> =</w:t>
      </w:r>
      <w:r w:rsidR="00731F2A">
        <w:tab/>
      </w:r>
      <w:r w:rsidR="00731F2A" w:rsidRPr="006562EE">
        <w:t>18</w:t>
      </w:r>
      <w:r w:rsidR="00731F2A">
        <w:tab/>
      </w:r>
      <w:r w:rsidR="00731F2A">
        <w:tab/>
        <w:t>_____ + _____ = ______</w:t>
      </w:r>
    </w:p>
    <w:p w14:paraId="456E0BCC" w14:textId="4E51D454" w:rsidR="00731F2A" w:rsidRDefault="00366602" w:rsidP="00731F2A">
      <w:pPr>
        <w:ind w:left="720" w:firstLine="720"/>
      </w:pPr>
      <w:r>
        <w:t>3 × 9</w:t>
      </w:r>
      <w:r w:rsidR="00731F2A">
        <w:t xml:space="preserve"> =</w:t>
      </w:r>
      <w:r w:rsidR="00731F2A">
        <w:tab/>
      </w:r>
      <w:r w:rsidR="00731F2A">
        <w:tab/>
      </w:r>
      <w:r w:rsidR="00731F2A">
        <w:tab/>
        <w:t>_____ + _____ = ______</w:t>
      </w:r>
    </w:p>
    <w:p w14:paraId="29C7742B" w14:textId="3C486FB5" w:rsidR="00731F2A" w:rsidRDefault="00366602" w:rsidP="00731F2A">
      <w:pPr>
        <w:ind w:left="720" w:firstLine="720"/>
      </w:pPr>
      <w:r>
        <w:t>4 × 9</w:t>
      </w:r>
      <w:r w:rsidR="00731F2A">
        <w:t xml:space="preserve"> =</w:t>
      </w:r>
      <w:r w:rsidR="00731F2A">
        <w:tab/>
      </w:r>
      <w:r w:rsidR="00731F2A">
        <w:tab/>
      </w:r>
      <w:r w:rsidR="00731F2A">
        <w:tab/>
        <w:t>_____ + _____ = ______</w:t>
      </w:r>
    </w:p>
    <w:p w14:paraId="63C04E0A" w14:textId="77CBF50A" w:rsidR="00731F2A" w:rsidRDefault="00366602" w:rsidP="00731F2A">
      <w:pPr>
        <w:ind w:left="720" w:firstLine="720"/>
      </w:pPr>
      <w:r>
        <w:t>5 × 9</w:t>
      </w:r>
      <w:r w:rsidR="00731F2A">
        <w:t xml:space="preserve"> =</w:t>
      </w:r>
      <w:r w:rsidR="00731F2A">
        <w:tab/>
      </w:r>
      <w:r w:rsidR="00731F2A">
        <w:tab/>
      </w:r>
      <w:r w:rsidR="00731F2A">
        <w:tab/>
        <w:t>_____ + _____ = ______</w:t>
      </w:r>
    </w:p>
    <w:p w14:paraId="637ECD37" w14:textId="02B37DDC" w:rsidR="00731F2A" w:rsidRDefault="00366602" w:rsidP="00731F2A">
      <w:pPr>
        <w:ind w:left="720" w:firstLine="720"/>
      </w:pPr>
      <w:r>
        <w:t>6 × 9</w:t>
      </w:r>
      <w:r w:rsidR="00731F2A">
        <w:t xml:space="preserve"> =</w:t>
      </w:r>
      <w:r w:rsidR="00731F2A">
        <w:tab/>
      </w:r>
      <w:r w:rsidR="00731F2A">
        <w:tab/>
      </w:r>
      <w:r w:rsidR="00731F2A">
        <w:tab/>
        <w:t>_____ + _____ = ______</w:t>
      </w:r>
    </w:p>
    <w:p w14:paraId="1293B34A" w14:textId="7F0B73B1" w:rsidR="00731F2A" w:rsidRDefault="00366602" w:rsidP="00731F2A">
      <w:pPr>
        <w:ind w:left="720" w:firstLine="720"/>
      </w:pPr>
      <w:r>
        <w:t>7 × 9</w:t>
      </w:r>
      <w:r w:rsidR="00731F2A">
        <w:t xml:space="preserve"> = </w:t>
      </w:r>
      <w:r w:rsidR="00731F2A">
        <w:tab/>
      </w:r>
      <w:r w:rsidR="00731F2A">
        <w:tab/>
      </w:r>
      <w:r w:rsidR="00731F2A">
        <w:tab/>
        <w:t>_____ + _____ = ______</w:t>
      </w:r>
    </w:p>
    <w:p w14:paraId="4751DE79" w14:textId="1B52F190" w:rsidR="00731F2A" w:rsidRDefault="00366602" w:rsidP="00731F2A">
      <w:pPr>
        <w:ind w:left="720" w:firstLine="720"/>
      </w:pPr>
      <w:r>
        <w:t>8 × 9</w:t>
      </w:r>
      <w:r w:rsidR="00731F2A">
        <w:t xml:space="preserve"> = </w:t>
      </w:r>
      <w:r w:rsidR="00731F2A">
        <w:tab/>
      </w:r>
      <w:r w:rsidR="00731F2A">
        <w:tab/>
      </w:r>
      <w:r w:rsidR="00731F2A">
        <w:tab/>
        <w:t>_____ + _____ = ______</w:t>
      </w:r>
    </w:p>
    <w:p w14:paraId="2AD09177" w14:textId="77777777" w:rsidR="00731F2A" w:rsidRDefault="00731F2A" w:rsidP="00731F2A">
      <w:pPr>
        <w:ind w:left="720" w:firstLine="720"/>
      </w:pPr>
      <w:r>
        <w:t xml:space="preserve">9 × 9 = </w:t>
      </w:r>
      <w:r>
        <w:tab/>
      </w:r>
      <w:r>
        <w:tab/>
      </w:r>
      <w:r>
        <w:tab/>
        <w:t>_____ + _____ = ______</w:t>
      </w:r>
    </w:p>
    <w:p w14:paraId="1E693CFA" w14:textId="4529A894" w:rsidR="00731F2A" w:rsidRDefault="00366602" w:rsidP="00731F2A">
      <w:pPr>
        <w:ind w:left="720" w:firstLine="720"/>
      </w:pPr>
      <w:r>
        <w:t>10 × 9</w:t>
      </w:r>
      <w:r w:rsidR="00731F2A">
        <w:t xml:space="preserve"> = </w:t>
      </w:r>
      <w:r w:rsidR="00731F2A">
        <w:tab/>
      </w:r>
      <w:r w:rsidR="00731F2A">
        <w:tab/>
        <w:t>_____ + _____ = ______</w:t>
      </w:r>
    </w:p>
    <w:p w14:paraId="465505E2" w14:textId="77777777" w:rsidR="00731F2A" w:rsidRDefault="00731F2A" w:rsidP="00731F2A">
      <w:pPr>
        <w:ind w:left="720" w:firstLine="720"/>
      </w:pPr>
    </w:p>
    <w:p w14:paraId="46CF7862" w14:textId="133AC652" w:rsidR="00731F2A" w:rsidRDefault="00731F2A" w:rsidP="00A17CB4">
      <w:pPr>
        <w:ind w:left="720" w:hanging="360"/>
      </w:pPr>
      <w:r>
        <w:t xml:space="preserve">b.   What </w:t>
      </w:r>
      <w:r w:rsidR="00366602">
        <w:t xml:space="preserve">is the sum of the digits in </w:t>
      </w:r>
      <w:r w:rsidR="00EF58D6">
        <w:t xml:space="preserve">each </w:t>
      </w:r>
      <w:r w:rsidR="00366602">
        <w:t>product</w:t>
      </w:r>
      <w:r>
        <w:t>?  How can this strategy help you check your work with the nines facts?</w:t>
      </w:r>
    </w:p>
    <w:p w14:paraId="06AC9DDE" w14:textId="77777777" w:rsidR="00A17CB4" w:rsidRDefault="00A17CB4" w:rsidP="008A7C14">
      <w:pPr>
        <w:ind w:left="720"/>
      </w:pPr>
    </w:p>
    <w:p w14:paraId="0E87220F" w14:textId="77777777" w:rsidR="00A17CB4" w:rsidRDefault="00A17CB4" w:rsidP="008A7C14">
      <w:pPr>
        <w:ind w:left="720"/>
      </w:pPr>
    </w:p>
    <w:p w14:paraId="71323FF6" w14:textId="77777777" w:rsidR="00A17CB4" w:rsidRDefault="00A17CB4" w:rsidP="008A7C14">
      <w:pPr>
        <w:ind w:left="720"/>
      </w:pPr>
    </w:p>
    <w:p w14:paraId="1365F14A" w14:textId="01B02CCA" w:rsidR="00A17CB4" w:rsidRDefault="00A17CB4" w:rsidP="00A17CB4">
      <w:pPr>
        <w:ind w:left="630" w:hanging="270"/>
      </w:pPr>
      <w:r>
        <w:t xml:space="preserve">c.   Araceli continues to count by nines.  She writes, “90, 99, </w:t>
      </w:r>
      <w:r w:rsidR="006215B2">
        <w:t xml:space="preserve">108, </w:t>
      </w:r>
      <w:r>
        <w:t>117, 126, 135, 144, 153, 162, 171, 180, 189, 198.  Wow!  The sum of the digits is still 9!”  Is she correct?  Why or why not?</w:t>
      </w:r>
    </w:p>
    <w:p w14:paraId="5B773156" w14:textId="77777777" w:rsidR="00A17CB4" w:rsidRDefault="00A17CB4" w:rsidP="00731F2A">
      <w:pPr>
        <w:ind w:left="720" w:hanging="360"/>
      </w:pPr>
    </w:p>
    <w:p w14:paraId="204A13CE" w14:textId="77777777" w:rsidR="00731F2A" w:rsidRDefault="00731F2A" w:rsidP="00731F2A">
      <w:pPr>
        <w:ind w:left="720" w:hanging="360"/>
      </w:pPr>
    </w:p>
    <w:p w14:paraId="54E69542" w14:textId="77777777" w:rsidR="00731F2A" w:rsidRDefault="00731F2A" w:rsidP="00731F2A">
      <w:pPr>
        <w:ind w:left="720" w:hanging="360"/>
      </w:pPr>
    </w:p>
    <w:p w14:paraId="2CF8F37F" w14:textId="1DC418BB" w:rsidR="00731F2A" w:rsidRDefault="00731F2A" w:rsidP="00731F2A">
      <w:pPr>
        <w:ind w:left="720" w:hanging="360"/>
      </w:pPr>
    </w:p>
    <w:p w14:paraId="65A225E7" w14:textId="1D409CB0" w:rsidR="00731F2A" w:rsidRPr="00037C35" w:rsidRDefault="00037C35" w:rsidP="00A17CB4">
      <w:pPr>
        <w:ind w:left="360" w:hanging="360"/>
        <w:rPr>
          <w:rFonts w:ascii="Comic Sans MS" w:hAnsi="Comic Sans MS"/>
          <w:sz w:val="24"/>
        </w:rPr>
      </w:pPr>
      <w:r>
        <w:lastRenderedPageBreak/>
        <w:t xml:space="preserve">2. </w:t>
      </w:r>
      <w:r w:rsidR="009F1D99">
        <w:t xml:space="preserve">   </w:t>
      </w:r>
      <w:r w:rsidR="00731F2A">
        <w:t xml:space="preserve">Araceli </w:t>
      </w:r>
      <w:r>
        <w:t xml:space="preserve">uses the number of groups in </w:t>
      </w:r>
      <w:r w:rsidR="00677E8A" w:rsidRPr="00677E8A">
        <w:t xml:space="preserve">8 × 9 </w:t>
      </w:r>
      <w:r>
        <w:t xml:space="preserve">to help her find the product.  She uses 8 – 1 = 7 to get the digit in the tens place and 10 – 8 = 2 to get the digit in the ones place.  </w:t>
      </w:r>
      <w:r w:rsidR="009F1D99">
        <w:t xml:space="preserve">Use her strategy to find </w:t>
      </w:r>
      <w:r w:rsidR="00C43938">
        <w:t>4</w:t>
      </w:r>
      <w:r w:rsidR="009F1D99">
        <w:t xml:space="preserve"> more facts.</w:t>
      </w:r>
    </w:p>
    <w:p w14:paraId="1894F5CC" w14:textId="77777777" w:rsidR="00731F2A" w:rsidRDefault="00731F2A" w:rsidP="00731F2A">
      <w:pPr>
        <w:rPr>
          <w:rFonts w:ascii="Comic Sans MS" w:hAnsi="Comic Sans MS"/>
          <w:sz w:val="24"/>
        </w:rPr>
      </w:pPr>
    </w:p>
    <w:p w14:paraId="25A655A6" w14:textId="77777777" w:rsidR="00731F2A" w:rsidRDefault="00731F2A" w:rsidP="00731F2A">
      <w:pPr>
        <w:rPr>
          <w:rFonts w:ascii="Comic Sans MS" w:hAnsi="Comic Sans MS"/>
          <w:sz w:val="24"/>
        </w:rPr>
      </w:pPr>
    </w:p>
    <w:p w14:paraId="7930802B" w14:textId="77777777" w:rsidR="00731F2A" w:rsidRDefault="00731F2A" w:rsidP="00731F2A">
      <w:pPr>
        <w:rPr>
          <w:rFonts w:ascii="Comic Sans MS" w:hAnsi="Comic Sans MS"/>
          <w:sz w:val="24"/>
        </w:rPr>
      </w:pPr>
    </w:p>
    <w:p w14:paraId="480CFF4B" w14:textId="77777777" w:rsidR="003047F6" w:rsidRDefault="003047F6" w:rsidP="00731F2A">
      <w:pPr>
        <w:rPr>
          <w:rFonts w:ascii="Comic Sans MS" w:hAnsi="Comic Sans MS"/>
          <w:sz w:val="24"/>
        </w:rPr>
      </w:pPr>
    </w:p>
    <w:p w14:paraId="54B1DAAB" w14:textId="2EEAC874" w:rsidR="00731F2A" w:rsidRPr="004E1266" w:rsidRDefault="00731F2A" w:rsidP="00731F2A">
      <w:pPr>
        <w:rPr>
          <w:rFonts w:ascii="Comic Sans MS" w:hAnsi="Comic Sans MS"/>
          <w:sz w:val="24"/>
        </w:rPr>
      </w:pPr>
    </w:p>
    <w:p w14:paraId="461EC570" w14:textId="7305BB26" w:rsidR="00731F2A" w:rsidRDefault="00731F2A" w:rsidP="00037C35">
      <w:pPr>
        <w:pStyle w:val="ny-paragraph"/>
        <w:numPr>
          <w:ilvl w:val="0"/>
          <w:numId w:val="45"/>
        </w:numPr>
      </w:pPr>
      <w:r>
        <w:t xml:space="preserve">Dennis calculates </w:t>
      </w:r>
      <w:r w:rsidR="00366602">
        <w:t>9 × 8</w:t>
      </w:r>
      <w:r>
        <w:t xml:space="preserve"> by thinking about it as 80 – 8 = 72. </w:t>
      </w:r>
      <w:r w:rsidR="00EB268A">
        <w:t xml:space="preserve"> </w:t>
      </w:r>
      <w:r>
        <w:t>Explain Dennis’ strategy.</w:t>
      </w:r>
    </w:p>
    <w:p w14:paraId="25892212" w14:textId="79C2BF70" w:rsidR="00731F2A" w:rsidRDefault="00731F2A" w:rsidP="00731F2A">
      <w:pPr>
        <w:pStyle w:val="ny-paragraph"/>
      </w:pPr>
    </w:p>
    <w:p w14:paraId="18ECD1DA" w14:textId="77777777" w:rsidR="00731F2A" w:rsidRDefault="00731F2A" w:rsidP="00731F2A">
      <w:pPr>
        <w:pStyle w:val="ny-paragraph"/>
      </w:pPr>
    </w:p>
    <w:p w14:paraId="503B4C58" w14:textId="77777777" w:rsidR="00731F2A" w:rsidRDefault="00731F2A" w:rsidP="00731F2A">
      <w:pPr>
        <w:pStyle w:val="ny-paragraph"/>
      </w:pPr>
    </w:p>
    <w:p w14:paraId="0DECB5FF" w14:textId="77777777" w:rsidR="00731F2A" w:rsidRDefault="00731F2A" w:rsidP="00731F2A">
      <w:pPr>
        <w:pStyle w:val="ny-paragraph"/>
      </w:pPr>
    </w:p>
    <w:p w14:paraId="4D0EABF0" w14:textId="77777777" w:rsidR="00731F2A" w:rsidRDefault="00731F2A" w:rsidP="00731F2A">
      <w:pPr>
        <w:pStyle w:val="ny-paragraph"/>
      </w:pPr>
    </w:p>
    <w:p w14:paraId="46E6E7C9" w14:textId="77777777" w:rsidR="00731F2A" w:rsidRDefault="00731F2A" w:rsidP="00731F2A">
      <w:pPr>
        <w:pStyle w:val="ny-paragraph"/>
      </w:pPr>
    </w:p>
    <w:p w14:paraId="2356DC71" w14:textId="77777777" w:rsidR="00731F2A" w:rsidRDefault="00731F2A" w:rsidP="00731F2A">
      <w:pPr>
        <w:pStyle w:val="ny-paragraph"/>
      </w:pPr>
    </w:p>
    <w:p w14:paraId="5653AD65" w14:textId="77777777" w:rsidR="00731F2A" w:rsidRDefault="00731F2A" w:rsidP="00731F2A">
      <w:pPr>
        <w:pStyle w:val="ny-paragraph"/>
      </w:pPr>
    </w:p>
    <w:p w14:paraId="632FED6E" w14:textId="484AD945" w:rsidR="00731F2A" w:rsidRDefault="00731F2A" w:rsidP="00731F2A">
      <w:pPr>
        <w:rPr>
          <w:rFonts w:ascii="Calibri" w:hAnsi="Calibri"/>
        </w:rPr>
      </w:pPr>
    </w:p>
    <w:p w14:paraId="40B48AD3" w14:textId="4B6EC103" w:rsidR="00731F2A" w:rsidRPr="00EB4BF4" w:rsidRDefault="00731F2A" w:rsidP="00037C35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Sonya figures out the answer to 7 × 9 by putting down her right index finger</w:t>
      </w:r>
      <w:r w:rsidR="00A6226D">
        <w:rPr>
          <w:rFonts w:ascii="Calibri" w:hAnsi="Calibri"/>
        </w:rPr>
        <w:t>,</w:t>
      </w:r>
      <w:r>
        <w:rPr>
          <w:rFonts w:ascii="Calibri" w:hAnsi="Calibri"/>
        </w:rPr>
        <w:t xml:space="preserve"> shown below. </w:t>
      </w:r>
      <w:r w:rsidR="00A853FD">
        <w:rPr>
          <w:rFonts w:ascii="Calibri" w:hAnsi="Calibri"/>
        </w:rPr>
        <w:br/>
      </w:r>
      <w:r w:rsidR="00EB268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hat is the answer? </w:t>
      </w:r>
      <w:r w:rsidR="00EB268A">
        <w:rPr>
          <w:rFonts w:ascii="Calibri" w:hAnsi="Calibri"/>
        </w:rPr>
        <w:t xml:space="preserve"> </w:t>
      </w:r>
      <w:r>
        <w:rPr>
          <w:rFonts w:ascii="Calibri" w:hAnsi="Calibri"/>
        </w:rPr>
        <w:t>Explain</w:t>
      </w:r>
      <w:r w:rsidR="00A6226D">
        <w:rPr>
          <w:rFonts w:ascii="Calibri" w:hAnsi="Calibri"/>
        </w:rPr>
        <w:t xml:space="preserve"> how to use</w:t>
      </w:r>
      <w:r>
        <w:rPr>
          <w:rFonts w:ascii="Calibri" w:hAnsi="Calibri"/>
        </w:rPr>
        <w:t xml:space="preserve"> Sonya’s finger strategy.</w:t>
      </w:r>
    </w:p>
    <w:p w14:paraId="693E8FC6" w14:textId="5AC76B33" w:rsidR="00731F2A" w:rsidRDefault="007D2C1A" w:rsidP="00731F2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685D11" wp14:editId="5EC90494">
                <wp:simplePos x="0" y="0"/>
                <wp:positionH relativeFrom="column">
                  <wp:posOffset>229826</wp:posOffset>
                </wp:positionH>
                <wp:positionV relativeFrom="paragraph">
                  <wp:posOffset>4226</wp:posOffset>
                </wp:positionV>
                <wp:extent cx="1538715" cy="605396"/>
                <wp:effectExtent l="0" t="0" r="4445" b="4445"/>
                <wp:wrapTight wrapText="bothSides">
                  <wp:wrapPolygon edited="0">
                    <wp:start x="0" y="0"/>
                    <wp:lineTo x="0" y="21079"/>
                    <wp:lineTo x="21395" y="21079"/>
                    <wp:lineTo x="21395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715" cy="605396"/>
                          <a:chOff x="0" y="0"/>
                          <a:chExt cx="1538715" cy="605396"/>
                        </a:xfrm>
                      </wpg:grpSpPr>
                      <pic:pic xmlns:pic="http://schemas.openxmlformats.org/drawingml/2006/picture">
                        <pic:nvPicPr>
                          <pic:cNvPr id="15" name="Picture 2" descr="C:\Users\Cristina\Desktop\photo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195" cy="60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C:\Users\Cristina\Desktop\photo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20" y="0"/>
                            <a:ext cx="807195" cy="60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44" o:spid="_x0000_s1026" style="position:absolute;margin-left:18.1pt;margin-top:.35pt;width:121.15pt;height:47.65pt;z-index:251669504" coordsize="1538715,60539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bAIQAAQEBAQEBAQEBAQEBAQECBAICAgICBAMDAgQFBQYGBQUFBQYHCQcGBggG&#10;BQUICggICQkKCgoGBwsMCwoMCQoKCQEBAQECAgIEAgIECQYFBgkJCQkJCQkJCQkJCQkJCQkJCQkJ&#10;CQkJCQkJCQkJCQkJCQkJCQkJCQkJCQkJCQkJCQkJ/8AAEQgA8AFAAwEiAAIRAQMRAf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DAQEBAQEBAQEB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:\Users\Cristina\Desktop\photo (1).JPG" style="position:absolute;width:807195;height:6053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X&#10;RiXBAAAA2gAAAA8AAABkcnMvZG93bnJldi54bWxEj0GLwjAUhO8L+x/CE7yIpiosSzWKrIp7rcqC&#10;t2fzTIvNS2mirf9+Iwgeh5n5hpkvO1uJOzW+dKxgPEpAEOdOl2wUHA/b4TcIH5A1Vo5JwYM8LBef&#10;H3NMtWs5o/s+GBEh7FNUUIRQp1L6vCCLfuRq4uhdXGMxRNkYqRtsI9xWcpIkX9JiyXGhwJp+Csqv&#10;+5tVsDll+W79147NAzPalIcBn81AqX6vW81ABOrCO/xq/2oFU3heiTdALv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mXRiXBAAAA2gAAAA8AAAAAAAAAAAAAAAAAnAIAAGRy&#10;cy9kb3ducmV2LnhtbFBLBQYAAAAABAAEAPcAAACKAwAAAAA=&#10;">
                  <v:imagedata r:id="rId36" o:title="photo (1).JPG" grayscale="t"/>
                  <v:path arrowok="t"/>
                </v:shape>
                <v:shape id="Picture 43" o:spid="_x0000_s1028" type="#_x0000_t75" alt="C:\Users\Cristina\Desktop\photo.JPG" style="position:absolute;left:731520;width:807195;height:6053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X&#10;d3XFAAAA2wAAAA8AAABkcnMvZG93bnJldi54bWxEj0FrAjEUhO+F/ofwCl6kZqtFytYoZamgFMVV&#10;Dx4fm9fN0s3LkkRd/31TEHocZuYbZrbobSsu5EPjWMHLKANBXDndcK3geFg+v4EIEVlj65gU3CjA&#10;Yv74MMNcuyuXdNnHWiQIhxwVmBi7XMpQGbIYRq4jTt638xZjkr6W2uM1wW0rx1k2lRYbTgsGOyoM&#10;VT/7s1XAJ3PcbTb1+bMp192XHxb9clsoNXjqP95BROrjf/jeXmkFrxP4+5J+gJz/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E13d1xQAAANsAAAAPAAAAAAAAAAAAAAAAAJwC&#10;AABkcnMvZG93bnJldi54bWxQSwUGAAAAAAQABAD3AAAAjgMAAAAA&#10;">
                  <v:imagedata r:id="rId37" o:title="photo.JPG" grayscale="t"/>
                  <v:path arrowok="t"/>
                </v:shape>
                <w10:wrap type="tight"/>
              </v:group>
            </w:pict>
          </mc:Fallback>
        </mc:AlternateContent>
      </w:r>
    </w:p>
    <w:p w14:paraId="201E97F1" w14:textId="13506E21" w:rsidR="00731F2A" w:rsidRDefault="00731F2A" w:rsidP="00731F2A">
      <w:pPr>
        <w:rPr>
          <w:rFonts w:ascii="Calibri" w:hAnsi="Calibri"/>
        </w:rPr>
      </w:pPr>
    </w:p>
    <w:p w14:paraId="50B7B970" w14:textId="2F5AD52E" w:rsidR="00731F2A" w:rsidRDefault="00731F2A" w:rsidP="00731F2A">
      <w:pPr>
        <w:rPr>
          <w:rFonts w:ascii="Calibri" w:hAnsi="Calibri"/>
        </w:rPr>
      </w:pPr>
    </w:p>
    <w:p w14:paraId="3351E311" w14:textId="77777777" w:rsidR="00731F2A" w:rsidRDefault="00731F2A" w:rsidP="00731F2A">
      <w:pPr>
        <w:rPr>
          <w:rFonts w:ascii="Calibri" w:hAnsi="Calibri"/>
        </w:rPr>
      </w:pPr>
    </w:p>
    <w:p w14:paraId="6780D3CC" w14:textId="77777777" w:rsidR="00731F2A" w:rsidRDefault="00731F2A" w:rsidP="00731F2A">
      <w:pPr>
        <w:rPr>
          <w:rFonts w:ascii="Calibri" w:hAnsi="Calibri"/>
        </w:rPr>
      </w:pPr>
    </w:p>
    <w:p w14:paraId="544A2408" w14:textId="77777777" w:rsidR="00731F2A" w:rsidRDefault="00731F2A" w:rsidP="00731F2A">
      <w:pPr>
        <w:rPr>
          <w:rFonts w:ascii="Calibri" w:hAnsi="Calibri"/>
        </w:rPr>
      </w:pPr>
    </w:p>
    <w:p w14:paraId="670192A5" w14:textId="77777777" w:rsidR="00A853FD" w:rsidRDefault="00A853FD" w:rsidP="00731F2A">
      <w:pPr>
        <w:rPr>
          <w:rFonts w:ascii="Calibri" w:hAnsi="Calibri"/>
        </w:rPr>
        <w:sectPr w:rsidR="00A853FD" w:rsidSect="00A853FD">
          <w:headerReference w:type="default" r:id="rId3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37AA47" w14:textId="72EF7251" w:rsidR="00C7354A" w:rsidRDefault="00C7354A" w:rsidP="00731F2A">
      <w:pPr>
        <w:rPr>
          <w:rFonts w:ascii="Calibri" w:hAnsi="Calibri"/>
        </w:rPr>
      </w:pPr>
    </w:p>
    <w:p w14:paraId="77B96044" w14:textId="77777777" w:rsidR="00C7354A" w:rsidRDefault="00C7354A" w:rsidP="00C7354A">
      <w:pPr>
        <w:rPr>
          <w:u w:val="single"/>
        </w:rPr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AF0A50" w14:textId="3B6DE9EB" w:rsidR="00C7354A" w:rsidRPr="007F4091" w:rsidRDefault="00C7354A" w:rsidP="00C7354A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>Donald</w:t>
      </w:r>
      <w:r w:rsidRPr="007F4091">
        <w:rPr>
          <w:rFonts w:ascii="Calibri" w:hAnsi="Calibri"/>
        </w:rPr>
        <w:t xml:space="preserve"> writes </w:t>
      </w:r>
      <w:r w:rsidR="00A3496B">
        <w:rPr>
          <w:rFonts w:ascii="Calibri" w:hAnsi="Calibri"/>
        </w:rPr>
        <w:t>6</w:t>
      </w:r>
      <w:r w:rsidRPr="007F4091">
        <w:rPr>
          <w:rFonts w:ascii="Calibri" w:hAnsi="Calibri"/>
        </w:rPr>
        <w:t xml:space="preserve"> × </w:t>
      </w:r>
      <w:r w:rsidR="00366602">
        <w:rPr>
          <w:rFonts w:ascii="Calibri" w:hAnsi="Calibri"/>
        </w:rPr>
        <w:t>9</w:t>
      </w:r>
      <w:r w:rsidR="00A6226D">
        <w:rPr>
          <w:rFonts w:ascii="Calibri" w:hAnsi="Calibri"/>
        </w:rPr>
        <w:t xml:space="preserve"> = </w:t>
      </w:r>
      <w:r w:rsidR="00A3496B">
        <w:rPr>
          <w:rFonts w:ascii="Calibri" w:hAnsi="Calibri"/>
        </w:rPr>
        <w:t>54</w:t>
      </w:r>
      <w:r w:rsidRPr="007F4091">
        <w:rPr>
          <w:rFonts w:ascii="Calibri" w:hAnsi="Calibri"/>
        </w:rPr>
        <w:t xml:space="preserve">.  </w:t>
      </w:r>
      <w:r w:rsidR="00C01004">
        <w:rPr>
          <w:rFonts w:ascii="Calibri" w:hAnsi="Calibri"/>
        </w:rPr>
        <w:t>Explain two</w:t>
      </w:r>
      <w:r>
        <w:rPr>
          <w:rFonts w:ascii="Calibri" w:hAnsi="Calibri"/>
        </w:rPr>
        <w:t xml:space="preserve"> strategies you could use to </w:t>
      </w:r>
      <w:r w:rsidRPr="007F4091">
        <w:rPr>
          <w:rFonts w:ascii="Calibri" w:hAnsi="Calibri"/>
        </w:rPr>
        <w:t>check h</w:t>
      </w:r>
      <w:r>
        <w:rPr>
          <w:rFonts w:ascii="Calibri" w:hAnsi="Calibri"/>
        </w:rPr>
        <w:t>is work.</w:t>
      </w:r>
    </w:p>
    <w:p w14:paraId="5F2B7168" w14:textId="77777777" w:rsidR="00C7354A" w:rsidRDefault="00C7354A" w:rsidP="00C7354A"/>
    <w:p w14:paraId="20AA9486" w14:textId="77777777" w:rsidR="00C7354A" w:rsidRDefault="00C7354A" w:rsidP="00C7354A"/>
    <w:p w14:paraId="2702D674" w14:textId="77777777" w:rsidR="00C7354A" w:rsidRDefault="00C7354A" w:rsidP="00C7354A"/>
    <w:p w14:paraId="32E9E0CE" w14:textId="77777777" w:rsidR="00C7354A" w:rsidRDefault="00C7354A" w:rsidP="00C7354A"/>
    <w:p w14:paraId="51620F4F" w14:textId="77777777" w:rsidR="00C7354A" w:rsidRDefault="00C7354A" w:rsidP="00C7354A"/>
    <w:p w14:paraId="39F226B0" w14:textId="77777777" w:rsidR="00C7354A" w:rsidRDefault="00C7354A" w:rsidP="00C7354A"/>
    <w:p w14:paraId="19C2F160" w14:textId="77777777" w:rsidR="00C7354A" w:rsidRDefault="00C7354A" w:rsidP="00C7354A"/>
    <w:p w14:paraId="66B2B5A2" w14:textId="77777777" w:rsidR="00C7354A" w:rsidRDefault="00C7354A" w:rsidP="00C7354A"/>
    <w:p w14:paraId="70EEE5CF" w14:textId="77777777" w:rsidR="00C7354A" w:rsidRDefault="00C7354A" w:rsidP="00C7354A"/>
    <w:p w14:paraId="17F32DDD" w14:textId="77777777" w:rsidR="00C7354A" w:rsidRDefault="00C7354A" w:rsidP="00C7354A"/>
    <w:p w14:paraId="67332DE8" w14:textId="77777777" w:rsidR="00C7354A" w:rsidRDefault="00C7354A" w:rsidP="00C7354A"/>
    <w:p w14:paraId="31750715" w14:textId="77777777" w:rsidR="00C7354A" w:rsidRDefault="00C7354A" w:rsidP="00C7354A"/>
    <w:p w14:paraId="719D7662" w14:textId="77777777" w:rsidR="00C7354A" w:rsidRDefault="00C7354A" w:rsidP="00C7354A"/>
    <w:p w14:paraId="40D391ED" w14:textId="77777777" w:rsidR="00C7354A" w:rsidRDefault="00C7354A" w:rsidP="00C7354A"/>
    <w:p w14:paraId="0F920266" w14:textId="77777777" w:rsidR="00C7354A" w:rsidRDefault="00C7354A" w:rsidP="00C7354A"/>
    <w:p w14:paraId="6F72B99A" w14:textId="77777777" w:rsidR="00C7354A" w:rsidRDefault="00C7354A" w:rsidP="00C7354A"/>
    <w:p w14:paraId="1F472BC7" w14:textId="77777777" w:rsidR="00C7354A" w:rsidRDefault="00C7354A" w:rsidP="00C7354A"/>
    <w:p w14:paraId="08673B40" w14:textId="77777777" w:rsidR="00C7354A" w:rsidRDefault="00C7354A" w:rsidP="00C7354A"/>
    <w:p w14:paraId="7B58C470" w14:textId="77777777" w:rsidR="00C7354A" w:rsidRDefault="00C7354A" w:rsidP="00C7354A"/>
    <w:p w14:paraId="1774F3C0" w14:textId="77777777" w:rsidR="00C7354A" w:rsidRDefault="00C7354A" w:rsidP="00C7354A"/>
    <w:p w14:paraId="7CB7D859" w14:textId="77777777" w:rsidR="00C7354A" w:rsidRDefault="00C7354A" w:rsidP="00C7354A"/>
    <w:p w14:paraId="37E7D239" w14:textId="77777777" w:rsidR="00A853FD" w:rsidRDefault="00A853FD" w:rsidP="00C7354A">
      <w:pPr>
        <w:sectPr w:rsidR="00A853FD" w:rsidSect="00A853FD">
          <w:headerReference w:type="default" r:id="rId3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B3E78DE" w14:textId="1F2DB790" w:rsidR="00C7354A" w:rsidRDefault="00C7354A" w:rsidP="00C7354A"/>
    <w:p w14:paraId="05B174BB" w14:textId="77777777" w:rsidR="00A853FD" w:rsidRPr="00A853FD" w:rsidRDefault="00A853FD" w:rsidP="00A853FD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A853FD">
        <w:rPr>
          <w:u w:val="single"/>
        </w:rPr>
        <w:t xml:space="preserve"> </w:t>
      </w:r>
      <w:r w:rsidRPr="00A853FD">
        <w:rPr>
          <w:u w:val="single"/>
        </w:rPr>
        <w:tab/>
      </w:r>
      <w:r w:rsidRPr="00A853FD">
        <w:rPr>
          <w:u w:val="single"/>
        </w:rPr>
        <w:tab/>
      </w:r>
      <w:r w:rsidRPr="00A853FD">
        <w:rPr>
          <w:u w:val="single"/>
        </w:rPr>
        <w:tab/>
      </w:r>
      <w:r w:rsidRPr="00A853FD">
        <w:rPr>
          <w:u w:val="single"/>
        </w:rPr>
        <w:tab/>
      </w:r>
      <w:r w:rsidRPr="00A853FD">
        <w:rPr>
          <w:u w:val="single"/>
        </w:rPr>
        <w:tab/>
      </w:r>
      <w:r w:rsidRPr="00A853FD">
        <w:rPr>
          <w:u w:val="single"/>
        </w:rPr>
        <w:tab/>
      </w:r>
      <w:r w:rsidRPr="00A853FD">
        <w:rPr>
          <w:u w:val="single"/>
        </w:rPr>
        <w:tab/>
      </w:r>
      <w:r w:rsidRPr="00A853FD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A853FD">
        <w:rPr>
          <w:u w:val="single"/>
        </w:rPr>
        <w:t xml:space="preserve"> </w:t>
      </w:r>
      <w:r w:rsidRPr="00A853FD">
        <w:rPr>
          <w:u w:val="single"/>
        </w:rPr>
        <w:tab/>
      </w:r>
      <w:r w:rsidRPr="00A853FD">
        <w:rPr>
          <w:u w:val="single"/>
        </w:rPr>
        <w:tab/>
      </w:r>
      <w:r w:rsidRPr="00A853FD">
        <w:rPr>
          <w:u w:val="single"/>
        </w:rPr>
        <w:tab/>
      </w:r>
      <w:r w:rsidRPr="00A853FD">
        <w:rPr>
          <w:u w:val="single"/>
        </w:rPr>
        <w:tab/>
      </w:r>
    </w:p>
    <w:p w14:paraId="3EEABB94" w14:textId="055B8F81" w:rsidR="00C7354A" w:rsidRDefault="003957FA" w:rsidP="00C7354A">
      <w:pPr>
        <w:pStyle w:val="ListParagraph"/>
        <w:numPr>
          <w:ilvl w:val="0"/>
          <w:numId w:val="42"/>
        </w:numPr>
        <w:ind w:left="360"/>
      </w:pPr>
      <w:r>
        <w:t xml:space="preserve">a.  </w:t>
      </w:r>
      <w:r w:rsidR="00C7354A">
        <w:t>Multiply.  Then</w:t>
      </w:r>
      <w:r w:rsidR="009816C4">
        <w:t>,</w:t>
      </w:r>
      <w:r w:rsidR="00C7354A">
        <w:t xml:space="preserve"> add the digit</w:t>
      </w:r>
      <w:r w:rsidR="000649EC">
        <w:t>s</w:t>
      </w:r>
      <w:r w:rsidR="00C7354A">
        <w:t xml:space="preserve"> </w:t>
      </w:r>
      <w:r w:rsidR="000649EC">
        <w:t>in</w:t>
      </w:r>
      <w:r w:rsidR="00C7354A">
        <w:t xml:space="preserve"> each product.</w:t>
      </w:r>
    </w:p>
    <w:tbl>
      <w:tblPr>
        <w:tblStyle w:val="TableGrid"/>
        <w:tblW w:w="9504" w:type="dxa"/>
        <w:tblInd w:w="504" w:type="dxa"/>
        <w:tblLook w:val="04A0" w:firstRow="1" w:lastRow="0" w:firstColumn="1" w:lastColumn="0" w:noHBand="0" w:noVBand="1"/>
      </w:tblPr>
      <w:tblGrid>
        <w:gridCol w:w="4644"/>
        <w:gridCol w:w="4860"/>
      </w:tblGrid>
      <w:tr w:rsidR="00C7354A" w14:paraId="3949A779" w14:textId="77777777" w:rsidTr="00B65329">
        <w:trPr>
          <w:trHeight w:val="539"/>
        </w:trPr>
        <w:tc>
          <w:tcPr>
            <w:tcW w:w="4644" w:type="dxa"/>
          </w:tcPr>
          <w:p w14:paraId="4E2B043E" w14:textId="77777777" w:rsidR="00C7354A" w:rsidRPr="006562EE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634E9271" w14:textId="3B540E8F" w:rsidR="00C7354A" w:rsidRPr="006562EE" w:rsidRDefault="00366602" w:rsidP="003666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  <w:r w:rsidRPr="006562EE">
              <w:t>10</w:t>
            </w:r>
            <w:r w:rsidR="00C7354A" w:rsidRPr="006562EE">
              <w:t xml:space="preserve"> × </w:t>
            </w:r>
            <w:r w:rsidRPr="006562EE">
              <w:t>9</w:t>
            </w:r>
            <w:r w:rsidR="00C7354A" w:rsidRPr="006562EE">
              <w:t xml:space="preserve"> = 90</w:t>
            </w:r>
          </w:p>
        </w:tc>
        <w:tc>
          <w:tcPr>
            <w:tcW w:w="4860" w:type="dxa"/>
          </w:tcPr>
          <w:p w14:paraId="5854E3AC" w14:textId="77777777" w:rsidR="00C7354A" w:rsidRPr="006562EE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4BAF2988" w14:textId="4D293D82" w:rsidR="00C7354A" w:rsidRPr="006562EE" w:rsidRDefault="009F4FDD" w:rsidP="008A7C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 w:rsidRPr="006562EE">
              <w:t xml:space="preserve">                   </w:t>
            </w:r>
            <w:r w:rsidR="00B65329">
              <w:t xml:space="preserve"> </w:t>
            </w:r>
            <w:r w:rsidRPr="006562EE">
              <w:t xml:space="preserve">    </w:t>
            </w:r>
            <w:r w:rsidRPr="006562EE">
              <w:rPr>
                <w:u w:val="single"/>
              </w:rPr>
              <w:t xml:space="preserve">     9     </w:t>
            </w:r>
            <w:r w:rsidRPr="006562EE">
              <w:t xml:space="preserve"> </w:t>
            </w:r>
            <w:r w:rsidR="00C7354A" w:rsidRPr="006562EE">
              <w:t xml:space="preserve">+ </w:t>
            </w:r>
            <w:r w:rsidRPr="006562EE">
              <w:rPr>
                <w:u w:val="single"/>
              </w:rPr>
              <w:t xml:space="preserve">     0     </w:t>
            </w:r>
            <w:r w:rsidRPr="006562EE">
              <w:t xml:space="preserve"> </w:t>
            </w:r>
            <w:r w:rsidR="00C7354A" w:rsidRPr="006562EE">
              <w:t xml:space="preserve">= </w:t>
            </w:r>
            <w:r w:rsidRPr="006562EE">
              <w:rPr>
                <w:u w:val="single"/>
              </w:rPr>
              <w:t xml:space="preserve">     9     </w:t>
            </w:r>
            <w:r w:rsidRPr="006562EE">
              <w:t xml:space="preserve"> </w:t>
            </w:r>
          </w:p>
          <w:p w14:paraId="19D91D67" w14:textId="77777777" w:rsidR="00C7354A" w:rsidRPr="006562EE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</w:tr>
      <w:tr w:rsidR="00C7354A" w14:paraId="0F5210CC" w14:textId="77777777" w:rsidTr="00B65329">
        <w:trPr>
          <w:trHeight w:val="539"/>
        </w:trPr>
        <w:tc>
          <w:tcPr>
            <w:tcW w:w="4644" w:type="dxa"/>
          </w:tcPr>
          <w:p w14:paraId="59AAA97E" w14:textId="77777777" w:rsidR="00C7354A" w:rsidRPr="006562EE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03352D21" w14:textId="77777777" w:rsidR="00C7354A" w:rsidRPr="006562EE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  <w:r w:rsidRPr="006562EE">
              <w:t>9 × 9 = 81</w:t>
            </w:r>
          </w:p>
        </w:tc>
        <w:tc>
          <w:tcPr>
            <w:tcW w:w="4860" w:type="dxa"/>
          </w:tcPr>
          <w:p w14:paraId="2A11031C" w14:textId="77777777" w:rsidR="00C7354A" w:rsidRPr="006562EE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7B858948" w14:textId="42298901" w:rsidR="009F4FDD" w:rsidRPr="006562EE" w:rsidRDefault="009F4FDD" w:rsidP="009F4F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 w:rsidRPr="006562EE">
              <w:t xml:space="preserve">                       </w:t>
            </w:r>
            <w:r w:rsidR="00B65329">
              <w:t xml:space="preserve"> </w:t>
            </w:r>
            <w:r w:rsidRPr="006562EE">
              <w:rPr>
                <w:u w:val="single"/>
              </w:rPr>
              <w:t xml:space="preserve">     8     </w:t>
            </w:r>
            <w:r w:rsidRPr="006562EE">
              <w:t xml:space="preserve"> + </w:t>
            </w:r>
            <w:r w:rsidRPr="006562EE">
              <w:rPr>
                <w:u w:val="single"/>
              </w:rPr>
              <w:t xml:space="preserve">     1     </w:t>
            </w:r>
            <w:r w:rsidRPr="006562EE">
              <w:t xml:space="preserve"> = </w:t>
            </w:r>
            <w:r w:rsidRPr="006562EE">
              <w:rPr>
                <w:u w:val="single"/>
              </w:rPr>
              <w:t xml:space="preserve">     9     </w:t>
            </w:r>
            <w:r w:rsidRPr="006562EE">
              <w:t xml:space="preserve"> </w:t>
            </w:r>
          </w:p>
          <w:p w14:paraId="4BE0EF88" w14:textId="77777777" w:rsidR="00C7354A" w:rsidRPr="006562EE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</w:tr>
      <w:tr w:rsidR="00C7354A" w14:paraId="49E621A6" w14:textId="77777777" w:rsidTr="00B65329">
        <w:trPr>
          <w:trHeight w:val="539"/>
        </w:trPr>
        <w:tc>
          <w:tcPr>
            <w:tcW w:w="4644" w:type="dxa"/>
          </w:tcPr>
          <w:p w14:paraId="5A5B1429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</w:p>
          <w:p w14:paraId="73214F9E" w14:textId="221664B6" w:rsidR="00C7354A" w:rsidRDefault="00366602" w:rsidP="003666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  <w:r>
              <w:t>8</w:t>
            </w:r>
            <w:r w:rsidR="00C7354A">
              <w:t xml:space="preserve"> × </w:t>
            </w:r>
            <w:r>
              <w:t>9</w:t>
            </w:r>
            <w:r w:rsidR="00C7354A">
              <w:t xml:space="preserve"> =</w:t>
            </w:r>
          </w:p>
        </w:tc>
        <w:tc>
          <w:tcPr>
            <w:tcW w:w="4860" w:type="dxa"/>
          </w:tcPr>
          <w:p w14:paraId="5FF861B9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56C9E3AD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_____ + _____ = ______</w:t>
            </w:r>
          </w:p>
          <w:p w14:paraId="1A304C27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</w:tr>
      <w:tr w:rsidR="00C7354A" w14:paraId="01C2CAE1" w14:textId="77777777" w:rsidTr="00B65329">
        <w:trPr>
          <w:trHeight w:val="539"/>
        </w:trPr>
        <w:tc>
          <w:tcPr>
            <w:tcW w:w="4644" w:type="dxa"/>
          </w:tcPr>
          <w:p w14:paraId="1CA5C0F6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1DE8672D" w14:textId="53F2993F" w:rsidR="00C7354A" w:rsidRDefault="00366602" w:rsidP="003666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  <w:r>
              <w:t>7</w:t>
            </w:r>
            <w:r w:rsidR="00C7354A">
              <w:t xml:space="preserve"> × </w:t>
            </w:r>
            <w:r>
              <w:t>9</w:t>
            </w:r>
            <w:r w:rsidR="00C7354A">
              <w:t xml:space="preserve"> =</w:t>
            </w:r>
          </w:p>
        </w:tc>
        <w:tc>
          <w:tcPr>
            <w:tcW w:w="4860" w:type="dxa"/>
          </w:tcPr>
          <w:p w14:paraId="77CAD999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3C0AC1E3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_____ + _____ = ______</w:t>
            </w:r>
          </w:p>
          <w:p w14:paraId="03BCEC52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</w:tr>
      <w:tr w:rsidR="00C7354A" w14:paraId="6F42F26E" w14:textId="77777777" w:rsidTr="00B65329">
        <w:trPr>
          <w:trHeight w:val="539"/>
        </w:trPr>
        <w:tc>
          <w:tcPr>
            <w:tcW w:w="4644" w:type="dxa"/>
          </w:tcPr>
          <w:p w14:paraId="28EDB8FC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42DE6B93" w14:textId="6C50B861" w:rsidR="00C7354A" w:rsidRDefault="00366602" w:rsidP="003666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  <w:r>
              <w:t>6</w:t>
            </w:r>
            <w:r w:rsidR="00C7354A">
              <w:t xml:space="preserve"> × </w:t>
            </w:r>
            <w:r>
              <w:t>9</w:t>
            </w:r>
            <w:r w:rsidR="00C7354A">
              <w:t xml:space="preserve"> =</w:t>
            </w:r>
          </w:p>
        </w:tc>
        <w:tc>
          <w:tcPr>
            <w:tcW w:w="4860" w:type="dxa"/>
          </w:tcPr>
          <w:p w14:paraId="69D1B094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2C70173A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_____ + _____ = ______</w:t>
            </w:r>
          </w:p>
          <w:p w14:paraId="6337D067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</w:tr>
      <w:tr w:rsidR="00C7354A" w14:paraId="5FB263CA" w14:textId="77777777" w:rsidTr="00B65329">
        <w:trPr>
          <w:trHeight w:val="539"/>
        </w:trPr>
        <w:tc>
          <w:tcPr>
            <w:tcW w:w="4644" w:type="dxa"/>
          </w:tcPr>
          <w:p w14:paraId="765B5F31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2A5FD6F5" w14:textId="725FE3D1" w:rsidR="00C7354A" w:rsidRDefault="00366602" w:rsidP="003666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  <w:r>
              <w:t>5</w:t>
            </w:r>
            <w:r w:rsidR="00C7354A">
              <w:t xml:space="preserve"> × </w:t>
            </w:r>
            <w:r>
              <w:t>9</w:t>
            </w:r>
            <w:r w:rsidR="00C7354A">
              <w:t xml:space="preserve"> =</w:t>
            </w:r>
          </w:p>
        </w:tc>
        <w:tc>
          <w:tcPr>
            <w:tcW w:w="4860" w:type="dxa"/>
          </w:tcPr>
          <w:p w14:paraId="39C64E18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07AEC770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_____ + _____ = ______</w:t>
            </w:r>
          </w:p>
          <w:p w14:paraId="5725C98F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</w:tr>
      <w:tr w:rsidR="00C7354A" w14:paraId="59751764" w14:textId="77777777" w:rsidTr="00B65329">
        <w:trPr>
          <w:trHeight w:val="539"/>
        </w:trPr>
        <w:tc>
          <w:tcPr>
            <w:tcW w:w="4644" w:type="dxa"/>
          </w:tcPr>
          <w:p w14:paraId="59AB2B5A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16AAF5E9" w14:textId="01CD9909" w:rsidR="00C7354A" w:rsidRDefault="00366602" w:rsidP="003666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  <w:r>
              <w:t>4</w:t>
            </w:r>
            <w:r w:rsidR="00C7354A">
              <w:t xml:space="preserve"> × </w:t>
            </w:r>
            <w:r>
              <w:t>9</w:t>
            </w:r>
            <w:r w:rsidR="00C7354A">
              <w:t xml:space="preserve"> =</w:t>
            </w:r>
          </w:p>
        </w:tc>
        <w:tc>
          <w:tcPr>
            <w:tcW w:w="4860" w:type="dxa"/>
          </w:tcPr>
          <w:p w14:paraId="37A8B9CC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</w:p>
          <w:p w14:paraId="5EEC8BE4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_____ + _____ = ______</w:t>
            </w:r>
          </w:p>
          <w:p w14:paraId="33BFA04A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</w:tr>
      <w:tr w:rsidR="00C7354A" w14:paraId="5A7231F3" w14:textId="77777777" w:rsidTr="00B65329">
        <w:trPr>
          <w:trHeight w:val="539"/>
        </w:trPr>
        <w:tc>
          <w:tcPr>
            <w:tcW w:w="4644" w:type="dxa"/>
          </w:tcPr>
          <w:p w14:paraId="7C0F2F5E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6D991365" w14:textId="5EBBE196" w:rsidR="00C7354A" w:rsidRDefault="00366602" w:rsidP="003666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  <w:r>
              <w:t>3</w:t>
            </w:r>
            <w:r w:rsidR="00C7354A">
              <w:t xml:space="preserve"> × </w:t>
            </w:r>
            <w:r>
              <w:t>9</w:t>
            </w:r>
            <w:r w:rsidR="00C7354A">
              <w:t xml:space="preserve"> =</w:t>
            </w:r>
          </w:p>
        </w:tc>
        <w:tc>
          <w:tcPr>
            <w:tcW w:w="4860" w:type="dxa"/>
          </w:tcPr>
          <w:p w14:paraId="2489F943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5C2C44A6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_____ + _____ = ______</w:t>
            </w:r>
          </w:p>
          <w:p w14:paraId="29526ED2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</w:tr>
      <w:tr w:rsidR="00C7354A" w14:paraId="50BDB5C0" w14:textId="77777777" w:rsidTr="00B65329">
        <w:trPr>
          <w:trHeight w:val="539"/>
        </w:trPr>
        <w:tc>
          <w:tcPr>
            <w:tcW w:w="4644" w:type="dxa"/>
          </w:tcPr>
          <w:p w14:paraId="69F311F0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2D041C26" w14:textId="2FADC603" w:rsidR="00C7354A" w:rsidRDefault="00366602" w:rsidP="003666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  <w:r>
              <w:t>2</w:t>
            </w:r>
            <w:r w:rsidR="00C7354A">
              <w:t xml:space="preserve"> × </w:t>
            </w:r>
            <w:r>
              <w:t>9</w:t>
            </w:r>
            <w:r w:rsidR="00C7354A">
              <w:t xml:space="preserve"> =</w:t>
            </w:r>
          </w:p>
        </w:tc>
        <w:tc>
          <w:tcPr>
            <w:tcW w:w="4860" w:type="dxa"/>
          </w:tcPr>
          <w:p w14:paraId="11B8B03B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754D736A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_____ + _____ = ______</w:t>
            </w:r>
          </w:p>
          <w:p w14:paraId="37519B40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</w:tr>
      <w:tr w:rsidR="00C7354A" w14:paraId="0130E52E" w14:textId="77777777" w:rsidTr="00B65329">
        <w:trPr>
          <w:trHeight w:val="539"/>
        </w:trPr>
        <w:tc>
          <w:tcPr>
            <w:tcW w:w="4644" w:type="dxa"/>
          </w:tcPr>
          <w:p w14:paraId="18F255E1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23D54506" w14:textId="5A22AE34" w:rsidR="00C7354A" w:rsidRDefault="00366602" w:rsidP="003666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  <w:r>
              <w:t>1</w:t>
            </w:r>
            <w:r w:rsidR="00C7354A">
              <w:t xml:space="preserve"> × </w:t>
            </w:r>
            <w:r>
              <w:t>9</w:t>
            </w:r>
            <w:r w:rsidR="00C7354A">
              <w:t xml:space="preserve"> =</w:t>
            </w:r>
          </w:p>
        </w:tc>
        <w:tc>
          <w:tcPr>
            <w:tcW w:w="4860" w:type="dxa"/>
          </w:tcPr>
          <w:p w14:paraId="47C5B811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  <w:p w14:paraId="0733498F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_____ + _____ = ______</w:t>
            </w:r>
          </w:p>
          <w:p w14:paraId="55999D35" w14:textId="77777777" w:rsidR="00C7354A" w:rsidRDefault="00C7354A" w:rsidP="00BE6F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u w:val="single"/>
              </w:rPr>
            </w:pPr>
          </w:p>
        </w:tc>
      </w:tr>
    </w:tbl>
    <w:p w14:paraId="0C577319" w14:textId="77777777" w:rsidR="00C7354A" w:rsidRDefault="00C7354A" w:rsidP="005802D9">
      <w:pPr>
        <w:ind w:right="-240"/>
      </w:pPr>
    </w:p>
    <w:p w14:paraId="3E5F1ACA" w14:textId="0EA01833" w:rsidR="00C7354A" w:rsidRDefault="003957FA" w:rsidP="005802D9">
      <w:pPr>
        <w:ind w:left="630" w:hanging="270"/>
      </w:pPr>
      <w:proofErr w:type="gramStart"/>
      <w:r>
        <w:t xml:space="preserve">b.  </w:t>
      </w:r>
      <w:r w:rsidR="00C7354A">
        <w:t>What</w:t>
      </w:r>
      <w:proofErr w:type="gramEnd"/>
      <w:r w:rsidR="00C7354A">
        <w:t xml:space="preserve"> pattern did you notice </w:t>
      </w:r>
      <w:r w:rsidR="00856E3B">
        <w:t xml:space="preserve">in </w:t>
      </w:r>
      <w:r w:rsidR="00A3496B">
        <w:t>Problem 1(a)</w:t>
      </w:r>
      <w:r w:rsidR="00C7354A">
        <w:t>?  How can this strategy help you check your work with nines facts?</w:t>
      </w:r>
    </w:p>
    <w:p w14:paraId="619399C3" w14:textId="77777777" w:rsidR="00C7354A" w:rsidRDefault="00C7354A" w:rsidP="00C7354A">
      <w:pPr>
        <w:rPr>
          <w:rFonts w:eastAsia="Myriad Pro" w:cs="Myriad Pro"/>
          <w:color w:val="231F20"/>
        </w:rPr>
      </w:pPr>
    </w:p>
    <w:p w14:paraId="767EBAA2" w14:textId="77777777" w:rsidR="00C7354A" w:rsidRDefault="00C7354A" w:rsidP="00C7354A">
      <w:pPr>
        <w:rPr>
          <w:rFonts w:eastAsia="Myriad Pro" w:cs="Myriad Pro"/>
          <w:color w:val="231F20"/>
        </w:rPr>
      </w:pPr>
    </w:p>
    <w:p w14:paraId="06A53E66" w14:textId="77777777" w:rsidR="00C7354A" w:rsidRDefault="00C7354A" w:rsidP="00C7354A">
      <w:pPr>
        <w:rPr>
          <w:rFonts w:eastAsia="Myriad Pro" w:cs="Myriad Pro"/>
          <w:color w:val="231F20"/>
        </w:rPr>
      </w:pPr>
    </w:p>
    <w:p w14:paraId="5D7A50E7" w14:textId="249CE83C" w:rsidR="00C7354A" w:rsidRDefault="00C7354A" w:rsidP="00C7354A">
      <w:pPr>
        <w:pStyle w:val="ny-paragraph"/>
        <w:numPr>
          <w:ilvl w:val="0"/>
          <w:numId w:val="42"/>
        </w:numPr>
        <w:ind w:left="360"/>
      </w:pPr>
      <w:r>
        <w:lastRenderedPageBreak/>
        <w:t xml:space="preserve">Thomas calculates </w:t>
      </w:r>
      <w:r w:rsidR="000649EC">
        <w:t>9 × 7</w:t>
      </w:r>
      <w:r>
        <w:t xml:space="preserve"> by thinking about it as 70 – 7 = 63.  Explain Thomas’ strategy.</w:t>
      </w:r>
    </w:p>
    <w:p w14:paraId="387E953F" w14:textId="77777777" w:rsidR="00C7354A" w:rsidRDefault="00C7354A" w:rsidP="00C7354A">
      <w:pPr>
        <w:pStyle w:val="ny-paragraph"/>
        <w:rPr>
          <w:rFonts w:ascii="Comic Sans MS" w:hAnsi="Comic Sans MS"/>
          <w:sz w:val="24"/>
        </w:rPr>
      </w:pPr>
    </w:p>
    <w:p w14:paraId="6B3057DE" w14:textId="77777777" w:rsidR="00C7354A" w:rsidRDefault="00C7354A" w:rsidP="00C7354A">
      <w:pPr>
        <w:pStyle w:val="ny-paragraph"/>
      </w:pPr>
    </w:p>
    <w:p w14:paraId="38A7D284" w14:textId="77777777" w:rsidR="00C7354A" w:rsidRDefault="00C7354A" w:rsidP="00C7354A">
      <w:pPr>
        <w:rPr>
          <w:rFonts w:ascii="Calibri" w:hAnsi="Calibri"/>
        </w:rPr>
      </w:pPr>
    </w:p>
    <w:p w14:paraId="1943D6F7" w14:textId="77777777" w:rsidR="00C7354A" w:rsidRDefault="00C7354A" w:rsidP="00C7354A">
      <w:pPr>
        <w:rPr>
          <w:rFonts w:ascii="Calibri" w:hAnsi="Calibri"/>
        </w:rPr>
      </w:pPr>
    </w:p>
    <w:p w14:paraId="5A9A805F" w14:textId="77777777" w:rsidR="00C7354A" w:rsidRDefault="00C7354A" w:rsidP="00C7354A">
      <w:pPr>
        <w:rPr>
          <w:rFonts w:ascii="Calibri" w:hAnsi="Calibri"/>
        </w:rPr>
      </w:pPr>
    </w:p>
    <w:p w14:paraId="743B90A7" w14:textId="77777777" w:rsidR="00C7354A" w:rsidRDefault="00C7354A" w:rsidP="00C7354A">
      <w:pPr>
        <w:rPr>
          <w:rFonts w:ascii="Calibri" w:hAnsi="Calibri"/>
        </w:rPr>
      </w:pPr>
    </w:p>
    <w:p w14:paraId="2C295633" w14:textId="77777777" w:rsidR="00C7354A" w:rsidRDefault="00C7354A" w:rsidP="00C7354A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C73EE" wp14:editId="28C2DA38">
                <wp:simplePos x="0" y="0"/>
                <wp:positionH relativeFrom="column">
                  <wp:posOffset>-508000</wp:posOffset>
                </wp:positionH>
                <wp:positionV relativeFrom="paragraph">
                  <wp:posOffset>135255</wp:posOffset>
                </wp:positionV>
                <wp:extent cx="7772400" cy="0"/>
                <wp:effectExtent l="0" t="0" r="254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5pt,10.65pt" to="572.05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" strokecolor="black [3213]" strokeweight="1pt"/>
            </w:pict>
          </mc:Fallback>
        </mc:AlternateContent>
      </w:r>
    </w:p>
    <w:p w14:paraId="48DC9BD9" w14:textId="3DC9F6DA" w:rsidR="00C7354A" w:rsidRPr="00EB4BF4" w:rsidRDefault="00C7354A" w:rsidP="00C7354A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Alexia figures out the answer to 6 × 9 </w:t>
      </w:r>
      <w:r w:rsidR="0067096E">
        <w:rPr>
          <w:rFonts w:ascii="Calibri" w:hAnsi="Calibri"/>
        </w:rPr>
        <w:t>by lowering the thumb on her right hand, shown below</w:t>
      </w:r>
      <w:r>
        <w:rPr>
          <w:rFonts w:ascii="Calibri" w:hAnsi="Calibri"/>
        </w:rPr>
        <w:t>.  What is the answer?  Explain Alexia’s strategy.</w:t>
      </w:r>
    </w:p>
    <w:p w14:paraId="5253ABF2" w14:textId="04003ABE" w:rsidR="00C7354A" w:rsidRDefault="000649EC" w:rsidP="00C7354A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99200" behindDoc="1" locked="0" layoutInCell="1" allowOverlap="1" wp14:anchorId="23138084" wp14:editId="0E995F4C">
            <wp:simplePos x="0" y="0"/>
            <wp:positionH relativeFrom="column">
              <wp:posOffset>183515</wp:posOffset>
            </wp:positionH>
            <wp:positionV relativeFrom="paragraph">
              <wp:posOffset>8255</wp:posOffset>
            </wp:positionV>
            <wp:extent cx="139890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178" y="21234"/>
                <wp:lineTo x="21178" y="0"/>
                <wp:lineTo x="0" y="0"/>
              </wp:wrapPolygon>
            </wp:wrapTight>
            <wp:docPr id="1581" name="Picture 1581" descr="C:\Users\Cristina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phot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85421" w14:textId="6ACADFFF" w:rsidR="00C7354A" w:rsidRDefault="00C7354A" w:rsidP="00C7354A">
      <w:pPr>
        <w:rPr>
          <w:rFonts w:ascii="Calibri" w:hAnsi="Calibri"/>
        </w:rPr>
      </w:pPr>
    </w:p>
    <w:p w14:paraId="47C0616F" w14:textId="3A45BE3F" w:rsidR="00C7354A" w:rsidRDefault="00C7354A" w:rsidP="00C7354A">
      <w:pPr>
        <w:rPr>
          <w:rFonts w:ascii="Calibri" w:hAnsi="Calibri"/>
        </w:rPr>
      </w:pPr>
    </w:p>
    <w:p w14:paraId="3A66CB4C" w14:textId="77777777" w:rsidR="00C7354A" w:rsidRDefault="00C7354A" w:rsidP="00C7354A">
      <w:pPr>
        <w:rPr>
          <w:rFonts w:ascii="Calibri" w:hAnsi="Calibri"/>
        </w:rPr>
      </w:pPr>
    </w:p>
    <w:p w14:paraId="1491F2A3" w14:textId="77777777" w:rsidR="00C7354A" w:rsidRDefault="00C7354A" w:rsidP="00C7354A">
      <w:pPr>
        <w:rPr>
          <w:rFonts w:ascii="Calibri" w:hAnsi="Calibri"/>
        </w:rPr>
      </w:pPr>
    </w:p>
    <w:p w14:paraId="3E160A64" w14:textId="77777777" w:rsidR="00C7354A" w:rsidRDefault="00C7354A" w:rsidP="00C7354A">
      <w:pPr>
        <w:rPr>
          <w:rFonts w:ascii="Calibri" w:hAnsi="Calibri"/>
        </w:rPr>
      </w:pPr>
    </w:p>
    <w:p w14:paraId="6E997A7D" w14:textId="77777777" w:rsidR="00C7354A" w:rsidRDefault="00C7354A" w:rsidP="00C7354A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10B694" wp14:editId="49258647">
                <wp:simplePos x="0" y="0"/>
                <wp:positionH relativeFrom="column">
                  <wp:posOffset>-508000</wp:posOffset>
                </wp:positionH>
                <wp:positionV relativeFrom="paragraph">
                  <wp:posOffset>58420</wp:posOffset>
                </wp:positionV>
                <wp:extent cx="7772400" cy="0"/>
                <wp:effectExtent l="0" t="0" r="25400" b="2540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03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.95pt,4.6pt" to="572.05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" strokecolor="black [3213]" strokeweight="1pt"/>
            </w:pict>
          </mc:Fallback>
        </mc:AlternateContent>
      </w:r>
    </w:p>
    <w:p w14:paraId="10FCF749" w14:textId="3CE9572C" w:rsidR="00C7354A" w:rsidRPr="00B248B6" w:rsidRDefault="00C7354A" w:rsidP="00C7354A">
      <w:pPr>
        <w:pStyle w:val="ListParagraph"/>
        <w:numPr>
          <w:ilvl w:val="0"/>
          <w:numId w:val="42"/>
        </w:numPr>
        <w:ind w:left="360"/>
        <w:rPr>
          <w:rFonts w:ascii="Calibri" w:hAnsi="Calibri"/>
        </w:rPr>
      </w:pPr>
      <w:r>
        <w:rPr>
          <w:rFonts w:ascii="Calibri" w:hAnsi="Calibri"/>
        </w:rPr>
        <w:t>Travis</w:t>
      </w:r>
      <w:r w:rsidRPr="00B248B6">
        <w:rPr>
          <w:rFonts w:ascii="Calibri" w:hAnsi="Calibri"/>
        </w:rPr>
        <w:t xml:space="preserve"> writes </w:t>
      </w:r>
      <w:r>
        <w:rPr>
          <w:rFonts w:ascii="Calibri" w:hAnsi="Calibri"/>
        </w:rPr>
        <w:t xml:space="preserve">72 = 9 × 8.  Is he correct?  </w:t>
      </w:r>
      <w:r w:rsidRPr="00B248B6">
        <w:rPr>
          <w:rFonts w:ascii="Calibri" w:hAnsi="Calibri"/>
        </w:rPr>
        <w:t xml:space="preserve">Explain </w:t>
      </w:r>
      <w:r>
        <w:rPr>
          <w:rFonts w:ascii="Calibri" w:hAnsi="Calibri"/>
        </w:rPr>
        <w:t>at least 2 strategies</w:t>
      </w:r>
      <w:r w:rsidRPr="00B248B6">
        <w:rPr>
          <w:rFonts w:ascii="Calibri" w:hAnsi="Calibri"/>
        </w:rPr>
        <w:t xml:space="preserve"> </w:t>
      </w:r>
      <w:r>
        <w:rPr>
          <w:rFonts w:ascii="Calibri" w:hAnsi="Calibri"/>
        </w:rPr>
        <w:t>Travis</w:t>
      </w:r>
      <w:r w:rsidR="00E6562E">
        <w:rPr>
          <w:rFonts w:ascii="Calibri" w:hAnsi="Calibri"/>
        </w:rPr>
        <w:t xml:space="preserve"> can use to help him</w:t>
      </w:r>
      <w:r w:rsidRPr="00B248B6">
        <w:rPr>
          <w:rFonts w:ascii="Calibri" w:hAnsi="Calibri"/>
        </w:rPr>
        <w:t xml:space="preserve"> check </w:t>
      </w:r>
      <w:r>
        <w:rPr>
          <w:rFonts w:ascii="Calibri" w:hAnsi="Calibri"/>
        </w:rPr>
        <w:t>his</w:t>
      </w:r>
      <w:r w:rsidRPr="00B248B6">
        <w:rPr>
          <w:rFonts w:ascii="Calibri" w:hAnsi="Calibri"/>
        </w:rPr>
        <w:t xml:space="preserve"> work.</w:t>
      </w:r>
    </w:p>
    <w:p w14:paraId="53A77852" w14:textId="77777777" w:rsidR="00C7354A" w:rsidRDefault="00C7354A" w:rsidP="00C7354A">
      <w:pPr>
        <w:rPr>
          <w:rFonts w:ascii="Calibri" w:hAnsi="Calibri"/>
        </w:rPr>
      </w:pPr>
    </w:p>
    <w:p w14:paraId="5ABFC298" w14:textId="77777777" w:rsidR="00C7354A" w:rsidRDefault="00C7354A" w:rsidP="00C7354A">
      <w:pPr>
        <w:rPr>
          <w:rFonts w:ascii="Calibri" w:hAnsi="Calibri"/>
        </w:rPr>
      </w:pPr>
    </w:p>
    <w:p w14:paraId="09993523" w14:textId="77777777" w:rsidR="00C7354A" w:rsidRDefault="00C7354A" w:rsidP="00C7354A">
      <w:pPr>
        <w:rPr>
          <w:rFonts w:ascii="Calibri" w:hAnsi="Calibri"/>
        </w:rPr>
      </w:pPr>
    </w:p>
    <w:p w14:paraId="5598331D" w14:textId="77777777" w:rsidR="00C7354A" w:rsidRDefault="00C7354A" w:rsidP="00C7354A">
      <w:pPr>
        <w:pStyle w:val="Footer"/>
      </w:pPr>
    </w:p>
    <w:p w14:paraId="4AEDD09A" w14:textId="77777777" w:rsidR="00C7354A" w:rsidRDefault="00C7354A" w:rsidP="00C7354A">
      <w:pPr>
        <w:rPr>
          <w:rFonts w:ascii="Calibri" w:hAnsi="Calibri"/>
        </w:rPr>
      </w:pPr>
    </w:p>
    <w:p w14:paraId="63DF3BB9" w14:textId="2062A7B6" w:rsidR="00C7354A" w:rsidRPr="00C7354A" w:rsidRDefault="00C7354A" w:rsidP="00C7354A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C7354A" w:rsidRPr="00C7354A" w:rsidSect="005802D9">
      <w:headerReference w:type="default" r:id="rId41"/>
      <w:type w:val="continuous"/>
      <w:pgSz w:w="12240" w:h="15840"/>
      <w:pgMar w:top="1920" w:right="117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E3F56" w14:textId="77777777" w:rsidR="00B25A70" w:rsidRDefault="00B25A70">
      <w:pPr>
        <w:spacing w:after="0" w:line="240" w:lineRule="auto"/>
      </w:pPr>
      <w:r>
        <w:separator/>
      </w:r>
    </w:p>
  </w:endnote>
  <w:endnote w:type="continuationSeparator" w:id="0">
    <w:p w14:paraId="7E6B356A" w14:textId="77777777" w:rsidR="00B25A70" w:rsidRDefault="00B2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05965025" w:rsidR="00A3496B" w:rsidRPr="005802D9" w:rsidRDefault="00A3496B" w:rsidP="005802D9">
    <w:pPr>
      <w:pStyle w:val="Footer"/>
    </w:pPr>
    <w:r w:rsidRPr="005802D9">
      <w:rPr>
        <w:noProof/>
      </w:rPr>
      <w:drawing>
        <wp:anchor distT="0" distB="0" distL="114300" distR="114300" simplePos="0" relativeHeight="251797504" behindDoc="1" locked="0" layoutInCell="1" allowOverlap="1" wp14:anchorId="52ECCA90" wp14:editId="6123C83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2D9">
      <w:rPr>
        <w:noProof/>
      </w:rPr>
      <w:drawing>
        <wp:anchor distT="0" distB="0" distL="114300" distR="114300" simplePos="0" relativeHeight="251795456" behindDoc="1" locked="0" layoutInCell="1" allowOverlap="1" wp14:anchorId="34C4878D" wp14:editId="7290EE15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2D9"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D0A8EDE" wp14:editId="5917C26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308BA" w14:textId="77777777" w:rsidR="00A3496B" w:rsidRPr="00B81D46" w:rsidRDefault="00A3496B" w:rsidP="005802D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46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H/r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fHbOqDjWKP&#10;oGCtQGAgU5h8sGiU/oHRAFOkxOb7jmiOUftBQhe4kTMt9LTYTAsiKTwtMbUao3GztONw2vVabBvA&#10;HjtNqhvolVp4GbumGuM4dhjMBs/mOMfc8Hm691bnabv4D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soiH/r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3C9308BA" w14:textId="77777777" w:rsidR="00A3496B" w:rsidRPr="00B81D46" w:rsidRDefault="00A3496B" w:rsidP="005802D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802D9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F8A9906" wp14:editId="031D7BB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289BB" w14:textId="4D2253CC" w:rsidR="00A3496B" w:rsidRPr="002273E5" w:rsidRDefault="00A3496B" w:rsidP="005802D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52AB3B0" w14:textId="77777777" w:rsidR="00A3496B" w:rsidRPr="002273E5" w:rsidRDefault="00A3496B" w:rsidP="005802D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9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FC289BB" w14:textId="4D2253CC" w:rsidR="00A3496B" w:rsidRPr="002273E5" w:rsidRDefault="00A3496B" w:rsidP="005802D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52AB3B0" w14:textId="77777777" w:rsidR="00A3496B" w:rsidRPr="002273E5" w:rsidRDefault="00A3496B" w:rsidP="005802D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5802D9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D1EAFD5" wp14:editId="3D4C4E4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C17DE" w14:textId="1F33E0EB" w:rsidR="00A3496B" w:rsidRPr="002273E5" w:rsidRDefault="00A3496B" w:rsidP="005802D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802D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dentify and use arithmetic patterns to multiply.</w:t>
                          </w:r>
                        </w:p>
                        <w:p w14:paraId="766C6A93" w14:textId="32527942" w:rsidR="00A3496B" w:rsidRPr="002273E5" w:rsidRDefault="00A3496B" w:rsidP="005802D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5D0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23C17DE" w14:textId="1F33E0EB" w:rsidR="00A3496B" w:rsidRPr="002273E5" w:rsidRDefault="00A3496B" w:rsidP="005802D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802D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dentify and use arithmetic patterns to multiply.</w:t>
                    </w:r>
                  </w:p>
                  <w:p w14:paraId="766C6A93" w14:textId="32527942" w:rsidR="00A3496B" w:rsidRPr="002273E5" w:rsidRDefault="00A3496B" w:rsidP="005802D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E5D0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802D9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B8A062A" wp14:editId="491B269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17BD2" w14:textId="3405D09C" w:rsidR="00A3496B" w:rsidRPr="002273E5" w:rsidRDefault="00A3496B" w:rsidP="005802D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E5D0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1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8417BD2" w14:textId="3405D09C" w:rsidR="00A3496B" w:rsidRPr="002273E5" w:rsidRDefault="00A3496B" w:rsidP="005802D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E5D0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802D9"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31A44493" wp14:editId="05E78D7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5802D9"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1F2A4AA6" wp14:editId="347E7BE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5802D9"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736500B8" wp14:editId="04D999F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5802D9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AF37936" wp14:editId="597DCB1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5802D9">
      <w:rPr>
        <w:noProof/>
      </w:rPr>
      <w:drawing>
        <wp:anchor distT="0" distB="0" distL="114300" distR="114300" simplePos="0" relativeHeight="251786240" behindDoc="0" locked="0" layoutInCell="1" allowOverlap="1" wp14:anchorId="49E5B761" wp14:editId="0CB8E5A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417CFEAE" w:rsidR="00A3496B" w:rsidRPr="003054BE" w:rsidRDefault="00A3496B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71" name="Picture 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269872E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A3496B" w:rsidRPr="002273E5" w:rsidRDefault="00A3496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E5D0D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3-m3-topic-d-lesson-14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5AF70F6" w:rsidR="00A3496B" w:rsidRPr="002273E5" w:rsidRDefault="00A3496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E5D0D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A3496B" w:rsidRPr="002273E5" w:rsidRDefault="00A3496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A3496B" w:rsidRPr="002273E5" w:rsidRDefault="00A3496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9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5y/iP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6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6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6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6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6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77777777" w:rsidR="00A3496B" w:rsidRPr="002273E5" w:rsidRDefault="00A3496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E5D0D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3-m3-topic-d-lesson-14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5AF70F6" w:rsidR="00A3496B" w:rsidRPr="002273E5" w:rsidRDefault="00A3496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E5D0D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A3496B" w:rsidRPr="002273E5" w:rsidRDefault="00A3496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A3496B" w:rsidRPr="002273E5" w:rsidRDefault="00A3496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60795" w14:textId="77777777" w:rsidR="00B25A70" w:rsidRDefault="00B25A70">
      <w:pPr>
        <w:spacing w:after="0" w:line="240" w:lineRule="auto"/>
      </w:pPr>
      <w:r>
        <w:separator/>
      </w:r>
    </w:p>
  </w:footnote>
  <w:footnote w:type="continuationSeparator" w:id="0">
    <w:p w14:paraId="2E3F8F5F" w14:textId="77777777" w:rsidR="00B25A70" w:rsidRDefault="00B25A70">
      <w:pPr>
        <w:spacing w:after="0" w:line="240" w:lineRule="auto"/>
      </w:pPr>
      <w:r>
        <w:continuationSeparator/>
      </w:r>
    </w:p>
  </w:footnote>
  <w:footnote w:id="1">
    <w:p w14:paraId="357D884F" w14:textId="4E79D0F7" w:rsidR="00A3496B" w:rsidRDefault="00A3496B">
      <w:pPr>
        <w:pStyle w:val="FootnoteText"/>
      </w:pPr>
      <w:r w:rsidRPr="00052E57">
        <w:rPr>
          <w:rStyle w:val="FootnoteReference"/>
        </w:rPr>
        <w:sym w:font="Symbol" w:char="F020"/>
      </w:r>
      <w:r>
        <w:t xml:space="preserve"> multiply by 9 (1</w:t>
      </w:r>
      <w:r w:rsidR="00D0483F">
        <w:t>–</w:t>
      </w:r>
      <w:r>
        <w:t>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BB915" w14:textId="77777777" w:rsidR="00A3496B" w:rsidRDefault="00A3496B" w:rsidP="007F04A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CE83969" wp14:editId="53EF68B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407E0" w14:textId="4E7B0F90" w:rsidR="00A3496B" w:rsidRPr="002273E5" w:rsidRDefault="00A3496B" w:rsidP="007F04A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E07A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3" type="#_x0000_t202" style="position:absolute;margin-left:463.3pt;margin-top:2.75pt;width:26.5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ny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Doj5ny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56F407E0" w14:textId="4E7B0F90" w:rsidR="00A3496B" w:rsidRPr="002273E5" w:rsidRDefault="00A3496B" w:rsidP="007F04A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E07A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291A3E1" wp14:editId="4848AF5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F0C77" w14:textId="77777777" w:rsidR="00A3496B" w:rsidRPr="002273E5" w:rsidRDefault="00A3496B" w:rsidP="007F04A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42" type="#_x0000_t202" style="position:absolute;margin-left:7.65pt;margin-top:5.5pt;width:272.2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BKM/2yzAgAAsg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6ADF0C77" w14:textId="77777777" w:rsidR="00A3496B" w:rsidRPr="002273E5" w:rsidRDefault="00A3496B" w:rsidP="007F04A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77AF306" wp14:editId="32C9E7E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E273F" w14:textId="68CD97B5" w:rsidR="00A3496B" w:rsidRPr="0021604A" w:rsidRDefault="00A3496B" w:rsidP="007F04A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43" type="#_x0000_t202" style="position:absolute;margin-left:240.65pt;margin-top:2.55pt;width:209.8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" filled="f" stroked="f">
              <v:textbox style="mso-fit-shape-to-text:t" inset="2emu,0,0,0">
                <w:txbxContent>
                  <w:p w14:paraId="09EE273F" w14:textId="68CD97B5" w:rsidR="00A3496B" w:rsidRPr="0021604A" w:rsidRDefault="00A3496B" w:rsidP="007F04A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6D3322A" wp14:editId="6F38182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452AA" w14:textId="77777777" w:rsidR="00A3496B" w:rsidRDefault="00A3496B" w:rsidP="007F04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44" style="position:absolute;margin-left:458.5pt;margin-top:.7pt;width:34.9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5JnDwPsAAADhAQAAEwAAAAAAAAAA&#10;AAAAAAAAAAAAW0NvbnRlbnRfVHlwZXNdLnhtbFBLAQItABQABgAIAAAAIQAjsmrh1wAAAJQBAAAL&#10;AAAAAAAAAAAAAAAAACwBAABfcmVscy8ucmVsc1BLAQItABQABgAIAAAAIQCsWUKoCQQAAF4LAAAO&#10;AAAAAAAAAAAAAAAAACwCAABkcnMvZTJvRG9jLnhtbFBLAQItABQABgAIAAAAIQBprRzV3wAAAAgB&#10;AAAPAAAAAAAAAAAAAAAAAGEGAABkcnMvZG93bnJldi54bWxQSwUGAAAAAAQABADzAAAAbQ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6452AA" w14:textId="77777777" w:rsidR="00A3496B" w:rsidRDefault="00A3496B" w:rsidP="007F04A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604428C" wp14:editId="7C79EAB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3EEC4" w14:textId="77777777" w:rsidR="00A3496B" w:rsidRDefault="00A3496B" w:rsidP="007F04A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45" style="position:absolute;margin-left:2pt;margin-top:.7pt;width:453.45pt;height:20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C3EEC4" w14:textId="77777777" w:rsidR="00A3496B" w:rsidRDefault="00A3496B" w:rsidP="007F04A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C2E8A54" wp14:editId="507DB18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7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45pt;width:612pt;height:8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mCDqJbECAACt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0D4D3006" w14:textId="77777777" w:rsidR="00A3496B" w:rsidRPr="00063512" w:rsidRDefault="00A3496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00199942" w:rsidR="00A3496B" w:rsidRDefault="00A3496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1DE5487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A3496B" w:rsidRDefault="00A3496B" w:rsidP="00B3060F">
                            <w:pPr>
                              <w:jc w:val="center"/>
                            </w:pPr>
                          </w:p>
                          <w:p w14:paraId="0D4D3040" w14:textId="77777777" w:rsidR="00A3496B" w:rsidRDefault="00A3496B" w:rsidP="00731B82">
                            <w:pPr>
                              <w:jc w:val="center"/>
                            </w:pPr>
                          </w:p>
                          <w:p w14:paraId="0D4D3041" w14:textId="77777777" w:rsidR="00A3496B" w:rsidRDefault="00A3496B" w:rsidP="003D6401">
                            <w:pPr>
                              <w:jc w:val="center"/>
                            </w:pPr>
                          </w:p>
                          <w:p w14:paraId="0D4D3042" w14:textId="77777777" w:rsidR="00A3496B" w:rsidRDefault="00A3496B" w:rsidP="00C13D09">
                            <w:pPr>
                              <w:jc w:val="center"/>
                            </w:pPr>
                          </w:p>
                          <w:p w14:paraId="0D4D3043" w14:textId="77777777" w:rsidR="00A3496B" w:rsidRDefault="00A3496B" w:rsidP="00063512">
                            <w:pPr>
                              <w:jc w:val="center"/>
                            </w:pPr>
                          </w:p>
                          <w:p w14:paraId="0D4D3044" w14:textId="77777777" w:rsidR="00A3496B" w:rsidRDefault="00A3496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A3496B" w:rsidRDefault="00A3496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381D30E9" w:rsidR="00A3496B" w:rsidRPr="002273E5" w:rsidRDefault="00A3496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A3496B" w:rsidRPr="002273E5" w:rsidRDefault="00A3496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A3496B" w:rsidRPr="002273E5" w:rsidRDefault="00A3496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49" o:spid="_x0000_s1050" style="position:absolute;margin-left:-39.9pt;margin-top:-27.55pt;width:612pt;height:89.15pt;z-index:25171251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">
              <v:rect id="Rectangle 16" o:spid="_x0000_s1051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hKIBvgAA&#10;ANoAAAAPAAAAZHJzL2Rvd25yZXYueG1sRI9Lq8IwFIT3gv8hHMGdpr0LuVSj+EAQdz7A7aE5NsXk&#10;pDS5tf57Iwh3OczMN8xi1TsrOmpD7VlBPs1AEJde11wpuF72k18QISJrtJ5JwYsCrJbDwQIL7Z98&#10;ou4cK5EgHApUYGJsCilDachhmPqGOHl33zqMSbaV1C0+E9xZ+ZNlM+mw5rRgsKGtofJx/nMK+s0N&#10;pbeG7ihdduz2+S7fWqXGo349BxGpj//hb/ugFczgcyXdALl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ISiAb4AAADaAAAADwAAAAAAAAAAAAAAAACXAgAAZHJzL2Rvd25yZXYu&#10;eG1sUEsFBgAAAAAEAAQA9QAAAIIDAAAAAA==&#10;" filled="f" stroked="f"/>
              <v:shape id="_x0000_s1052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hagxQAA&#10;ANoAAAAPAAAAZHJzL2Rvd25yZXYueG1sRI9La8MwEITvgfwHsYVcQiMnBze4VkIJGHppaNMEmtti&#10;rR/UWjmW/Mi/rwqFHoeZ+YZJ95NpxECdqy0rWK8iEMS51TWXCs6f2eMWhPPIGhvLpOBODva7+SzF&#10;RNuRP2g4+VIECLsEFVTet4mULq/IoFvZljh4he0M+iC7UuoOxwA3jdxEUSwN1hwWKmzpUFH+feqN&#10;guP17Ur1eft+uxSHZXz5uvVNFiu1eJhenkF4mvx/+K/9qhU8we+VcAPk7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WFqDFAAAA2g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A3496B" w:rsidRDefault="00A3496B" w:rsidP="00B3060F">
                      <w:pPr>
                        <w:jc w:val="center"/>
                      </w:pPr>
                    </w:p>
                    <w:p w14:paraId="0D4D3040" w14:textId="77777777" w:rsidR="00A3496B" w:rsidRDefault="00A3496B" w:rsidP="00731B82">
                      <w:pPr>
                        <w:jc w:val="center"/>
                      </w:pPr>
                    </w:p>
                    <w:p w14:paraId="0D4D3041" w14:textId="77777777" w:rsidR="00A3496B" w:rsidRDefault="00A3496B" w:rsidP="003D6401">
                      <w:pPr>
                        <w:jc w:val="center"/>
                      </w:pPr>
                    </w:p>
                    <w:p w14:paraId="0D4D3042" w14:textId="77777777" w:rsidR="00A3496B" w:rsidRDefault="00A3496B" w:rsidP="00C13D09">
                      <w:pPr>
                        <w:jc w:val="center"/>
                      </w:pPr>
                    </w:p>
                    <w:p w14:paraId="0D4D3043" w14:textId="77777777" w:rsidR="00A3496B" w:rsidRDefault="00A3496B" w:rsidP="00063512">
                      <w:pPr>
                        <w:jc w:val="center"/>
                      </w:pPr>
                    </w:p>
                    <w:p w14:paraId="0D4D3044" w14:textId="77777777" w:rsidR="00A3496B" w:rsidRDefault="00A3496B" w:rsidP="00063512"/>
                  </w:txbxContent>
                </v:textbox>
              </v:shape>
              <v:shape id="_x0000_s1053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9a72wAAA&#10;ANoAAAAPAAAAZHJzL2Rvd25yZXYueG1sRE9Ni8IwEL0L/ocwC940tVsXqUYRcdlV9LAqeB2asS3b&#10;TEoTa/335iB4fLzv+bIzlWipcaVlBeNRBII4s7rkXMH59D2cgnAeWWNlmRQ8yMFy0e/NMdX2zn/U&#10;Hn0uQgi7FBUU3teplC4ryKAb2Zo4cFfbGPQBNrnUDd5DuKlkHEVf0mDJoaHAmtYFZf/Hm1HwedhE&#10;Ok4m8pL/PKZ2v03O412i1OCjW81AeOr8W/xy/2oFYWu4Em6AX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9a72wAAAANoAAAAPAAAAAAAAAAAAAAAAAJcCAABkcnMvZG93bnJl&#10;di54bWxQSwUGAAAAAAQABAD1AAAAhA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A3496B" w:rsidRDefault="00A3496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54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hHDVxQAA&#10;ANsAAAAPAAAAZHJzL2Rvd25yZXYueG1sRI9Ba8JAEIXvBf/DMkJvzUZLrcSsooW2HgSpCrkO2TEJ&#10;ZmdDdhvTf985FHqb4b1575t8M7pWDdSHxrOBWZKCIi69bbgycDm/Py1BhYhssfVMBn4owGY9ecgx&#10;s/7OXzScYqUkhEOGBuoYu0zrUNbkMCS+Ixbt6nuHUda+0rbHu4S7Vs/TdKEdNiwNNXb0VlN5O307&#10;A8Xn4fWIl1lRnj8W6T4+L4fdy8GYx+m4XYGKNMZ/89/13gq+0MsvMoBe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EcNXFAAAA2wAAAA8AAAAAAAAAAAAAAAAAlwIAAGRycy9k&#10;b3ducmV2LnhtbFBLBQYAAAAABAAEAPUAAACJAwAAAAA=&#10;" filled="f" stroked="f">
                <v:textbox style="mso-fit-shape-to-text:t" inset="2emu,0,0,0">
                  <w:txbxContent>
                    <w:p w14:paraId="0D4D3046" w14:textId="381D30E9" w:rsidR="00A3496B" w:rsidRPr="002273E5" w:rsidRDefault="00A3496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14</w:t>
                      </w:r>
                    </w:p>
                  </w:txbxContent>
                </v:textbox>
              </v:shape>
              <v:shape id="Text Box 1" o:spid="_x0000_s1055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<v:textbox inset="0,0,0,0">
                  <w:txbxContent>
                    <w:p w14:paraId="0D4D3047" w14:textId="77777777" w:rsidR="00A3496B" w:rsidRPr="002273E5" w:rsidRDefault="00A3496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6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<v:textbox inset="0,0,0,0">
                  <w:txbxContent>
                    <w:p w14:paraId="0D4D3048" w14:textId="77777777" w:rsidR="00A3496B" w:rsidRPr="002273E5" w:rsidRDefault="00A3496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A3496B" w:rsidRPr="00B3060F" w:rsidRDefault="00A3496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370A" w14:textId="77777777" w:rsidR="00A3496B" w:rsidRDefault="00A3496B" w:rsidP="007F04A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7A9340A" wp14:editId="713E230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8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168BF" w14:textId="77777777" w:rsidR="00A3496B" w:rsidRPr="002273E5" w:rsidRDefault="00A3496B" w:rsidP="007F04A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4546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63.3pt;margin-top:2.75pt;width:26.5pt;height:1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wIsw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ccIcCLMCAAC0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87168BF" w14:textId="77777777" w:rsidR="00A3496B" w:rsidRPr="002273E5" w:rsidRDefault="00A3496B" w:rsidP="007F04A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4546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7D26A47" wp14:editId="5E44228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8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BEAC1" w14:textId="77777777" w:rsidR="00A3496B" w:rsidRPr="002273E5" w:rsidRDefault="00A3496B" w:rsidP="007F04A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0" type="#_x0000_t202" style="position:absolute;margin-left:7.65pt;margin-top:5.5pt;width:272.2pt;height:1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OSZw8D7AAAA4QEAABMAAAAAAAAA&#10;AAAAAAAAAAAAAFtDb250ZW50X1R5cGVzXS54bWxQSwECLQAUAAYACAAAACEAI7Jq4dcAAACUAQAA&#10;CwAAAAAAAAAAAAAAAAAsAQAAX3JlbHMvLnJlbHNQSwECLQAUAAYACAAAACEANwiK1rUCAAC1BQAA&#10;DgAAAAAAAAAAAAAAAAAs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D6BEAC1" w14:textId="77777777" w:rsidR="00A3496B" w:rsidRPr="002273E5" w:rsidRDefault="00A3496B" w:rsidP="007F04A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76EE3F54" wp14:editId="2D007DF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8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83321" w14:textId="0E58BB0B" w:rsidR="00A3496B" w:rsidRPr="0021604A" w:rsidRDefault="00A3496B" w:rsidP="007F04A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Pattern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1" type="#_x0000_t202" style="position:absolute;margin-left:240.65pt;margin-top:2.55pt;width:209.8pt;height:16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" filled="f" stroked="f">
              <v:textbox style="mso-fit-shape-to-text:t" inset="2emu,0,0,0">
                <w:txbxContent>
                  <w:p w14:paraId="74083321" w14:textId="0E58BB0B" w:rsidR="00A3496B" w:rsidRPr="0021604A" w:rsidRDefault="00A3496B" w:rsidP="007F04A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4 Pattern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6EE3226" wp14:editId="7B068A1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86409" w14:textId="77777777" w:rsidR="00A3496B" w:rsidRDefault="00A3496B" w:rsidP="007F04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2" style="position:absolute;margin-left:458.5pt;margin-top:.7pt;width:34.9pt;height:2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D886409" w14:textId="77777777" w:rsidR="00A3496B" w:rsidRDefault="00A3496B" w:rsidP="007F04A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4ED37C0" wp14:editId="5B80AA0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31404" w14:textId="77777777" w:rsidR="00A3496B" w:rsidRDefault="00A3496B" w:rsidP="007F04A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3" style="position:absolute;margin-left:2pt;margin-top:.7pt;width:453.45pt;height:20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8431404" w14:textId="77777777" w:rsidR="00A3496B" w:rsidRDefault="00A3496B" w:rsidP="007F04A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20789E2" wp14:editId="26419DE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8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45pt;width:612pt;height:8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MdJ4TsAIAAK0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5E8F39CC" w14:textId="77777777" w:rsidR="00A3496B" w:rsidRPr="00063512" w:rsidRDefault="00A3496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E4DD6" w14:textId="77777777" w:rsidR="00A3496B" w:rsidRDefault="00A3496B" w:rsidP="007F04A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0372468" wp14:editId="6E7C909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E6AA9" w14:textId="77777777" w:rsidR="00A3496B" w:rsidRPr="002273E5" w:rsidRDefault="00A3496B" w:rsidP="007F04A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4546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SxtAIAALI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J5RJLG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B4E6AA9" w14:textId="77777777" w:rsidR="00A3496B" w:rsidRPr="002273E5" w:rsidRDefault="00A3496B" w:rsidP="007F04A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4546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BC38610" wp14:editId="56FAD6D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EAEDC" w14:textId="77777777" w:rsidR="00A3496B" w:rsidRPr="002273E5" w:rsidRDefault="00A3496B" w:rsidP="007F04A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5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OSZw8D7AAAA4QEAABMAAAAAAAAA&#10;AAAAAAAAAAAAAFtDb250ZW50X1R5cGVzXS54bWxQSwECLQAUAAYACAAAACEAI7Jq4dcAAACUAQAA&#10;CwAAAAAAAAAAAAAAAAAsAQAAX3JlbHMvLnJlbHNQSwECLQAUAAYACAAAACEAMyUakbUCAACzBQAA&#10;DgAAAAAAAAAAAAAAAAAs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4A5EAEDC" w14:textId="77777777" w:rsidR="00A3496B" w:rsidRPr="002273E5" w:rsidRDefault="00A3496B" w:rsidP="007F04A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01218A7" wp14:editId="0148B13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7031E" w14:textId="38804113" w:rsidR="00A3496B" w:rsidRPr="0021604A" w:rsidRDefault="00A3496B" w:rsidP="007F04A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6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" filled="f" stroked="f">
              <v:textbox style="mso-fit-shape-to-text:t" inset="2emu,0,0,0">
                <w:txbxContent>
                  <w:p w14:paraId="2D67031E" w14:textId="38804113" w:rsidR="00A3496B" w:rsidRPr="0021604A" w:rsidRDefault="00A3496B" w:rsidP="007F04A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4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CC41A4B" wp14:editId="6A31A4B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F5D87" w14:textId="77777777" w:rsidR="00A3496B" w:rsidRDefault="00A3496B" w:rsidP="007F04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7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3EF5D87" w14:textId="77777777" w:rsidR="00A3496B" w:rsidRDefault="00A3496B" w:rsidP="007F04A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0D899E69" wp14:editId="738EDB0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F6C1" w14:textId="77777777" w:rsidR="00A3496B" w:rsidRDefault="00A3496B" w:rsidP="007F04A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8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0E3F6C1" w14:textId="77777777" w:rsidR="00A3496B" w:rsidRDefault="00A3496B" w:rsidP="007F04A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A74FD1F" wp14:editId="051F71D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cn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1Bpcn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2C7CF105" w14:textId="77777777" w:rsidR="00A3496B" w:rsidRPr="00063512" w:rsidRDefault="00A3496B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6AE2" w14:textId="77777777" w:rsidR="00A3496B" w:rsidRDefault="00A3496B" w:rsidP="007F04A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9C7A469" wp14:editId="0AFB2DF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8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457BC" w14:textId="77777777" w:rsidR="00A3496B" w:rsidRPr="002273E5" w:rsidRDefault="00A3496B" w:rsidP="007F04A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4546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463.3pt;margin-top:2.75pt;width:26.5pt;height:1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GR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LxE0ZG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E2457BC" w14:textId="77777777" w:rsidR="00A3496B" w:rsidRPr="002273E5" w:rsidRDefault="00A3496B" w:rsidP="007F04A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4546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11ED35D" wp14:editId="769F7BE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9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D1008" w14:textId="77777777" w:rsidR="00A3496B" w:rsidRPr="002273E5" w:rsidRDefault="00A3496B" w:rsidP="007F04A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0" type="#_x0000_t202" style="position:absolute;margin-left:7.65pt;margin-top:5.5pt;width:272.2pt;height:1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OSZw8D7AAAA4QEAABMAAAAAAAAA&#10;AAAAAAAAAAAAAFtDb250ZW50X1R5cGVzXS54bWxQSwECLQAUAAYACAAAACEAI7Jq4dcAAACUAQAA&#10;CwAAAAAAAAAAAAAAAAAsAQAAX3JlbHMvLnJlbHNQSwECLQAUAAYACAAAACEA7vQOPLUCAAC1BQAA&#10;DgAAAAAAAAAAAAAAAAAs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2A2D1008" w14:textId="77777777" w:rsidR="00A3496B" w:rsidRPr="002273E5" w:rsidRDefault="00A3496B" w:rsidP="007F04A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5F628844" wp14:editId="6212901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9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5D750" w14:textId="7B058E36" w:rsidR="00A3496B" w:rsidRPr="0021604A" w:rsidRDefault="00A3496B" w:rsidP="007F04A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1" type="#_x0000_t202" style="position:absolute;margin-left:240.65pt;margin-top:2.55pt;width:209.8pt;height:16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" filled="f" stroked="f">
              <v:textbox style="mso-fit-shape-to-text:t" inset="2emu,0,0,0">
                <w:txbxContent>
                  <w:p w14:paraId="54F5D750" w14:textId="7B058E36" w:rsidR="00A3496B" w:rsidRPr="0021604A" w:rsidRDefault="00A3496B" w:rsidP="007F04A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4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D2D9D36" wp14:editId="59F513E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C2A2B" w14:textId="77777777" w:rsidR="00A3496B" w:rsidRDefault="00A3496B" w:rsidP="007F04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2" style="position:absolute;margin-left:458.5pt;margin-top:.7pt;width:34.9pt;height:2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8C2A2B" w14:textId="77777777" w:rsidR="00A3496B" w:rsidRDefault="00A3496B" w:rsidP="007F04A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A0A8048" wp14:editId="6FE8166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E67B2" w14:textId="77777777" w:rsidR="00A3496B" w:rsidRDefault="00A3496B" w:rsidP="007F04A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3" style="position:absolute;margin-left:2pt;margin-top:.7pt;width:453.45pt;height:20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E67B2" w14:textId="77777777" w:rsidR="00A3496B" w:rsidRDefault="00A3496B" w:rsidP="007F04A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5B176B8" wp14:editId="742434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9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45pt;width:612pt;height:89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iCsQIAAK0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pizIgrECAACt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A805EF5" w14:textId="77777777" w:rsidR="00A3496B" w:rsidRPr="00063512" w:rsidRDefault="00A3496B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C520" w14:textId="77777777" w:rsidR="00A3496B" w:rsidRDefault="00A3496B" w:rsidP="007F04A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A55CB84" wp14:editId="686D530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9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542B4" w14:textId="77777777" w:rsidR="00A3496B" w:rsidRPr="002273E5" w:rsidRDefault="00A3496B" w:rsidP="007F04A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4546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463.3pt;margin-top:2.75pt;width:26.5pt;height:16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WqtQ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BWiDWq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707542B4" w14:textId="77777777" w:rsidR="00A3496B" w:rsidRPr="002273E5" w:rsidRDefault="00A3496B" w:rsidP="007F04A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4546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5163537" wp14:editId="00044F6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9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C9A68" w14:textId="77777777" w:rsidR="00A3496B" w:rsidRPr="002273E5" w:rsidRDefault="00A3496B" w:rsidP="007F04A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5" type="#_x0000_t202" style="position:absolute;margin-left:7.65pt;margin-top:5.5pt;width:272.2pt;height:1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OSZw8D7AAAA4QEAABMAAAAAAAAA&#10;AAAAAAAAAAAAAFtDb250ZW50X1R5cGVzXS54bWxQSwECLQAUAAYACAAAACEAI7Jq4dcAAACUAQAA&#10;CwAAAAAAAAAAAAAAAAAsAQAAX3JlbHMvLnJlbHNQSwECLQAUAAYACAAAACEAA9xHJrUCAAC1BQAA&#10;DgAAAAAAAAAAAAAAAAAs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11C9A68" w14:textId="77777777" w:rsidR="00A3496B" w:rsidRPr="002273E5" w:rsidRDefault="00A3496B" w:rsidP="007F04A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0661242" wp14:editId="26D7358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88402" w14:textId="648AFA87" w:rsidR="00A3496B" w:rsidRPr="0021604A" w:rsidRDefault="00A3496B" w:rsidP="007F04A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6" type="#_x0000_t202" style="position:absolute;margin-left:240.65pt;margin-top:2.55pt;width:209.8pt;height:1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" filled="f" stroked="f">
              <v:textbox style="mso-fit-shape-to-text:t" inset="2emu,0,0,0">
                <w:txbxContent>
                  <w:p w14:paraId="0A688402" w14:textId="648AFA87" w:rsidR="00A3496B" w:rsidRPr="0021604A" w:rsidRDefault="00A3496B" w:rsidP="007F04A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4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92D9C04" wp14:editId="55C717B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511E" w14:textId="77777777" w:rsidR="00A3496B" w:rsidRDefault="00A3496B" w:rsidP="007F04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7" style="position:absolute;margin-left:458.5pt;margin-top:.7pt;width:34.9pt;height:20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5JnDwPsAAADhAQAAEwAAAAAAAAAA&#10;AAAAAAAAAAAAW0NvbnRlbnRfVHlwZXNdLnhtbFBLAQItABQABgAIAAAAIQAjsmrh1wAAAJQBAAAL&#10;AAAAAAAAAAAAAAAAACwBAABfcmVscy8ucmVsc1BLAQItABQABgAIAAAAIQDANZqwCQQAAGALAAAO&#10;AAAAAAAAAAAAAAAAACwCAABkcnMvZTJvRG9jLnhtbFBLAQItABQABgAIAAAAIQBprRzV3wAAAAgB&#10;AAAPAAAAAAAAAAAAAAAAAGEGAABkcnMvZG93bnJldi54bWxQSwUGAAAAAAQABADzAAAAbQ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CE1511E" w14:textId="77777777" w:rsidR="00A3496B" w:rsidRDefault="00A3496B" w:rsidP="007F04A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1E5FEFB" wp14:editId="7F73B6C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7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A86AA" w14:textId="77777777" w:rsidR="00A3496B" w:rsidRDefault="00A3496B" w:rsidP="007F04A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8" style="position:absolute;margin-left:2pt;margin-top:.7pt;width:453.45pt;height:20.0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6BA86AA" w14:textId="77777777" w:rsidR="00A3496B" w:rsidRDefault="00A3496B" w:rsidP="007F04A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538CB97" wp14:editId="3EE70FB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45pt;width:612pt;height:89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Mb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WE6xk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rC+Mb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7C350D8D" w14:textId="77777777" w:rsidR="00A3496B" w:rsidRPr="00063512" w:rsidRDefault="00A3496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4096"/>
    <w:multiLevelType w:val="hybridMultilevel"/>
    <w:tmpl w:val="1D84B0BC"/>
    <w:lvl w:ilvl="0" w:tplc="5742EB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1A759B9"/>
    <w:multiLevelType w:val="hybridMultilevel"/>
    <w:tmpl w:val="C714C5EE"/>
    <w:lvl w:ilvl="0" w:tplc="17289E06">
      <w:start w:val="3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48B7"/>
    <w:multiLevelType w:val="hybridMultilevel"/>
    <w:tmpl w:val="C9D0EB22"/>
    <w:lvl w:ilvl="0" w:tplc="22DCC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4A3398F"/>
    <w:multiLevelType w:val="hybridMultilevel"/>
    <w:tmpl w:val="879C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01C86"/>
    <w:multiLevelType w:val="hybridMultilevel"/>
    <w:tmpl w:val="EADA33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075A5"/>
    <w:multiLevelType w:val="hybridMultilevel"/>
    <w:tmpl w:val="21AE891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D40C6"/>
    <w:multiLevelType w:val="hybridMultilevel"/>
    <w:tmpl w:val="5E2E75A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37C256BA"/>
    <w:multiLevelType w:val="hybridMultilevel"/>
    <w:tmpl w:val="E8C2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1146"/>
    <w:multiLevelType w:val="hybridMultilevel"/>
    <w:tmpl w:val="CD08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F5368"/>
    <w:multiLevelType w:val="hybridMultilevel"/>
    <w:tmpl w:val="879C0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7"/>
  </w:num>
  <w:num w:numId="4">
    <w:abstractNumId w:val="35"/>
  </w:num>
  <w:num w:numId="5">
    <w:abstractNumId w:val="17"/>
  </w:num>
  <w:num w:numId="6">
    <w:abstractNumId w:val="23"/>
  </w:num>
  <w:num w:numId="7">
    <w:abstractNumId w:val="20"/>
  </w:num>
  <w:num w:numId="8">
    <w:abstractNumId w:val="3"/>
  </w:num>
  <w:num w:numId="9">
    <w:abstractNumId w:val="7"/>
  </w:num>
  <w:num w:numId="10">
    <w:abstractNumId w:val="14"/>
  </w:num>
  <w:num w:numId="11">
    <w:abstractNumId w:val="0"/>
  </w:num>
  <w:num w:numId="12">
    <w:abstractNumId w:val="28"/>
  </w:num>
  <w:num w:numId="13">
    <w:abstractNumId w:val="39"/>
  </w:num>
  <w:num w:numId="14">
    <w:abstractNumId w:val="28"/>
  </w:num>
  <w:num w:numId="15">
    <w:abstractNumId w:val="42"/>
  </w:num>
  <w:num w:numId="16">
    <w:abstractNumId w:val="28"/>
    <w:lvlOverride w:ilvl="0">
      <w:startOverride w:val="1"/>
    </w:lvlOverride>
  </w:num>
  <w:num w:numId="17">
    <w:abstractNumId w:val="24"/>
  </w:num>
  <w:num w:numId="18">
    <w:abstractNumId w:val="32"/>
  </w:num>
  <w:num w:numId="19">
    <w:abstractNumId w:val="32"/>
    <w:lvlOverride w:ilvl="0">
      <w:startOverride w:val="1"/>
    </w:lvlOverride>
  </w:num>
  <w:num w:numId="20">
    <w:abstractNumId w:val="34"/>
  </w:num>
  <w:num w:numId="21">
    <w:abstractNumId w:val="41"/>
  </w:num>
  <w:num w:numId="22">
    <w:abstractNumId w:val="5"/>
  </w:num>
  <w:num w:numId="23">
    <w:abstractNumId w:val="10"/>
  </w:num>
  <w:num w:numId="24">
    <w:abstractNumId w:val="12"/>
  </w:num>
  <w:num w:numId="25">
    <w:abstractNumId w:val="19"/>
  </w:num>
  <w:num w:numId="26">
    <w:abstractNumId w:val="40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3"/>
  </w:num>
  <w:num w:numId="30">
    <w:abstractNumId w:val="25"/>
  </w:num>
  <w:num w:numId="31">
    <w:abstractNumId w:val="38"/>
  </w:num>
  <w:num w:numId="32">
    <w:abstractNumId w:val="16"/>
  </w:num>
  <w:num w:numId="33">
    <w:abstractNumId w:val="26"/>
  </w:num>
  <w:num w:numId="34">
    <w:abstractNumId w:val="37"/>
  </w:num>
  <w:num w:numId="35">
    <w:abstractNumId w:val="1"/>
  </w:num>
  <w:num w:numId="36">
    <w:abstractNumId w:val="11"/>
  </w:num>
  <w:num w:numId="37">
    <w:abstractNumId w:val="36"/>
  </w:num>
  <w:num w:numId="38">
    <w:abstractNumId w:val="6"/>
  </w:num>
  <w:num w:numId="39">
    <w:abstractNumId w:val="21"/>
  </w:num>
  <w:num w:numId="40">
    <w:abstractNumId w:val="18"/>
  </w:num>
  <w:num w:numId="41">
    <w:abstractNumId w:val="8"/>
  </w:num>
  <w:num w:numId="42">
    <w:abstractNumId w:val="13"/>
  </w:num>
  <w:num w:numId="43">
    <w:abstractNumId w:val="22"/>
  </w:num>
  <w:num w:numId="44">
    <w:abstractNumId w:val="29"/>
  </w:num>
  <w:num w:numId="45">
    <w:abstractNumId w:val="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682"/>
    <w:rsid w:val="0000375D"/>
    <w:rsid w:val="00004C11"/>
    <w:rsid w:val="00006E09"/>
    <w:rsid w:val="00007ECF"/>
    <w:rsid w:val="00021A6D"/>
    <w:rsid w:val="000266F3"/>
    <w:rsid w:val="000312AA"/>
    <w:rsid w:val="00036137"/>
    <w:rsid w:val="00037C35"/>
    <w:rsid w:val="00037DB9"/>
    <w:rsid w:val="0004037B"/>
    <w:rsid w:val="00042A93"/>
    <w:rsid w:val="000514CC"/>
    <w:rsid w:val="00052E57"/>
    <w:rsid w:val="00063512"/>
    <w:rsid w:val="000649EC"/>
    <w:rsid w:val="000650D8"/>
    <w:rsid w:val="00065BCB"/>
    <w:rsid w:val="000665A5"/>
    <w:rsid w:val="00075C6E"/>
    <w:rsid w:val="0008226E"/>
    <w:rsid w:val="00087BF9"/>
    <w:rsid w:val="000959CF"/>
    <w:rsid w:val="000B2CB2"/>
    <w:rsid w:val="000B40B1"/>
    <w:rsid w:val="000C3173"/>
    <w:rsid w:val="000C3CB4"/>
    <w:rsid w:val="000C6827"/>
    <w:rsid w:val="000D0396"/>
    <w:rsid w:val="000E44D4"/>
    <w:rsid w:val="000E7499"/>
    <w:rsid w:val="001010D7"/>
    <w:rsid w:val="00104B26"/>
    <w:rsid w:val="0010562D"/>
    <w:rsid w:val="00106020"/>
    <w:rsid w:val="001066D0"/>
    <w:rsid w:val="00114A27"/>
    <w:rsid w:val="00130A8C"/>
    <w:rsid w:val="00131780"/>
    <w:rsid w:val="00131E4D"/>
    <w:rsid w:val="00132A0C"/>
    <w:rsid w:val="00134764"/>
    <w:rsid w:val="001349FC"/>
    <w:rsid w:val="001464A0"/>
    <w:rsid w:val="00151E7B"/>
    <w:rsid w:val="00152BE4"/>
    <w:rsid w:val="001558B9"/>
    <w:rsid w:val="00155D9D"/>
    <w:rsid w:val="001565AD"/>
    <w:rsid w:val="0016340D"/>
    <w:rsid w:val="001661DA"/>
    <w:rsid w:val="001703D5"/>
    <w:rsid w:val="00172E1B"/>
    <w:rsid w:val="00174A99"/>
    <w:rsid w:val="001768C7"/>
    <w:rsid w:val="00177357"/>
    <w:rsid w:val="001818F0"/>
    <w:rsid w:val="00195008"/>
    <w:rsid w:val="001B1990"/>
    <w:rsid w:val="001B31BB"/>
    <w:rsid w:val="001B7CB5"/>
    <w:rsid w:val="001C01E0"/>
    <w:rsid w:val="001C2079"/>
    <w:rsid w:val="001D1758"/>
    <w:rsid w:val="001D5681"/>
    <w:rsid w:val="001D60EC"/>
    <w:rsid w:val="001D7E33"/>
    <w:rsid w:val="001D7F72"/>
    <w:rsid w:val="001E62F0"/>
    <w:rsid w:val="001F15C7"/>
    <w:rsid w:val="001F1682"/>
    <w:rsid w:val="001F36D1"/>
    <w:rsid w:val="001F6FDC"/>
    <w:rsid w:val="001F7E10"/>
    <w:rsid w:val="00204129"/>
    <w:rsid w:val="00217F8A"/>
    <w:rsid w:val="00220C14"/>
    <w:rsid w:val="00222949"/>
    <w:rsid w:val="00223BB4"/>
    <w:rsid w:val="00226282"/>
    <w:rsid w:val="00231B89"/>
    <w:rsid w:val="00231C77"/>
    <w:rsid w:val="00235564"/>
    <w:rsid w:val="00236F96"/>
    <w:rsid w:val="00241DE0"/>
    <w:rsid w:val="002428A8"/>
    <w:rsid w:val="00243A8B"/>
    <w:rsid w:val="002448C2"/>
    <w:rsid w:val="00244AB7"/>
    <w:rsid w:val="00245880"/>
    <w:rsid w:val="00245AD5"/>
    <w:rsid w:val="00246111"/>
    <w:rsid w:val="00246975"/>
    <w:rsid w:val="0026574A"/>
    <w:rsid w:val="0027138C"/>
    <w:rsid w:val="0027296C"/>
    <w:rsid w:val="00273CAD"/>
    <w:rsid w:val="0027463A"/>
    <w:rsid w:val="002816D7"/>
    <w:rsid w:val="002823C1"/>
    <w:rsid w:val="00283685"/>
    <w:rsid w:val="00285B32"/>
    <w:rsid w:val="00285E0E"/>
    <w:rsid w:val="00293211"/>
    <w:rsid w:val="002972D6"/>
    <w:rsid w:val="002A0AD0"/>
    <w:rsid w:val="002A1393"/>
    <w:rsid w:val="002A646C"/>
    <w:rsid w:val="002A76EC"/>
    <w:rsid w:val="002B0827"/>
    <w:rsid w:val="002B1FF8"/>
    <w:rsid w:val="002B203E"/>
    <w:rsid w:val="002C3D53"/>
    <w:rsid w:val="002C7D39"/>
    <w:rsid w:val="002D2BE1"/>
    <w:rsid w:val="002D56B0"/>
    <w:rsid w:val="002E0DFB"/>
    <w:rsid w:val="002E1AAB"/>
    <w:rsid w:val="002E6CFA"/>
    <w:rsid w:val="002F401D"/>
    <w:rsid w:val="002F500C"/>
    <w:rsid w:val="0030036A"/>
    <w:rsid w:val="003047F6"/>
    <w:rsid w:val="003054BE"/>
    <w:rsid w:val="00305BDB"/>
    <w:rsid w:val="00307C93"/>
    <w:rsid w:val="00325B75"/>
    <w:rsid w:val="00332325"/>
    <w:rsid w:val="0033420C"/>
    <w:rsid w:val="003369D0"/>
    <w:rsid w:val="00340459"/>
    <w:rsid w:val="00344B26"/>
    <w:rsid w:val="003452D4"/>
    <w:rsid w:val="00346D22"/>
    <w:rsid w:val="00346EB4"/>
    <w:rsid w:val="00356A90"/>
    <w:rsid w:val="00366602"/>
    <w:rsid w:val="00371A51"/>
    <w:rsid w:val="00372F5A"/>
    <w:rsid w:val="00373100"/>
    <w:rsid w:val="003744D9"/>
    <w:rsid w:val="00375DFC"/>
    <w:rsid w:val="00380B56"/>
    <w:rsid w:val="00380FA9"/>
    <w:rsid w:val="00385693"/>
    <w:rsid w:val="003957FA"/>
    <w:rsid w:val="003A0791"/>
    <w:rsid w:val="003A2C99"/>
    <w:rsid w:val="003B4C64"/>
    <w:rsid w:val="003B7AB2"/>
    <w:rsid w:val="003C02B1"/>
    <w:rsid w:val="003C045E"/>
    <w:rsid w:val="003C6E33"/>
    <w:rsid w:val="003C7556"/>
    <w:rsid w:val="003D2DE4"/>
    <w:rsid w:val="003D3732"/>
    <w:rsid w:val="003D4043"/>
    <w:rsid w:val="003D6401"/>
    <w:rsid w:val="003E0EC9"/>
    <w:rsid w:val="003E3338"/>
    <w:rsid w:val="003E65B7"/>
    <w:rsid w:val="003F1398"/>
    <w:rsid w:val="003F4AA9"/>
    <w:rsid w:val="003F72DD"/>
    <w:rsid w:val="00414656"/>
    <w:rsid w:val="004174A9"/>
    <w:rsid w:val="00423355"/>
    <w:rsid w:val="004257E8"/>
    <w:rsid w:val="00425BF5"/>
    <w:rsid w:val="00435C19"/>
    <w:rsid w:val="00436312"/>
    <w:rsid w:val="00443823"/>
    <w:rsid w:val="004465D3"/>
    <w:rsid w:val="0045112C"/>
    <w:rsid w:val="004526AF"/>
    <w:rsid w:val="00456767"/>
    <w:rsid w:val="00457C28"/>
    <w:rsid w:val="00465D77"/>
    <w:rsid w:val="00472AB9"/>
    <w:rsid w:val="00475140"/>
    <w:rsid w:val="00475F13"/>
    <w:rsid w:val="0047753B"/>
    <w:rsid w:val="004779A3"/>
    <w:rsid w:val="00486CA6"/>
    <w:rsid w:val="004A0F47"/>
    <w:rsid w:val="004A1EF3"/>
    <w:rsid w:val="004A501A"/>
    <w:rsid w:val="004A6ECC"/>
    <w:rsid w:val="004B1D62"/>
    <w:rsid w:val="004B490A"/>
    <w:rsid w:val="004B6766"/>
    <w:rsid w:val="004B69DC"/>
    <w:rsid w:val="004C7239"/>
    <w:rsid w:val="004D1E2E"/>
    <w:rsid w:val="004D3EE8"/>
    <w:rsid w:val="004D509B"/>
    <w:rsid w:val="004E3FCF"/>
    <w:rsid w:val="004E68B4"/>
    <w:rsid w:val="004E71BC"/>
    <w:rsid w:val="004F0D3B"/>
    <w:rsid w:val="004F0F76"/>
    <w:rsid w:val="004F47D4"/>
    <w:rsid w:val="004F62B4"/>
    <w:rsid w:val="00501A48"/>
    <w:rsid w:val="00502CF6"/>
    <w:rsid w:val="00513EA2"/>
    <w:rsid w:val="005163D3"/>
    <w:rsid w:val="00517D27"/>
    <w:rsid w:val="0052261F"/>
    <w:rsid w:val="00524F48"/>
    <w:rsid w:val="005266E5"/>
    <w:rsid w:val="00531BE4"/>
    <w:rsid w:val="00533972"/>
    <w:rsid w:val="00535FF9"/>
    <w:rsid w:val="0054546D"/>
    <w:rsid w:val="00545D79"/>
    <w:rsid w:val="0054609C"/>
    <w:rsid w:val="005555C8"/>
    <w:rsid w:val="005576DC"/>
    <w:rsid w:val="00564A2C"/>
    <w:rsid w:val="0057116D"/>
    <w:rsid w:val="005728FF"/>
    <w:rsid w:val="00575418"/>
    <w:rsid w:val="005760E8"/>
    <w:rsid w:val="00576545"/>
    <w:rsid w:val="00576659"/>
    <w:rsid w:val="005802D9"/>
    <w:rsid w:val="005815E1"/>
    <w:rsid w:val="00582472"/>
    <w:rsid w:val="00583C72"/>
    <w:rsid w:val="005920ED"/>
    <w:rsid w:val="005A07F5"/>
    <w:rsid w:val="005A174F"/>
    <w:rsid w:val="005A3B86"/>
    <w:rsid w:val="005A7B6E"/>
    <w:rsid w:val="005B1723"/>
    <w:rsid w:val="005B6379"/>
    <w:rsid w:val="005C1677"/>
    <w:rsid w:val="005C2F58"/>
    <w:rsid w:val="005C4E48"/>
    <w:rsid w:val="005D1522"/>
    <w:rsid w:val="005D2ECD"/>
    <w:rsid w:val="005E047C"/>
    <w:rsid w:val="005E1428"/>
    <w:rsid w:val="005E2AF7"/>
    <w:rsid w:val="005E7DB4"/>
    <w:rsid w:val="005F15C6"/>
    <w:rsid w:val="0060690D"/>
    <w:rsid w:val="0061064A"/>
    <w:rsid w:val="006215B2"/>
    <w:rsid w:val="00635E06"/>
    <w:rsid w:val="00640621"/>
    <w:rsid w:val="00642BC0"/>
    <w:rsid w:val="00644336"/>
    <w:rsid w:val="0064714A"/>
    <w:rsid w:val="00647B9E"/>
    <w:rsid w:val="0065085C"/>
    <w:rsid w:val="00651964"/>
    <w:rsid w:val="00654DF9"/>
    <w:rsid w:val="00655C26"/>
    <w:rsid w:val="006562EE"/>
    <w:rsid w:val="00662B5A"/>
    <w:rsid w:val="00665071"/>
    <w:rsid w:val="00667FC3"/>
    <w:rsid w:val="0067096E"/>
    <w:rsid w:val="00670A0C"/>
    <w:rsid w:val="00671331"/>
    <w:rsid w:val="00671FF1"/>
    <w:rsid w:val="00677E8A"/>
    <w:rsid w:val="006858FC"/>
    <w:rsid w:val="00687870"/>
    <w:rsid w:val="0069328E"/>
    <w:rsid w:val="00693353"/>
    <w:rsid w:val="00693AB2"/>
    <w:rsid w:val="006A1413"/>
    <w:rsid w:val="006A4D8B"/>
    <w:rsid w:val="006A53ED"/>
    <w:rsid w:val="006A7602"/>
    <w:rsid w:val="006B42AF"/>
    <w:rsid w:val="006B6E86"/>
    <w:rsid w:val="006C35C3"/>
    <w:rsid w:val="006D0D93"/>
    <w:rsid w:val="006D15A6"/>
    <w:rsid w:val="006D42C4"/>
    <w:rsid w:val="006E3A61"/>
    <w:rsid w:val="006F6494"/>
    <w:rsid w:val="006F7D72"/>
    <w:rsid w:val="007035CB"/>
    <w:rsid w:val="0070388F"/>
    <w:rsid w:val="00705643"/>
    <w:rsid w:val="00711455"/>
    <w:rsid w:val="00712F20"/>
    <w:rsid w:val="00714E4F"/>
    <w:rsid w:val="00722F4A"/>
    <w:rsid w:val="00731B82"/>
    <w:rsid w:val="00731F2A"/>
    <w:rsid w:val="00736F23"/>
    <w:rsid w:val="00753A34"/>
    <w:rsid w:val="00753E23"/>
    <w:rsid w:val="00756B2D"/>
    <w:rsid w:val="00756EBD"/>
    <w:rsid w:val="00770C4F"/>
    <w:rsid w:val="007768D5"/>
    <w:rsid w:val="00776E81"/>
    <w:rsid w:val="007771F4"/>
    <w:rsid w:val="00777F13"/>
    <w:rsid w:val="007839C6"/>
    <w:rsid w:val="00785AFC"/>
    <w:rsid w:val="007919EC"/>
    <w:rsid w:val="0079728A"/>
    <w:rsid w:val="00797635"/>
    <w:rsid w:val="007A2F1F"/>
    <w:rsid w:val="007A701B"/>
    <w:rsid w:val="007B1D26"/>
    <w:rsid w:val="007B3493"/>
    <w:rsid w:val="007B433F"/>
    <w:rsid w:val="007B7A58"/>
    <w:rsid w:val="007C2ACF"/>
    <w:rsid w:val="007C453C"/>
    <w:rsid w:val="007D2645"/>
    <w:rsid w:val="007D2C1A"/>
    <w:rsid w:val="007D4AD1"/>
    <w:rsid w:val="007E126E"/>
    <w:rsid w:val="007F04AF"/>
    <w:rsid w:val="007F1749"/>
    <w:rsid w:val="007F491E"/>
    <w:rsid w:val="00803343"/>
    <w:rsid w:val="008234E2"/>
    <w:rsid w:val="00823728"/>
    <w:rsid w:val="008308DA"/>
    <w:rsid w:val="0083356D"/>
    <w:rsid w:val="00834EC7"/>
    <w:rsid w:val="00837B90"/>
    <w:rsid w:val="008453E1"/>
    <w:rsid w:val="00854ECE"/>
    <w:rsid w:val="00856535"/>
    <w:rsid w:val="00856E3B"/>
    <w:rsid w:val="00861778"/>
    <w:rsid w:val="00863B0B"/>
    <w:rsid w:val="008706A2"/>
    <w:rsid w:val="00873364"/>
    <w:rsid w:val="0087640E"/>
    <w:rsid w:val="00885192"/>
    <w:rsid w:val="008A3110"/>
    <w:rsid w:val="008A7C14"/>
    <w:rsid w:val="008B0B4B"/>
    <w:rsid w:val="008B11F9"/>
    <w:rsid w:val="008B43C8"/>
    <w:rsid w:val="008B48DB"/>
    <w:rsid w:val="008B5B81"/>
    <w:rsid w:val="008C1B6A"/>
    <w:rsid w:val="008D6B49"/>
    <w:rsid w:val="008E07AE"/>
    <w:rsid w:val="008E260A"/>
    <w:rsid w:val="008E3E10"/>
    <w:rsid w:val="008E4DF9"/>
    <w:rsid w:val="008E5597"/>
    <w:rsid w:val="008E746E"/>
    <w:rsid w:val="008F1A61"/>
    <w:rsid w:val="009035DC"/>
    <w:rsid w:val="009077B8"/>
    <w:rsid w:val="009108E3"/>
    <w:rsid w:val="00912362"/>
    <w:rsid w:val="00914CF7"/>
    <w:rsid w:val="009159EC"/>
    <w:rsid w:val="00916E69"/>
    <w:rsid w:val="00924B72"/>
    <w:rsid w:val="0092589C"/>
    <w:rsid w:val="009266A8"/>
    <w:rsid w:val="00931B54"/>
    <w:rsid w:val="00932A05"/>
    <w:rsid w:val="00933FD4"/>
    <w:rsid w:val="009364C2"/>
    <w:rsid w:val="00936EB7"/>
    <w:rsid w:val="00941C9A"/>
    <w:rsid w:val="0094260D"/>
    <w:rsid w:val="00944237"/>
    <w:rsid w:val="00945DAE"/>
    <w:rsid w:val="00946290"/>
    <w:rsid w:val="009540F2"/>
    <w:rsid w:val="00957146"/>
    <w:rsid w:val="00957945"/>
    <w:rsid w:val="00962902"/>
    <w:rsid w:val="0096418B"/>
    <w:rsid w:val="009654C8"/>
    <w:rsid w:val="00965FB2"/>
    <w:rsid w:val="00972405"/>
    <w:rsid w:val="009816C4"/>
    <w:rsid w:val="00983569"/>
    <w:rsid w:val="00983B57"/>
    <w:rsid w:val="00985CD7"/>
    <w:rsid w:val="00986304"/>
    <w:rsid w:val="00987C6F"/>
    <w:rsid w:val="00994F0D"/>
    <w:rsid w:val="009A2AEE"/>
    <w:rsid w:val="009B07C0"/>
    <w:rsid w:val="009B702E"/>
    <w:rsid w:val="009B7F14"/>
    <w:rsid w:val="009C3D37"/>
    <w:rsid w:val="009D05D1"/>
    <w:rsid w:val="009D4F7C"/>
    <w:rsid w:val="009D52F7"/>
    <w:rsid w:val="009E1635"/>
    <w:rsid w:val="009E34A7"/>
    <w:rsid w:val="009E41C0"/>
    <w:rsid w:val="009E56DC"/>
    <w:rsid w:val="009F1D99"/>
    <w:rsid w:val="009F24D9"/>
    <w:rsid w:val="009F285F"/>
    <w:rsid w:val="009F4FDD"/>
    <w:rsid w:val="00A00C15"/>
    <w:rsid w:val="00A06DF4"/>
    <w:rsid w:val="00A17B06"/>
    <w:rsid w:val="00A17CB4"/>
    <w:rsid w:val="00A20EF6"/>
    <w:rsid w:val="00A27048"/>
    <w:rsid w:val="00A30402"/>
    <w:rsid w:val="00A3496B"/>
    <w:rsid w:val="00A352CB"/>
    <w:rsid w:val="00A35F36"/>
    <w:rsid w:val="00A412B9"/>
    <w:rsid w:val="00A54361"/>
    <w:rsid w:val="00A55C05"/>
    <w:rsid w:val="00A6208B"/>
    <w:rsid w:val="00A6226D"/>
    <w:rsid w:val="00A716E5"/>
    <w:rsid w:val="00A73A00"/>
    <w:rsid w:val="00A853FD"/>
    <w:rsid w:val="00A90581"/>
    <w:rsid w:val="00AA06AA"/>
    <w:rsid w:val="00AA223E"/>
    <w:rsid w:val="00AA7A8F"/>
    <w:rsid w:val="00AB0512"/>
    <w:rsid w:val="00AB0832"/>
    <w:rsid w:val="00AB1CA3"/>
    <w:rsid w:val="00AB4203"/>
    <w:rsid w:val="00AB66E9"/>
    <w:rsid w:val="00AB7548"/>
    <w:rsid w:val="00AB76BC"/>
    <w:rsid w:val="00AC2138"/>
    <w:rsid w:val="00AC3CE4"/>
    <w:rsid w:val="00AD0986"/>
    <w:rsid w:val="00AD3E39"/>
    <w:rsid w:val="00AE14DC"/>
    <w:rsid w:val="00AE1603"/>
    <w:rsid w:val="00AF019C"/>
    <w:rsid w:val="00AF2359"/>
    <w:rsid w:val="00AF7552"/>
    <w:rsid w:val="00B000D0"/>
    <w:rsid w:val="00B0026F"/>
    <w:rsid w:val="00B02ED8"/>
    <w:rsid w:val="00B058B3"/>
    <w:rsid w:val="00B06291"/>
    <w:rsid w:val="00B106F4"/>
    <w:rsid w:val="00B10853"/>
    <w:rsid w:val="00B11970"/>
    <w:rsid w:val="00B1553A"/>
    <w:rsid w:val="00B167FF"/>
    <w:rsid w:val="00B16FCA"/>
    <w:rsid w:val="00B215CE"/>
    <w:rsid w:val="00B25A70"/>
    <w:rsid w:val="00B27DDF"/>
    <w:rsid w:val="00B3060F"/>
    <w:rsid w:val="00B30F6E"/>
    <w:rsid w:val="00B325EF"/>
    <w:rsid w:val="00B3472F"/>
    <w:rsid w:val="00B34D63"/>
    <w:rsid w:val="00B41014"/>
    <w:rsid w:val="00B419E2"/>
    <w:rsid w:val="00B420A7"/>
    <w:rsid w:val="00B42ACE"/>
    <w:rsid w:val="00B430E0"/>
    <w:rsid w:val="00B43CFF"/>
    <w:rsid w:val="00B45DF3"/>
    <w:rsid w:val="00B53FD7"/>
    <w:rsid w:val="00B56158"/>
    <w:rsid w:val="00B61F45"/>
    <w:rsid w:val="00B649F6"/>
    <w:rsid w:val="00B64CB3"/>
    <w:rsid w:val="00B65329"/>
    <w:rsid w:val="00B74D95"/>
    <w:rsid w:val="00B81B96"/>
    <w:rsid w:val="00B86947"/>
    <w:rsid w:val="00B97BDC"/>
    <w:rsid w:val="00B97CCA"/>
    <w:rsid w:val="00BA4207"/>
    <w:rsid w:val="00BA5E1F"/>
    <w:rsid w:val="00BB0EAC"/>
    <w:rsid w:val="00BB231A"/>
    <w:rsid w:val="00BB7430"/>
    <w:rsid w:val="00BC264D"/>
    <w:rsid w:val="00BC38A9"/>
    <w:rsid w:val="00BC4AF6"/>
    <w:rsid w:val="00BC5958"/>
    <w:rsid w:val="00BD33AD"/>
    <w:rsid w:val="00BD4507"/>
    <w:rsid w:val="00BD4AD1"/>
    <w:rsid w:val="00BE0B12"/>
    <w:rsid w:val="00BE1BEA"/>
    <w:rsid w:val="00BE1F02"/>
    <w:rsid w:val="00BE30A6"/>
    <w:rsid w:val="00BE3990"/>
    <w:rsid w:val="00BE3C08"/>
    <w:rsid w:val="00BE659D"/>
    <w:rsid w:val="00BE6F00"/>
    <w:rsid w:val="00BF123E"/>
    <w:rsid w:val="00BF21F6"/>
    <w:rsid w:val="00BF7DE7"/>
    <w:rsid w:val="00C01004"/>
    <w:rsid w:val="00C01232"/>
    <w:rsid w:val="00C01267"/>
    <w:rsid w:val="00C05AC7"/>
    <w:rsid w:val="00C109D0"/>
    <w:rsid w:val="00C10EC6"/>
    <w:rsid w:val="00C12C67"/>
    <w:rsid w:val="00C13D09"/>
    <w:rsid w:val="00C20D09"/>
    <w:rsid w:val="00C23D6D"/>
    <w:rsid w:val="00C25947"/>
    <w:rsid w:val="00C33B33"/>
    <w:rsid w:val="00C344BC"/>
    <w:rsid w:val="00C375A9"/>
    <w:rsid w:val="00C43938"/>
    <w:rsid w:val="00C476E0"/>
    <w:rsid w:val="00C4777E"/>
    <w:rsid w:val="00C50814"/>
    <w:rsid w:val="00C56E39"/>
    <w:rsid w:val="00C61940"/>
    <w:rsid w:val="00C62FA3"/>
    <w:rsid w:val="00C6350A"/>
    <w:rsid w:val="00C65754"/>
    <w:rsid w:val="00C71F3D"/>
    <w:rsid w:val="00C7354A"/>
    <w:rsid w:val="00C74627"/>
    <w:rsid w:val="00C81970"/>
    <w:rsid w:val="00C856CD"/>
    <w:rsid w:val="00C941E4"/>
    <w:rsid w:val="00C944D6"/>
    <w:rsid w:val="00C96403"/>
    <w:rsid w:val="00C965E3"/>
    <w:rsid w:val="00CA1310"/>
    <w:rsid w:val="00CB11E4"/>
    <w:rsid w:val="00CB5620"/>
    <w:rsid w:val="00CC3E3C"/>
    <w:rsid w:val="00CC5DAB"/>
    <w:rsid w:val="00CC61E6"/>
    <w:rsid w:val="00CF3FCB"/>
    <w:rsid w:val="00CF7EF4"/>
    <w:rsid w:val="00D038C2"/>
    <w:rsid w:val="00D0483F"/>
    <w:rsid w:val="00D0682D"/>
    <w:rsid w:val="00D11A02"/>
    <w:rsid w:val="00D137AC"/>
    <w:rsid w:val="00D30803"/>
    <w:rsid w:val="00D30C5C"/>
    <w:rsid w:val="00D353E3"/>
    <w:rsid w:val="00D36F87"/>
    <w:rsid w:val="00D45F65"/>
    <w:rsid w:val="00D5146A"/>
    <w:rsid w:val="00D52A95"/>
    <w:rsid w:val="00D52AC9"/>
    <w:rsid w:val="00D56C94"/>
    <w:rsid w:val="00D63555"/>
    <w:rsid w:val="00D66F6A"/>
    <w:rsid w:val="00D802E0"/>
    <w:rsid w:val="00D82418"/>
    <w:rsid w:val="00D839B8"/>
    <w:rsid w:val="00D84B4E"/>
    <w:rsid w:val="00D86A91"/>
    <w:rsid w:val="00D9236D"/>
    <w:rsid w:val="00D93EC6"/>
    <w:rsid w:val="00D97DA4"/>
    <w:rsid w:val="00DA253C"/>
    <w:rsid w:val="00DA58BB"/>
    <w:rsid w:val="00DA673D"/>
    <w:rsid w:val="00DA6C70"/>
    <w:rsid w:val="00DB3393"/>
    <w:rsid w:val="00DC5D6D"/>
    <w:rsid w:val="00DC7E4D"/>
    <w:rsid w:val="00DD1066"/>
    <w:rsid w:val="00DD1602"/>
    <w:rsid w:val="00DD4FF8"/>
    <w:rsid w:val="00DD6634"/>
    <w:rsid w:val="00DD7B52"/>
    <w:rsid w:val="00DE0B57"/>
    <w:rsid w:val="00DE5FA4"/>
    <w:rsid w:val="00DE7D06"/>
    <w:rsid w:val="00DF1210"/>
    <w:rsid w:val="00DF1BE8"/>
    <w:rsid w:val="00DF7A20"/>
    <w:rsid w:val="00E07C0F"/>
    <w:rsid w:val="00E102E9"/>
    <w:rsid w:val="00E15610"/>
    <w:rsid w:val="00E16D7F"/>
    <w:rsid w:val="00E2206D"/>
    <w:rsid w:val="00E268DA"/>
    <w:rsid w:val="00E40769"/>
    <w:rsid w:val="00E412A2"/>
    <w:rsid w:val="00E46E4F"/>
    <w:rsid w:val="00E55020"/>
    <w:rsid w:val="00E629A2"/>
    <w:rsid w:val="00E63613"/>
    <w:rsid w:val="00E6443F"/>
    <w:rsid w:val="00E6562E"/>
    <w:rsid w:val="00E656B6"/>
    <w:rsid w:val="00E71E15"/>
    <w:rsid w:val="00E7765C"/>
    <w:rsid w:val="00E94990"/>
    <w:rsid w:val="00EA0725"/>
    <w:rsid w:val="00EA0B9F"/>
    <w:rsid w:val="00EA4C81"/>
    <w:rsid w:val="00EA6F42"/>
    <w:rsid w:val="00EB268A"/>
    <w:rsid w:val="00EB4229"/>
    <w:rsid w:val="00EB6C59"/>
    <w:rsid w:val="00EB7F76"/>
    <w:rsid w:val="00EC4DC5"/>
    <w:rsid w:val="00EC709E"/>
    <w:rsid w:val="00ED248D"/>
    <w:rsid w:val="00ED26B5"/>
    <w:rsid w:val="00EE5D0D"/>
    <w:rsid w:val="00EE7346"/>
    <w:rsid w:val="00EE735F"/>
    <w:rsid w:val="00EF0991"/>
    <w:rsid w:val="00EF0DD5"/>
    <w:rsid w:val="00EF1BB2"/>
    <w:rsid w:val="00EF2E29"/>
    <w:rsid w:val="00EF3F94"/>
    <w:rsid w:val="00EF58D6"/>
    <w:rsid w:val="00F0049A"/>
    <w:rsid w:val="00F0522A"/>
    <w:rsid w:val="00F07239"/>
    <w:rsid w:val="00F16846"/>
    <w:rsid w:val="00F1704C"/>
    <w:rsid w:val="00F17305"/>
    <w:rsid w:val="00F21EB1"/>
    <w:rsid w:val="00F22E0A"/>
    <w:rsid w:val="00F27393"/>
    <w:rsid w:val="00F330D0"/>
    <w:rsid w:val="00F33641"/>
    <w:rsid w:val="00F34540"/>
    <w:rsid w:val="00F353EC"/>
    <w:rsid w:val="00F44B22"/>
    <w:rsid w:val="00F45B13"/>
    <w:rsid w:val="00F473E2"/>
    <w:rsid w:val="00F50B5D"/>
    <w:rsid w:val="00F56DA8"/>
    <w:rsid w:val="00F60F75"/>
    <w:rsid w:val="00F61073"/>
    <w:rsid w:val="00F65DC8"/>
    <w:rsid w:val="00F66F4C"/>
    <w:rsid w:val="00F702C8"/>
    <w:rsid w:val="00F70D69"/>
    <w:rsid w:val="00F81909"/>
    <w:rsid w:val="00F912B9"/>
    <w:rsid w:val="00F958FD"/>
    <w:rsid w:val="00FC039C"/>
    <w:rsid w:val="00FC285A"/>
    <w:rsid w:val="00FC4DA1"/>
    <w:rsid w:val="00FC6261"/>
    <w:rsid w:val="00FD1517"/>
    <w:rsid w:val="00FD2812"/>
    <w:rsid w:val="00FD52D0"/>
    <w:rsid w:val="00FD78EF"/>
    <w:rsid w:val="00FE1D68"/>
    <w:rsid w:val="00FE2686"/>
    <w:rsid w:val="00FE3AD6"/>
    <w:rsid w:val="00FE46A5"/>
    <w:rsid w:val="00FE51D4"/>
    <w:rsid w:val="00FF06BF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19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E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E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19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E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image" Target="media/image13.jpe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110.jpeg"/><Relationship Id="rId40" Type="http://schemas.openxmlformats.org/officeDocument/2006/relationships/image" Target="media/image19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100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07/relationships/hdphoto" Target="media/hdphoto1.wdp"/><Relationship Id="rId27" Type="http://schemas.openxmlformats.org/officeDocument/2006/relationships/image" Target="media/image14.jpeg"/><Relationship Id="rId30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43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Fluency updated.
Final format complete 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B805B-BA7B-41BA-A94A-3DE5C0E83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0b238e83-9372-4dc9-ab67-e26d89b8ed15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030E6-357F-4920-BE74-6EE0A25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dministrator</cp:lastModifiedBy>
  <cp:revision>24</cp:revision>
  <cp:lastPrinted>2014-10-24T19:02:00Z</cp:lastPrinted>
  <dcterms:created xsi:type="dcterms:W3CDTF">2014-07-12T02:29:00Z</dcterms:created>
  <dcterms:modified xsi:type="dcterms:W3CDTF">2014-10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Fluency updated.</vt:lpwstr>
  </property>
  <property fmtid="{D5CDD505-2E9C-101B-9397-08002B2CF9AE}" pid="7" name="Status">
    <vt:lpwstr>Complete</vt:lpwstr>
  </property>
</Properties>
</file>